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9B63" w14:textId="77777777" w:rsidR="006627AE" w:rsidRDefault="006627AE" w:rsidP="0066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20C609AC" w14:textId="77777777" w:rsidR="006627AE" w:rsidRDefault="006627AE" w:rsidP="0066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86DC3C1" w14:textId="77777777" w:rsidR="006627AE" w:rsidRPr="0030225F" w:rsidRDefault="006627AE" w:rsidP="0066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BACC3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31F9307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D58336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BB80727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DF720C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CB0982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DC9FCB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8F1C01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D622B1C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14:paraId="6A1CB067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14:paraId="69A85A86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AA5B139" w14:textId="77777777" w:rsidR="003147E0" w:rsidRPr="003147E0" w:rsidRDefault="00942145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</w:t>
      </w:r>
      <w:r w:rsidR="009D674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  <w:bookmarkStart w:id="0" w:name="_Hlk117064403"/>
      <w:r w:rsidR="003147E0" w:rsidRPr="003147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 ПЕРЕВОЗОЧНОГО ПРОЦЕССА</w:t>
      </w:r>
    </w:p>
    <w:p w14:paraId="418CE326" w14:textId="77777777" w:rsidR="00942145" w:rsidRPr="0030225F" w:rsidRDefault="003147E0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 АВТОМОБИЛЬНОМ ТРАНСПОРТЕ</w:t>
      </w:r>
    </w:p>
    <w:bookmarkEnd w:id="0"/>
    <w:p w14:paraId="54F303FE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9ED034A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14:paraId="64A3E374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7E59D478" w14:textId="77777777" w:rsidR="00942145" w:rsidRPr="0030225F" w:rsidRDefault="003147E0" w:rsidP="006627A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</w:t>
      </w:r>
      <w:bookmarkStart w:id="1" w:name="_Hlk115948316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Организация перевозок и </w:t>
      </w:r>
      <w:proofErr w:type="gramStart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управление  на</w:t>
      </w:r>
      <w:proofErr w:type="gramEnd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транспорте (по видам)</w:t>
      </w:r>
      <w:bookmarkEnd w:id="1"/>
    </w:p>
    <w:p w14:paraId="5738FF0C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9D482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E5BD02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90E27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4C1ED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47AF0A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12EE6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516C44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B34E09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C5873C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E1EC15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2A889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6F413" w14:textId="77777777"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8E7A56" w14:textId="77777777"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F7EB44" w14:textId="77777777"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9681E" w14:textId="77777777" w:rsidR="006627AE" w:rsidRPr="0030225F" w:rsidRDefault="006627AE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EC2DA0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9F2E2A" w14:textId="77777777" w:rsidR="00942145" w:rsidRPr="0030225F" w:rsidRDefault="006627AE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гт.</w:t>
      </w:r>
      <w:r w:rsidR="00942145"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мельян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23</w:t>
      </w:r>
    </w:p>
    <w:p w14:paraId="41BACF55" w14:textId="77777777"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0D40F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учебной дисциплины разработана на основе:</w:t>
      </w:r>
    </w:p>
    <w:p w14:paraId="38C417AB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 на транспорте (по видам) утвержденного Приказом Минобрнауки России от 22 апреля 2014 г. № 376  (зарегистрированного Министерством юстиции Российской Федерации 29 мая 2014 г, регистрационный №32499).</w:t>
      </w:r>
    </w:p>
    <w:p w14:paraId="55CCDB41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F04282D" w14:textId="77777777"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- разработчик: </w:t>
      </w:r>
    </w:p>
    <w:p w14:paraId="4D861ED6" w14:textId="77777777" w:rsidR="00942145" w:rsidRPr="00CC3735" w:rsidRDefault="001D63A5" w:rsidP="001D6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2D59E570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CC3D087" w14:textId="77777777"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3B8E4" w14:textId="77777777" w:rsidR="00656281" w:rsidRDefault="00656281">
      <w:r>
        <w:rPr>
          <w:b/>
          <w:bCs/>
        </w:rPr>
        <w:br w:type="page"/>
      </w:r>
    </w:p>
    <w:p w14:paraId="0878C166" w14:textId="77777777"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14:paraId="1BA00CDF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14:paraId="661A7DEF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14:paraId="215E1923" w14:textId="77777777"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14:paraId="31F708FD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6D20B15E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1A414CBA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14:paraId="56292C7F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049CF56F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14:paraId="14804904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14:paraId="187DDFF1" w14:textId="77777777"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>МОДУЛЯ</w:t>
      </w:r>
      <w:proofErr w:type="gramEnd"/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14:paraId="3004F0F3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489C704B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14:paraId="348CDB2B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BC1A11" w:rsidRPr="00656281">
        <w:rPr>
          <w:b w:val="0"/>
          <w:sz w:val="24"/>
          <w:szCs w:val="28"/>
        </w:rPr>
        <w:t>МОДУЛЯ</w:t>
      </w:r>
      <w:proofErr w:type="gramEnd"/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14:paraId="1AC0C602" w14:textId="77777777" w:rsidR="00C941CD" w:rsidRPr="00656281" w:rsidRDefault="00C941CD" w:rsidP="00C941CD">
      <w:pPr>
        <w:jc w:val="center"/>
      </w:pPr>
    </w:p>
    <w:p w14:paraId="7078F5D8" w14:textId="77777777" w:rsidR="00C941CD" w:rsidRPr="00C941CD" w:rsidRDefault="00C941CD" w:rsidP="00C941CD"/>
    <w:p w14:paraId="6B7C455E" w14:textId="77777777" w:rsidR="00C941CD" w:rsidRPr="00C941CD" w:rsidRDefault="00C941CD" w:rsidP="00C941CD"/>
    <w:p w14:paraId="197E288D" w14:textId="77777777" w:rsidR="00C941CD" w:rsidRPr="00C941CD" w:rsidRDefault="00C941CD" w:rsidP="00C941CD"/>
    <w:p w14:paraId="17E67760" w14:textId="77777777" w:rsidR="00C941CD" w:rsidRPr="00C941CD" w:rsidRDefault="00C941CD" w:rsidP="00C941CD"/>
    <w:p w14:paraId="7F7E62A8" w14:textId="77777777" w:rsidR="00C941CD" w:rsidRPr="00C941CD" w:rsidRDefault="00C941CD" w:rsidP="00C941CD"/>
    <w:p w14:paraId="2E9BBD7F" w14:textId="77777777" w:rsidR="00C941CD" w:rsidRPr="00C941CD" w:rsidRDefault="00C941CD" w:rsidP="00C941CD"/>
    <w:p w14:paraId="27C16B5C" w14:textId="77777777" w:rsidR="00C941CD" w:rsidRPr="00C941CD" w:rsidRDefault="00C941CD" w:rsidP="00C941CD"/>
    <w:p w14:paraId="42406111" w14:textId="77777777" w:rsidR="00C941CD" w:rsidRPr="00C941CD" w:rsidRDefault="00C941CD" w:rsidP="00C941CD"/>
    <w:p w14:paraId="3AD8AF4E" w14:textId="77777777" w:rsidR="00C941CD" w:rsidRPr="00C941CD" w:rsidRDefault="00C941CD" w:rsidP="00C941CD"/>
    <w:p w14:paraId="25CA0CEB" w14:textId="77777777" w:rsidR="00C941CD" w:rsidRPr="00C941CD" w:rsidRDefault="00C941CD" w:rsidP="00C941CD"/>
    <w:p w14:paraId="535E5515" w14:textId="77777777" w:rsidR="00C941CD" w:rsidRPr="00C941CD" w:rsidRDefault="00C941CD" w:rsidP="00C941CD"/>
    <w:p w14:paraId="64F2EBEE" w14:textId="77777777" w:rsidR="00C941CD" w:rsidRPr="00C941CD" w:rsidRDefault="00C941CD" w:rsidP="00C941CD"/>
    <w:p w14:paraId="5651F97A" w14:textId="77777777" w:rsidR="00C941CD" w:rsidRPr="00C941CD" w:rsidRDefault="00C941CD" w:rsidP="00C941CD"/>
    <w:p w14:paraId="21DCAC5E" w14:textId="77777777" w:rsidR="00C941CD" w:rsidRPr="00C941CD" w:rsidRDefault="00C941CD" w:rsidP="00C941CD"/>
    <w:p w14:paraId="29CD4CF8" w14:textId="77777777" w:rsidR="00C941CD" w:rsidRPr="00C941CD" w:rsidRDefault="00C941CD" w:rsidP="00C941CD"/>
    <w:p w14:paraId="440E901F" w14:textId="77777777" w:rsidR="00C941CD" w:rsidRDefault="00C941CD" w:rsidP="00C941CD"/>
    <w:p w14:paraId="7DBBE0C8" w14:textId="77777777" w:rsidR="00C941CD" w:rsidRDefault="00C941CD" w:rsidP="00C941CD">
      <w:pPr>
        <w:jc w:val="center"/>
      </w:pPr>
    </w:p>
    <w:p w14:paraId="2BAB4B99" w14:textId="77777777" w:rsidR="00C941CD" w:rsidRDefault="00C941CD" w:rsidP="00C941CD">
      <w:pPr>
        <w:jc w:val="center"/>
      </w:pPr>
    </w:p>
    <w:p w14:paraId="657FF8A2" w14:textId="77777777" w:rsidR="0088683B" w:rsidRDefault="0088683B" w:rsidP="00C941CD">
      <w:pPr>
        <w:jc w:val="center"/>
      </w:pPr>
    </w:p>
    <w:p w14:paraId="797246B3" w14:textId="77777777"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rFonts w:eastAsia="Times New Roman"/>
          <w:b/>
          <w:bCs/>
          <w:lang w:eastAsia="en-US"/>
        </w:rPr>
        <w:t>ПМ.0</w:t>
      </w:r>
      <w:r w:rsidR="001D63A5">
        <w:rPr>
          <w:rFonts w:eastAsia="Times New Roman"/>
          <w:b/>
          <w:bCs/>
          <w:lang w:eastAsia="en-US"/>
        </w:rPr>
        <w:t>1</w:t>
      </w:r>
      <w:r w:rsidR="00656281" w:rsidRPr="00656281">
        <w:rPr>
          <w:rFonts w:eastAsia="Times New Roman"/>
          <w:b/>
          <w:bCs/>
          <w:lang w:eastAsia="en-US"/>
        </w:rPr>
        <w:t xml:space="preserve"> ОРГАНИЗАЦИЯ </w:t>
      </w:r>
      <w:r w:rsidR="001D63A5">
        <w:rPr>
          <w:rFonts w:eastAsia="Times New Roman"/>
          <w:b/>
          <w:bCs/>
          <w:lang w:eastAsia="en-US"/>
        </w:rPr>
        <w:t>ПЕРЕВОЗОК И УПРАВЛЕНИЕ НА ТРАНСПОРТЕ (ПО ВИДАМ)</w:t>
      </w:r>
    </w:p>
    <w:p w14:paraId="300F37CA" w14:textId="77777777"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C1679" w14:textId="77777777"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14:paraId="605714D8" w14:textId="77777777" w:rsidR="00D779CC" w:rsidRPr="001678D9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CПО по специальности </w:t>
      </w:r>
    </w:p>
    <w:p w14:paraId="07C78A19" w14:textId="77777777" w:rsidR="00D779CC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усматривает освоение содержания профессионального модуля </w:t>
      </w:r>
      <w:r w:rsidR="00257187" w:rsidRPr="001678D9">
        <w:rPr>
          <w:rFonts w:ascii="Times New Roman" w:hAnsi="Times New Roman" w:cs="Times New Roman"/>
          <w:sz w:val="24"/>
          <w:szCs w:val="24"/>
        </w:rPr>
        <w:t>ПМ.0</w:t>
      </w:r>
      <w:r w:rsidR="001D63A5" w:rsidRPr="001678D9">
        <w:rPr>
          <w:rFonts w:ascii="Times New Roman" w:hAnsi="Times New Roman" w:cs="Times New Roman"/>
          <w:sz w:val="24"/>
          <w:szCs w:val="24"/>
        </w:rPr>
        <w:t xml:space="preserve">1 </w:t>
      </w:r>
      <w:bookmarkStart w:id="2" w:name="_Hlk117064520"/>
      <w:r w:rsidR="001D63A5" w:rsidRPr="001678D9">
        <w:rPr>
          <w:rFonts w:ascii="Times New Roman" w:hAnsi="Times New Roman" w:cs="Times New Roman"/>
          <w:sz w:val="24"/>
          <w:szCs w:val="24"/>
        </w:rPr>
        <w:t xml:space="preserve">Организация перевозок и управление на транспорте (по </w:t>
      </w:r>
      <w:proofErr w:type="gramStart"/>
      <w:r w:rsidR="001D63A5" w:rsidRPr="001678D9">
        <w:rPr>
          <w:rFonts w:ascii="Times New Roman" w:hAnsi="Times New Roman" w:cs="Times New Roman"/>
          <w:sz w:val="24"/>
          <w:szCs w:val="24"/>
        </w:rPr>
        <w:t>видам)</w:t>
      </w:r>
      <w:bookmarkEnd w:id="2"/>
      <w:r w:rsidRPr="001678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78D9">
        <w:rPr>
          <w:rFonts w:ascii="Times New Roman" w:hAnsi="Times New Roman" w:cs="Times New Roman"/>
          <w:sz w:val="24"/>
          <w:szCs w:val="24"/>
        </w:rPr>
        <w:t xml:space="preserve"> применением дистанционных технологий обучения в формате электронных лекций, видеоконференций, онлайн-занятий.</w:t>
      </w:r>
    </w:p>
    <w:p w14:paraId="0D099C94" w14:textId="77777777" w:rsidR="001678D9" w:rsidRPr="001678D9" w:rsidRDefault="001678D9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C895C9" w14:textId="77777777"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</w:p>
    <w:p w14:paraId="5E270673" w14:textId="77777777" w:rsidR="00331407" w:rsidRPr="0078648F" w:rsidRDefault="00331407" w:rsidP="00331407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 Цель и планируемые результаты освоения профессионального модуля </w:t>
      </w:r>
    </w:p>
    <w:p w14:paraId="1A2F6017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</w:t>
      </w:r>
      <w:r>
        <w:rPr>
          <w:rFonts w:ascii="Times New Roman" w:hAnsi="Times New Roman" w:cs="Times New Roman"/>
          <w:sz w:val="24"/>
          <w:szCs w:val="24"/>
        </w:rPr>
        <w:t xml:space="preserve">олжен освоить вид деятельности: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>Орг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зация перевозочного процесса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 xml:space="preserve">на автомобильном </w:t>
      </w:r>
      <w:proofErr w:type="spellStart"/>
      <w:r w:rsidRPr="00EE3257">
        <w:rPr>
          <w:rFonts w:ascii="Times New Roman" w:hAnsi="Times New Roman" w:cs="Times New Roman"/>
          <w:spacing w:val="-6"/>
          <w:sz w:val="24"/>
          <w:szCs w:val="24"/>
        </w:rPr>
        <w:t>транспорте</w:t>
      </w:r>
      <w:r w:rsidRPr="0078648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8648F">
        <w:rPr>
          <w:rFonts w:ascii="Times New Roman" w:hAnsi="Times New Roman" w:cs="Times New Roman"/>
          <w:sz w:val="24"/>
          <w:szCs w:val="24"/>
        </w:rPr>
        <w:t xml:space="preserve"> соответствующие ему общие компетенции и профессиональные компетенции:</w:t>
      </w:r>
    </w:p>
    <w:p w14:paraId="268624EE" w14:textId="77777777" w:rsidR="00331407" w:rsidRPr="00EE3257" w:rsidRDefault="00331407" w:rsidP="00331407">
      <w:pPr>
        <w:tabs>
          <w:tab w:val="left" w:pos="4234"/>
        </w:tabs>
        <w:spacing w:before="240"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257">
        <w:rPr>
          <w:rFonts w:ascii="Times New Roman" w:hAnsi="Times New Roman" w:cs="Times New Roman"/>
          <w:b/>
          <w:bCs/>
          <w:sz w:val="24"/>
          <w:szCs w:val="24"/>
        </w:rPr>
        <w:t>1.1.1. Перечень общих компетенций для квалификации техник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2210"/>
        <w:gridCol w:w="5649"/>
      </w:tblGrid>
      <w:tr w:rsidR="001678D9" w:rsidRPr="00A8572E" w14:paraId="776F4E1A" w14:textId="77777777" w:rsidTr="00E55A03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03437862" w14:textId="77777777" w:rsidR="001678D9" w:rsidRPr="00A8572E" w:rsidRDefault="001678D9" w:rsidP="00E55A0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14:paraId="4E6E0ABD" w14:textId="77777777" w:rsidR="001678D9" w:rsidRPr="00A8572E" w:rsidRDefault="001678D9" w:rsidP="00E55A0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14:paraId="6E9EC4E8" w14:textId="77777777"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4FDBA" w14:textId="77777777" w:rsidR="001678D9" w:rsidRPr="00A8572E" w:rsidRDefault="001678D9" w:rsidP="00E55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49" w:type="dxa"/>
          </w:tcPr>
          <w:p w14:paraId="60B6B5BD" w14:textId="77777777"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70673" w14:textId="77777777" w:rsidR="001678D9" w:rsidRPr="00A8572E" w:rsidRDefault="001678D9" w:rsidP="00E55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</w:t>
            </w:r>
            <w:proofErr w:type="gramEnd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умения 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1678D9" w:rsidRPr="00A8572E" w14:paraId="2F137919" w14:textId="77777777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041443F8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14:paraId="188032C6" w14:textId="77777777" w:rsidR="001678D9" w:rsidRPr="00A8572E" w:rsidRDefault="001678D9" w:rsidP="00E55A03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092899D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75A1B021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14:paraId="56EECD96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251C70A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64D926A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58F6C6CC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6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14:paraId="0E35553B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7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1678D9" w:rsidRPr="00A8572E" w14:paraId="5BB164A0" w14:textId="77777777" w:rsidTr="00E55A03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1919848F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2FF1893" w14:textId="77777777" w:rsidR="001678D9" w:rsidRPr="00A8572E" w:rsidRDefault="001678D9" w:rsidP="00E55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F5E82D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37CE37DE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7D420E3F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6A29757B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538CCD6B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678D9" w:rsidRPr="00A8572E" w14:paraId="71F00213" w14:textId="77777777" w:rsidTr="00E55A0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3F6E3766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14:paraId="025025C4" w14:textId="40A88E39" w:rsidR="001678D9" w:rsidRPr="00A8572E" w:rsidRDefault="0032078A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32078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32078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5649" w:type="dxa"/>
          </w:tcPr>
          <w:p w14:paraId="57C57E48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4E8A853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14:paraId="3324B55E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224EA7B3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14:paraId="3E843B9E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1678D9" w:rsidRPr="00A8572E" w14:paraId="1AF0C270" w14:textId="77777777" w:rsidTr="00E55A03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1F8C7F67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C00467E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619D32D4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66B3CDF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1678D9" w:rsidRPr="00A8572E" w14:paraId="209B9509" w14:textId="77777777" w:rsidTr="00E55A03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21601064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14:paraId="7D618DAA" w14:textId="2E01632F" w:rsidR="001678D9" w:rsidRPr="00A8572E" w:rsidRDefault="0032078A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5649" w:type="dxa"/>
          </w:tcPr>
          <w:p w14:paraId="22849B96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54518176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3/2 </w:t>
            </w:r>
            <w:r w:rsidRPr="00A8572E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14:paraId="55E08001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ок3/3 </w:t>
            </w:r>
            <w:r w:rsidRPr="00A8572E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1678D9" w:rsidRPr="00A8572E" w14:paraId="66B97843" w14:textId="77777777" w:rsidTr="00E55A03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0BB1389D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8D5974F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251A74FD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14:paraId="0306C5BC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14:paraId="35DC7D2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1678D9" w:rsidRPr="00A8572E" w14:paraId="28431233" w14:textId="77777777" w:rsidTr="00E55A03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74479D4B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14:paraId="7A6A4938" w14:textId="6F984E78" w:rsidR="001678D9" w:rsidRPr="00A8572E" w:rsidRDefault="0032078A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A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5649" w:type="dxa"/>
          </w:tcPr>
          <w:p w14:paraId="5A87D6AA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ок4/1 </w:t>
            </w:r>
            <w:r w:rsidRPr="00A8572E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  <w:r>
              <w:rPr>
                <w:rFonts w:ascii="Times New Roman" w:hAnsi="Times New Roman" w:cs="Times New Roman"/>
              </w:rPr>
              <w:t xml:space="preserve">Уок4/2 </w:t>
            </w:r>
            <w:r w:rsidRPr="00A8572E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678D9" w:rsidRPr="00A8572E" w14:paraId="07D0F690" w14:textId="77777777" w:rsidTr="00E55A03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301DEB38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6D5A222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4CB99D36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ок4/1 </w:t>
            </w:r>
            <w:r w:rsidRPr="00A8572E">
              <w:rPr>
                <w:rFonts w:ascii="Times New Roman" w:hAnsi="Times New Roman" w:cs="Times New Roman"/>
              </w:rPr>
              <w:t xml:space="preserve">психологические основы деятельности коллектива, психологические особенности личности; </w:t>
            </w:r>
            <w:r>
              <w:rPr>
                <w:rFonts w:ascii="Times New Roman" w:hAnsi="Times New Roman" w:cs="Times New Roman"/>
              </w:rPr>
              <w:t xml:space="preserve">Зок4/2 </w:t>
            </w:r>
            <w:r w:rsidRPr="00A8572E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1678D9" w:rsidRPr="00A8572E" w14:paraId="3F2CFBE7" w14:textId="77777777" w:rsidTr="00E55A03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768FB2E6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14:paraId="01CF116D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7FDC3D6A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5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A8572E">
              <w:rPr>
                <w:rFonts w:ascii="Times New Roman" w:hAnsi="Times New Roman" w:cs="Times New Roma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678D9" w:rsidRPr="00A8572E" w14:paraId="67976CE3" w14:textId="77777777" w:rsidTr="00E55A03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3BC8A928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1C0E2E03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707F1B1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5/1</w:t>
            </w:r>
            <w:r w:rsidRPr="00A8572E">
              <w:rPr>
                <w:rFonts w:ascii="Times New Roman" w:hAnsi="Times New Roman" w:cs="Times New Roman"/>
              </w:rPr>
              <w:t xml:space="preserve">особенности социального и культурного контекста; </w:t>
            </w:r>
          </w:p>
          <w:p w14:paraId="36D013E1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к5/2 </w:t>
            </w:r>
            <w:r w:rsidRPr="00A8572E">
              <w:rPr>
                <w:rFonts w:ascii="Times New Roman" w:hAnsi="Times New Roman" w:cs="Times New Roman"/>
              </w:rPr>
              <w:t>правила оформления документов и построения устных сообщений.</w:t>
            </w:r>
          </w:p>
        </w:tc>
      </w:tr>
      <w:tr w:rsidR="001678D9" w:rsidRPr="00A8572E" w14:paraId="6B6A809E" w14:textId="77777777" w:rsidTr="00E55A03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14:paraId="37392B9D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14:paraId="274AF623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14:paraId="01D156DD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56FE0DF6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6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1678D9" w:rsidRPr="00A8572E" w14:paraId="4C9AFBBA" w14:textId="77777777" w:rsidTr="00E55A03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6FD50D9B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B77D5D7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9" w:type="dxa"/>
          </w:tcPr>
          <w:p w14:paraId="1F536D8D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6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14:paraId="5E9E88E5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14:paraId="02F6AEC2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1678D9" w:rsidRPr="00A8572E" w14:paraId="574E3551" w14:textId="77777777" w:rsidTr="00E55A03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70B7F1B3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14:paraId="5BC05CC8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14:paraId="7DB44F20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7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094C831A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</w:t>
            </w:r>
            <w:proofErr w:type="spellStart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специальности</w:t>
            </w:r>
            <w:proofErr w:type="spellEnd"/>
          </w:p>
        </w:tc>
      </w:tr>
      <w:tr w:rsidR="001678D9" w:rsidRPr="00A8572E" w14:paraId="3E6A3B82" w14:textId="77777777" w:rsidTr="00E55A03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6E603918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C7B314C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1D1F19E3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7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4D30D4E2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6563BD8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1678D9" w:rsidRPr="00A8572E" w14:paraId="2BE72690" w14:textId="77777777" w:rsidTr="00E55A03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0C79B9CE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14:paraId="34D9C391" w14:textId="77777777" w:rsidR="001678D9" w:rsidRPr="00A8572E" w:rsidRDefault="001678D9" w:rsidP="00E55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14:paraId="21306034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8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57E76C27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642CF606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</w:tr>
      <w:tr w:rsidR="001678D9" w:rsidRPr="00A8572E" w14:paraId="219F9858" w14:textId="77777777" w:rsidTr="00E55A03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5DBF28BE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98AF757" w14:textId="77777777" w:rsidR="001678D9" w:rsidRPr="00A8572E" w:rsidRDefault="001678D9" w:rsidP="00E55A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333F70D0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23D7BBD9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8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14:paraId="264E36F8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1678D9" w:rsidRPr="00A8572E" w14:paraId="1AC313AB" w14:textId="77777777" w:rsidTr="00E55A03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02A4300E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14:paraId="6FD43285" w14:textId="69CBCCE7" w:rsidR="001678D9" w:rsidRPr="00A8572E" w:rsidRDefault="00C84EDC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84EDC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14:paraId="3AA30351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1678D9" w:rsidRPr="00A8572E" w14:paraId="2DDD90B5" w14:textId="77777777" w:rsidTr="00E55A03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48D64769" w14:textId="77777777" w:rsidR="001678D9" w:rsidRPr="00A8572E" w:rsidRDefault="001678D9" w:rsidP="00E55A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F7E5B23" w14:textId="77777777" w:rsidR="001678D9" w:rsidRPr="00A8572E" w:rsidRDefault="001678D9" w:rsidP="00E55A0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0D7B3F4F" w14:textId="77777777" w:rsidR="001678D9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14:paraId="4C387B43" w14:textId="77777777" w:rsidR="001678D9" w:rsidRPr="00A8572E" w:rsidRDefault="001678D9" w:rsidP="00E55A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14:paraId="4B38EBA6" w14:textId="77777777" w:rsidR="00331407" w:rsidRPr="00E7558B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5286D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7315"/>
      </w:tblGrid>
      <w:tr w:rsidR="00331407" w:rsidRPr="00507398" w14:paraId="50AA8AC3" w14:textId="77777777" w:rsidTr="00181087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CD7BA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FD9F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Style w:val="ac"/>
                <w:rFonts w:ascii="Times New Roman" w:hAnsi="Times New Roman"/>
              </w:rPr>
              <w:t>Наименование видов деятельности</w:t>
            </w:r>
            <w:r w:rsidRPr="00507398">
              <w:rPr>
                <w:rStyle w:val="ac"/>
                <w:rFonts w:ascii="Times New Roman" w:hAnsi="Times New Roman"/>
              </w:rPr>
              <w:br/>
              <w:t>и профессиональных компетенций</w:t>
            </w:r>
          </w:p>
        </w:tc>
      </w:tr>
      <w:tr w:rsidR="00331407" w:rsidRPr="00507398" w14:paraId="7EFEFC91" w14:textId="77777777" w:rsidTr="00181087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A380D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ВД.1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52310" w14:textId="77777777" w:rsidR="00331407" w:rsidRPr="00507398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398">
              <w:rPr>
                <w:rFonts w:ascii="Times New Roman" w:hAnsi="Times New Roman" w:cs="Times New Roman"/>
              </w:rPr>
              <w:t>Организация перевозочного процесса (на автомобильном транспорте)</w:t>
            </w:r>
          </w:p>
        </w:tc>
      </w:tr>
      <w:tr w:rsidR="00331407" w:rsidRPr="008E1177" w14:paraId="029BF889" w14:textId="77777777" w:rsidTr="00181087">
        <w:tc>
          <w:tcPr>
            <w:tcW w:w="2149" w:type="dxa"/>
            <w:tcBorders>
              <w:top w:val="single" w:sz="8" w:space="0" w:color="auto"/>
            </w:tcBorders>
          </w:tcPr>
          <w:p w14:paraId="172C4C47" w14:textId="77777777" w:rsidR="00331407" w:rsidRPr="008E1177" w:rsidRDefault="00331407" w:rsidP="00181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7315" w:type="dxa"/>
            <w:tcBorders>
              <w:top w:val="single" w:sz="8" w:space="0" w:color="auto"/>
            </w:tcBorders>
          </w:tcPr>
          <w:p w14:paraId="1976EE2D" w14:textId="77777777" w:rsidR="00331407" w:rsidRPr="008E1177" w:rsidRDefault="00331407" w:rsidP="0018108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  <w:lang w:eastAsia="en-US"/>
              </w:rPr>
              <w:t>Планировать, выполнять и осуществлять контроль по организации перевозочного процесса в том числе с применением современных информационных технологий управления перевозками</w:t>
            </w:r>
          </w:p>
        </w:tc>
      </w:tr>
      <w:tr w:rsidR="00331407" w:rsidRPr="008E1177" w14:paraId="06B88EF2" w14:textId="77777777" w:rsidTr="00181087">
        <w:tc>
          <w:tcPr>
            <w:tcW w:w="2149" w:type="dxa"/>
          </w:tcPr>
          <w:p w14:paraId="349A5E7C" w14:textId="77777777" w:rsidR="00331407" w:rsidRPr="008E1177" w:rsidRDefault="00331407" w:rsidP="001810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7315" w:type="dxa"/>
          </w:tcPr>
          <w:p w14:paraId="2127962A" w14:textId="77777777" w:rsidR="00331407" w:rsidRPr="008E1177" w:rsidRDefault="00331407" w:rsidP="0018108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</w:rPr>
              <w:t xml:space="preserve">Оформлять документы, регламентирующие организацию перевозочного </w:t>
            </w:r>
            <w:r w:rsidRPr="008E1177">
              <w:rPr>
                <w:sz w:val="22"/>
                <w:szCs w:val="22"/>
              </w:rPr>
              <w:lastRenderedPageBreak/>
              <w:t>процесса</w:t>
            </w:r>
          </w:p>
        </w:tc>
      </w:tr>
    </w:tbl>
    <w:p w14:paraId="71508A8A" w14:textId="77777777" w:rsidR="00331407" w:rsidRPr="008E1177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FCBEA" w14:textId="77777777" w:rsidR="00331407" w:rsidRPr="008E1177" w:rsidRDefault="00331407" w:rsidP="00331407">
      <w:pPr>
        <w:pStyle w:val="a5"/>
        <w:numPr>
          <w:ilvl w:val="2"/>
          <w:numId w:val="10"/>
        </w:numPr>
        <w:autoSpaceDE/>
        <w:autoSpaceDN/>
        <w:adjustRightInd/>
        <w:spacing w:before="120" w:after="120" w:line="312" w:lineRule="auto"/>
        <w:contextualSpacing w:val="0"/>
        <w:jc w:val="both"/>
      </w:pPr>
      <w:r w:rsidRPr="008E1177">
        <w:t>В результате освоения профессионального модуля обучающийся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209"/>
        <w:gridCol w:w="7363"/>
      </w:tblGrid>
      <w:tr w:rsidR="00331407" w:rsidRPr="00507398" w14:paraId="12D9F789" w14:textId="77777777" w:rsidTr="00181087">
        <w:tc>
          <w:tcPr>
            <w:tcW w:w="2209" w:type="dxa"/>
            <w:vAlign w:val="center"/>
          </w:tcPr>
          <w:p w14:paraId="599EAC8B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7363" w:type="dxa"/>
          </w:tcPr>
          <w:p w14:paraId="374E36D9" w14:textId="77777777" w:rsidR="00331407" w:rsidRPr="003F28BE" w:rsidRDefault="001678D9" w:rsidP="001810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678D9">
              <w:rPr>
                <w:rFonts w:ascii="Times New Roman" w:eastAsia="Calibri" w:hAnsi="Times New Roman" w:cs="Times New Roman"/>
              </w:rPr>
              <w:t>ПО1</w:t>
            </w:r>
            <w:r w:rsidR="00331407" w:rsidRPr="00F6350A">
              <w:rPr>
                <w:rFonts w:eastAsia="Calibri"/>
              </w:rPr>
              <w:t xml:space="preserve">- </w:t>
            </w:r>
            <w:r w:rsidR="00331407" w:rsidRPr="003F28BE">
              <w:rPr>
                <w:rFonts w:ascii="Times New Roman" w:eastAsia="Calibri" w:hAnsi="Times New Roman" w:cs="Times New Roman"/>
              </w:rPr>
              <w:t>использовании в работе электронно-вычислительных машин для обработки оперативной информации;</w:t>
            </w:r>
          </w:p>
          <w:p w14:paraId="4E9B0151" w14:textId="77777777" w:rsidR="00331407" w:rsidRPr="003F28BE" w:rsidRDefault="001678D9" w:rsidP="001678D9">
            <w:pPr>
              <w:tabs>
                <w:tab w:val="left" w:pos="246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2 - </w:t>
            </w:r>
            <w:r w:rsidR="00331407" w:rsidRPr="003F28BE">
              <w:rPr>
                <w:rFonts w:ascii="Times New Roman" w:eastAsia="Calibri" w:hAnsi="Times New Roman" w:cs="Times New Roman"/>
              </w:rPr>
              <w:t>ведении технической документации, контроля выполнения заданий и графиков;</w:t>
            </w:r>
          </w:p>
          <w:p w14:paraId="2B8E5C24" w14:textId="77777777" w:rsidR="00331407" w:rsidRPr="003F28BE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3 -</w:t>
            </w:r>
            <w:r w:rsidR="00331407" w:rsidRPr="003F28BE">
              <w:rPr>
                <w:rFonts w:ascii="Times New Roman" w:hAnsi="Times New Roman" w:cs="Times New Roman"/>
              </w:rPr>
              <w:t>составлении и оформлении документов, регламентирующих работу транспорта;</w:t>
            </w:r>
          </w:p>
          <w:p w14:paraId="0F719125" w14:textId="77777777" w:rsidR="00331407" w:rsidRPr="00507398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4 -</w:t>
            </w:r>
            <w:r w:rsidR="00331407" w:rsidRPr="003F28BE">
              <w:rPr>
                <w:rFonts w:ascii="Times New Roman" w:hAnsi="Times New Roman" w:cs="Times New Roman"/>
              </w:rPr>
              <w:t>ведении типовой информационно-справочной документации;</w:t>
            </w:r>
          </w:p>
        </w:tc>
      </w:tr>
      <w:tr w:rsidR="00331407" w:rsidRPr="00507398" w14:paraId="6D715A22" w14:textId="77777777" w:rsidTr="00181087">
        <w:tc>
          <w:tcPr>
            <w:tcW w:w="2209" w:type="dxa"/>
            <w:vAlign w:val="center"/>
          </w:tcPr>
          <w:p w14:paraId="4EF9F3FF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7363" w:type="dxa"/>
          </w:tcPr>
          <w:p w14:paraId="66126470" w14:textId="77777777"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117064538"/>
            <w:r>
              <w:rPr>
                <w:rFonts w:ascii="Times New Roman" w:hAnsi="Times New Roman" w:cs="Times New Roman"/>
              </w:rPr>
              <w:t xml:space="preserve">У1 </w:t>
            </w:r>
            <w:r w:rsidR="00331407" w:rsidRPr="003F28BE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14:paraId="6AA3FE9E" w14:textId="77777777" w:rsidR="00331407" w:rsidRDefault="001678D9" w:rsidP="001678D9">
            <w:pPr>
              <w:tabs>
                <w:tab w:val="left" w:pos="229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2 </w:t>
            </w:r>
            <w:r w:rsidR="00331407" w:rsidRPr="003F28BE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306BDCC0" w14:textId="77777777" w:rsidR="00331407" w:rsidRPr="003F28BE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3 </w:t>
            </w:r>
            <w:r w:rsidR="00331407" w:rsidRPr="003F28BE">
              <w:rPr>
                <w:rFonts w:ascii="Times New Roman" w:hAnsi="Times New Roman" w:cs="Times New Roman"/>
              </w:rPr>
              <w:t>организовывать работу с документами;</w:t>
            </w:r>
          </w:p>
          <w:p w14:paraId="35007410" w14:textId="77777777" w:rsidR="00331407" w:rsidRPr="00507398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4 </w:t>
            </w:r>
            <w:r w:rsidR="00331407" w:rsidRPr="003F28BE">
              <w:rPr>
                <w:rFonts w:ascii="Times New Roman" w:hAnsi="Times New Roman" w:cs="Times New Roman"/>
              </w:rPr>
              <w:t>вносить информацию на различные носители по установленным правилам</w:t>
            </w:r>
            <w:bookmarkEnd w:id="3"/>
          </w:p>
        </w:tc>
      </w:tr>
      <w:tr w:rsidR="00331407" w:rsidRPr="00507398" w14:paraId="4DF5F74E" w14:textId="77777777" w:rsidTr="00181087">
        <w:tc>
          <w:tcPr>
            <w:tcW w:w="2209" w:type="dxa"/>
            <w:vAlign w:val="center"/>
          </w:tcPr>
          <w:p w14:paraId="309BBFC4" w14:textId="77777777" w:rsidR="00331407" w:rsidRPr="00507398" w:rsidRDefault="00331407" w:rsidP="00181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7363" w:type="dxa"/>
          </w:tcPr>
          <w:p w14:paraId="62188DF4" w14:textId="77777777"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117064562"/>
            <w:r>
              <w:rPr>
                <w:rFonts w:ascii="Times New Roman" w:hAnsi="Times New Roman" w:cs="Times New Roman"/>
              </w:rPr>
              <w:t xml:space="preserve">З1 </w:t>
            </w:r>
            <w:r w:rsidR="00331407" w:rsidRPr="003F28BE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14:paraId="630ABBFB" w14:textId="77777777"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2 </w:t>
            </w:r>
            <w:r w:rsidR="00331407" w:rsidRPr="003F28BE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2DDA6D11" w14:textId="77777777" w:rsidR="00331407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3 </w:t>
            </w:r>
            <w:r w:rsidR="00331407" w:rsidRPr="003F28BE">
              <w:rPr>
                <w:rFonts w:ascii="Times New Roman" w:hAnsi="Times New Roman" w:cs="Times New Roman"/>
              </w:rPr>
              <w:t>основы эксплуатации технических средств транспорта (по видам транспорта);</w:t>
            </w:r>
          </w:p>
          <w:p w14:paraId="2F96F9B2" w14:textId="77777777" w:rsidR="00331407" w:rsidRPr="00507398" w:rsidRDefault="001678D9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4 </w:t>
            </w:r>
            <w:r w:rsidR="00331407" w:rsidRPr="003F28BE">
              <w:rPr>
                <w:rFonts w:ascii="Times New Roman" w:hAnsi="Times New Roman" w:cs="Times New Roman"/>
              </w:rPr>
              <w:t>организацию работы с документами перевозочного процесса (по видам транспорта)</w:t>
            </w:r>
            <w:bookmarkEnd w:id="4"/>
          </w:p>
        </w:tc>
      </w:tr>
    </w:tbl>
    <w:p w14:paraId="701D5CC6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D1848" w14:textId="77777777" w:rsidR="00681584" w:rsidRPr="00D60204" w:rsidRDefault="00681584" w:rsidP="0068158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271961D7" w14:textId="77777777" w:rsidR="0078019E" w:rsidRDefault="0078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CB4D39" w14:textId="77777777" w:rsidR="007465BB" w:rsidRDefault="00C941CD" w:rsidP="0074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lastRenderedPageBreak/>
        <w:t>Количество часов на освоение программы профессионального модуля ПМ.0</w:t>
      </w:r>
      <w:r w:rsidR="00331407">
        <w:rPr>
          <w:rFonts w:ascii="Times New Roman" w:hAnsi="Times New Roman" w:cs="Times New Roman"/>
          <w:sz w:val="28"/>
          <w:szCs w:val="28"/>
        </w:rPr>
        <w:t>1 Организация перевозочного процесса</w:t>
      </w:r>
    </w:p>
    <w:p w14:paraId="795E4E8F" w14:textId="77777777"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14:paraId="1E47BABC" w14:textId="77777777" w:rsidTr="00E73F7D">
        <w:tc>
          <w:tcPr>
            <w:tcW w:w="1575" w:type="dxa"/>
            <w:vMerge w:val="restart"/>
          </w:tcPr>
          <w:p w14:paraId="31F8AF66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14:paraId="2C6DA1D0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14:paraId="04E58687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14:paraId="746693F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14:paraId="33BDAB6C" w14:textId="77777777" w:rsidTr="001570ED">
        <w:trPr>
          <w:trHeight w:val="330"/>
        </w:trPr>
        <w:tc>
          <w:tcPr>
            <w:tcW w:w="1575" w:type="dxa"/>
            <w:vMerge/>
          </w:tcPr>
          <w:p w14:paraId="40D37AC4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0C197B16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93B237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528BCCC" w14:textId="77777777"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14:paraId="66DFCFA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14:paraId="332D0E15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14:paraId="6282171D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14:paraId="6C6EEA18" w14:textId="77777777" w:rsidTr="00E73F7D">
        <w:trPr>
          <w:trHeight w:val="960"/>
        </w:trPr>
        <w:tc>
          <w:tcPr>
            <w:tcW w:w="1575" w:type="dxa"/>
            <w:vMerge/>
          </w:tcPr>
          <w:p w14:paraId="0E6619B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7DF44B67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FD9FC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E7B51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1C043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8DB3E72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14:paraId="3DF794A6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0E7A1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47B11926" w14:textId="77777777" w:rsidTr="00E73F7D">
        <w:tc>
          <w:tcPr>
            <w:tcW w:w="1575" w:type="dxa"/>
          </w:tcPr>
          <w:p w14:paraId="761792D3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168AF74" w14:textId="77777777" w:rsidR="001570ED" w:rsidRPr="001570ED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14:paraId="281F9FE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71612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26A71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5DB5A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CE10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2123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87BC518" w14:textId="77777777" w:rsidTr="00E73F7D">
        <w:tc>
          <w:tcPr>
            <w:tcW w:w="1575" w:type="dxa"/>
          </w:tcPr>
          <w:p w14:paraId="701EB2D9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7" w:type="dxa"/>
          </w:tcPr>
          <w:p w14:paraId="64C02C2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C02EE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947F7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0AB0F7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33AC39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30543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DAD3C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44ED2683" w14:textId="77777777" w:rsidTr="00E73F7D">
        <w:tc>
          <w:tcPr>
            <w:tcW w:w="1575" w:type="dxa"/>
          </w:tcPr>
          <w:p w14:paraId="7F44EB94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7" w:type="dxa"/>
          </w:tcPr>
          <w:p w14:paraId="120E8002" w14:textId="77777777"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51518E4A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40CC8440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00FA5D27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1FD442BD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2D110E86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70310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0601A5B4" w14:textId="77777777" w:rsidTr="00E73F7D">
        <w:tc>
          <w:tcPr>
            <w:tcW w:w="1575" w:type="dxa"/>
          </w:tcPr>
          <w:p w14:paraId="58EB396F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7" w:type="dxa"/>
          </w:tcPr>
          <w:p w14:paraId="53073535" w14:textId="77777777"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14:paraId="569122F2" w14:textId="77777777" w:rsidR="00681584" w:rsidRDefault="007465BB" w:rsidP="007465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14:paraId="18F67EF3" w14:textId="77777777" w:rsidR="00681584" w:rsidRPr="001570ED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4370EC5F" w14:textId="77777777"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5E28C5E9" w14:textId="77777777" w:rsidR="00681584" w:rsidRDefault="0033140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5D3D6DD5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B7DB1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6EDCFE41" w14:textId="77777777" w:rsidTr="00E73F7D">
        <w:tc>
          <w:tcPr>
            <w:tcW w:w="1575" w:type="dxa"/>
          </w:tcPr>
          <w:p w14:paraId="083E98ED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7" w:type="dxa"/>
          </w:tcPr>
          <w:p w14:paraId="647D67DB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61965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9138E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FFC96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9E3B3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148BC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C00DC3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23275E0" w14:textId="77777777" w:rsidTr="00E73F7D">
        <w:tc>
          <w:tcPr>
            <w:tcW w:w="1575" w:type="dxa"/>
          </w:tcPr>
          <w:p w14:paraId="2F12ECBD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7" w:type="dxa"/>
          </w:tcPr>
          <w:p w14:paraId="0410E282" w14:textId="77777777"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14:paraId="16CE5285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14:paraId="04408220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14:paraId="39CCB5E1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7D6A51AD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72CC4AFD" w14:textId="77777777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2265B08A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56083B50" w14:textId="77777777" w:rsidTr="00E73F7D">
        <w:tc>
          <w:tcPr>
            <w:tcW w:w="1575" w:type="dxa"/>
          </w:tcPr>
          <w:p w14:paraId="54E0E0C0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7" w:type="dxa"/>
          </w:tcPr>
          <w:p w14:paraId="521AFF70" w14:textId="77777777" w:rsidR="00681584" w:rsidRDefault="007465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14:paraId="70C655C9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03D5E1A8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3F3E9138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5E55EB1B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1295BE1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67DE3" w14:textId="77777777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570ED" w:rsidRPr="001570ED" w14:paraId="20924A1B" w14:textId="77777777" w:rsidTr="00E73F7D">
        <w:tc>
          <w:tcPr>
            <w:tcW w:w="1575" w:type="dxa"/>
          </w:tcPr>
          <w:p w14:paraId="14D861B4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14:paraId="4C28F09C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14:paraId="59A36FAE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</w:tcPr>
          <w:p w14:paraId="6E004C56" w14:textId="77777777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</w:tcPr>
          <w:p w14:paraId="1C7D6F30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14:paraId="131F464D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31D8C4DA" w14:textId="77777777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6404A09B" w14:textId="77777777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</w:tbl>
    <w:p w14:paraId="2731A196" w14:textId="77777777" w:rsidR="005775BC" w:rsidRDefault="005775BC"/>
    <w:p w14:paraId="3610BEAD" w14:textId="77777777" w:rsidR="007465BB" w:rsidRDefault="007465B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B6FBBC1" w14:textId="77777777" w:rsidR="007465BB" w:rsidRDefault="007465BB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  <w:sectPr w:rsidR="007465BB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882AAD6" w14:textId="77777777"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 w:rsidRPr="00257187">
        <w:rPr>
          <w:sz w:val="28"/>
          <w:szCs w:val="28"/>
        </w:rPr>
        <w:t>ПМ.0</w:t>
      </w:r>
      <w:r w:rsidR="001E1370">
        <w:rPr>
          <w:sz w:val="28"/>
          <w:szCs w:val="28"/>
        </w:rPr>
        <w:t xml:space="preserve">1 </w:t>
      </w:r>
      <w:bookmarkStart w:id="5" w:name="_Hlk90645112"/>
      <w:r w:rsidR="001E1370" w:rsidRPr="003147E0">
        <w:rPr>
          <w:sz w:val="28"/>
          <w:szCs w:val="28"/>
        </w:rPr>
        <w:t>Организация перевозочного процесса на автомобильном транспорте</w:t>
      </w:r>
      <w:bookmarkEnd w:id="5"/>
    </w:p>
    <w:p w14:paraId="57E0B7C5" w14:textId="77777777" w:rsidR="0071635F" w:rsidRDefault="0071635F" w:rsidP="00C941CD">
      <w:pPr>
        <w:jc w:val="center"/>
      </w:pP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7465BB" w:rsidRPr="00446B0E" w14:paraId="6386A316" w14:textId="77777777" w:rsidTr="005B4B8E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14:paraId="62F6ED36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18FE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ения,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465BB" w:rsidRPr="00446B0E" w14:paraId="4B1598FA" w14:textId="77777777" w:rsidTr="005B4B8E">
        <w:trPr>
          <w:trHeight w:val="233"/>
        </w:trPr>
        <w:tc>
          <w:tcPr>
            <w:tcW w:w="4535" w:type="dxa"/>
            <w:vMerge/>
            <w:shd w:val="clear" w:color="auto" w:fill="auto"/>
          </w:tcPr>
          <w:p w14:paraId="3F2B6287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E6F9F38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14:paraId="1B3C20CE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14:paraId="6CC3433E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  <w:tc>
          <w:tcPr>
            <w:tcW w:w="2695" w:type="dxa"/>
            <w:gridSpan w:val="2"/>
          </w:tcPr>
          <w:p w14:paraId="19F79B82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7465BB" w:rsidRPr="00446B0E" w14:paraId="5F1AF305" w14:textId="77777777" w:rsidTr="005B4B8E">
        <w:trPr>
          <w:trHeight w:val="340"/>
        </w:trPr>
        <w:tc>
          <w:tcPr>
            <w:tcW w:w="4535" w:type="dxa"/>
            <w:vMerge/>
            <w:shd w:val="clear" w:color="auto" w:fill="auto"/>
          </w:tcPr>
          <w:p w14:paraId="169A84FE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0ECB367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3AB59EC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14:paraId="6FA594F6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14:paraId="3E50A697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7" w:type="dxa"/>
          </w:tcPr>
          <w:p w14:paraId="3713C732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9" w:type="dxa"/>
          </w:tcPr>
          <w:p w14:paraId="0CCDA8ED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276" w:type="dxa"/>
          </w:tcPr>
          <w:p w14:paraId="48D644D1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</w:tr>
      <w:tr w:rsidR="007465BB" w:rsidRPr="00446B0E" w14:paraId="2A7A8DC4" w14:textId="77777777" w:rsidTr="005B4B8E">
        <w:trPr>
          <w:trHeight w:val="340"/>
        </w:trPr>
        <w:tc>
          <w:tcPr>
            <w:tcW w:w="4535" w:type="dxa"/>
            <w:shd w:val="clear" w:color="auto" w:fill="auto"/>
          </w:tcPr>
          <w:p w14:paraId="27E9F2A4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50E3FAA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1EAD3E8B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77450F8B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2F72386A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4BEB0A28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14:paraId="12F17D98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14:paraId="556BFA9F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465BB" w:rsidRPr="00446B0E" w14:paraId="76A2DC81" w14:textId="77777777" w:rsidTr="005B4B8E">
        <w:trPr>
          <w:trHeight w:val="340"/>
        </w:trPr>
        <w:tc>
          <w:tcPr>
            <w:tcW w:w="4535" w:type="dxa"/>
            <w:shd w:val="clear" w:color="auto" w:fill="auto"/>
          </w:tcPr>
          <w:p w14:paraId="3A9D502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14:paraId="40199C20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873FEF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14:paraId="2CAC722B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14:paraId="6EA493E4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14:paraId="3ACA7B7A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14:paraId="04EFD5A9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14:paraId="7FE45BCE" w14:textId="77777777" w:rsidR="007465BB" w:rsidRPr="00B9240C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7465BB" w:rsidRPr="00446B0E" w14:paraId="71742B08" w14:textId="77777777" w:rsidTr="005B4B8E">
        <w:tc>
          <w:tcPr>
            <w:tcW w:w="4535" w:type="dxa"/>
            <w:shd w:val="clear" w:color="auto" w:fill="auto"/>
          </w:tcPr>
          <w:p w14:paraId="60F225A4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14:paraId="449AEA42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619AC1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1EC889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A41ABBB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465DD5C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22E9BD48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C0F4918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14:paraId="49D64054" w14:textId="77777777" w:rsidTr="005B4B8E">
        <w:tc>
          <w:tcPr>
            <w:tcW w:w="4535" w:type="dxa"/>
            <w:shd w:val="clear" w:color="auto" w:fill="auto"/>
          </w:tcPr>
          <w:p w14:paraId="10A3C1E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 xml:space="preserve">в том </w:t>
            </w:r>
            <w:proofErr w:type="gramStart"/>
            <w:r w:rsidRPr="00446B0E">
              <w:rPr>
                <w:rFonts w:ascii="Times New Roman" w:hAnsi="Times New Roman" w:cs="Times New Roman"/>
                <w:b/>
                <w:bCs/>
              </w:rPr>
              <w:t>числ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14:paraId="755369DA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C10B859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87CF464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CB873CB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B3F4049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54920F01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2567514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14:paraId="4C25D795" w14:textId="77777777" w:rsidTr="005B4B8E">
        <w:tc>
          <w:tcPr>
            <w:tcW w:w="4535" w:type="dxa"/>
            <w:shd w:val="clear" w:color="auto" w:fill="auto"/>
          </w:tcPr>
          <w:p w14:paraId="3B6EBBF9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14:paraId="222E07B1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AE9C8AC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5C4513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676D7A6F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DFED607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14:paraId="6465C559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2F50DC72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5BB" w:rsidRPr="00446B0E" w14:paraId="4F41D845" w14:textId="77777777" w:rsidTr="005B4B8E">
        <w:tc>
          <w:tcPr>
            <w:tcW w:w="4535" w:type="dxa"/>
            <w:shd w:val="clear" w:color="auto" w:fill="auto"/>
          </w:tcPr>
          <w:p w14:paraId="62CC449F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14:paraId="51716B44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72CF1F0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14:paraId="624A3CAF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14:paraId="5506DDC4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14:paraId="03767A07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14:paraId="73341F81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14:paraId="31A98436" w14:textId="77777777" w:rsidR="007465BB" w:rsidRPr="00B9240C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7465BB" w:rsidRPr="00446B0E" w14:paraId="5B334322" w14:textId="77777777" w:rsidTr="005B4B8E">
        <w:tc>
          <w:tcPr>
            <w:tcW w:w="4535" w:type="dxa"/>
            <w:shd w:val="clear" w:color="auto" w:fill="auto"/>
          </w:tcPr>
          <w:p w14:paraId="2C12A1F0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61DB49FB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4B1FB33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AFEA547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6174ECB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736657D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0CE0388A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10E5CE97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14:paraId="72D4D9B0" w14:textId="77777777" w:rsidTr="005B4B8E">
        <w:tc>
          <w:tcPr>
            <w:tcW w:w="4535" w:type="dxa"/>
            <w:shd w:val="clear" w:color="auto" w:fill="auto"/>
          </w:tcPr>
          <w:p w14:paraId="58A345BE" w14:textId="77777777" w:rsidR="007465BB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14:paraId="0AB7746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AFA2A60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A38883B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5CF13BA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434ADAD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73F776EC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79A3AF6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14:paraId="25D356DE" w14:textId="77777777" w:rsidTr="005B4B8E">
        <w:tc>
          <w:tcPr>
            <w:tcW w:w="4535" w:type="dxa"/>
            <w:shd w:val="clear" w:color="auto" w:fill="auto"/>
          </w:tcPr>
          <w:p w14:paraId="6AB02B8C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14:paraId="03838862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813C801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9ECB53D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68F1CE0F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F7AFAAE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4BEFA7E6" w14:textId="77777777" w:rsidR="007465BB" w:rsidRPr="00526A64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408EF5B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14:paraId="6F2C50C9" w14:textId="77777777" w:rsidTr="005B4B8E">
        <w:tc>
          <w:tcPr>
            <w:tcW w:w="4535" w:type="dxa"/>
            <w:shd w:val="clear" w:color="auto" w:fill="auto"/>
          </w:tcPr>
          <w:p w14:paraId="37B85033" w14:textId="77777777" w:rsidR="007465BB" w:rsidRPr="009602D3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lastRenderedPageBreak/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14:paraId="34E98E4B" w14:textId="77777777" w:rsidR="007465BB" w:rsidRPr="00446B0E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3" w:type="dxa"/>
            <w:gridSpan w:val="6"/>
          </w:tcPr>
          <w:p w14:paraId="7F049DF2" w14:textId="77777777" w:rsidR="007465BB" w:rsidRPr="004F01FC" w:rsidRDefault="007465BB" w:rsidP="005B4B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FC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bookmarkEnd w:id="6"/>
    </w:tbl>
    <w:p w14:paraId="1224233D" w14:textId="77777777" w:rsidR="007465BB" w:rsidRDefault="007465BB" w:rsidP="00C941CD">
      <w:pPr>
        <w:sectPr w:rsidR="007465BB" w:rsidSect="007465B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0F688426" w14:textId="77777777"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7A266FE" w14:textId="77777777" w:rsidR="00C941CD" w:rsidRDefault="00C941CD" w:rsidP="00C941CD">
      <w:pPr>
        <w:tabs>
          <w:tab w:val="left" w:pos="4455"/>
        </w:tabs>
      </w:pPr>
    </w:p>
    <w:p w14:paraId="6C55F929" w14:textId="77777777" w:rsidR="00C941CD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31916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gramEnd"/>
      <w:r w:rsidRPr="00831916">
        <w:rPr>
          <w:rFonts w:ascii="Times New Roman" w:hAnsi="Times New Roman" w:cs="Times New Roman"/>
          <w:b/>
          <w:sz w:val="28"/>
          <w:szCs w:val="28"/>
        </w:rPr>
        <w:t xml:space="preserve">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</w:t>
      </w:r>
      <w:r w:rsidR="007F4851">
        <w:rPr>
          <w:rFonts w:ascii="Times New Roman" w:hAnsi="Times New Roman" w:cs="Times New Roman"/>
          <w:b/>
          <w:sz w:val="24"/>
          <w:szCs w:val="28"/>
        </w:rPr>
        <w:t>1</w:t>
      </w:r>
      <w:r w:rsidRPr="00D779CC">
        <w:rPr>
          <w:rFonts w:ascii="Times New Roman" w:hAnsi="Times New Roman" w:cs="Times New Roman"/>
          <w:b/>
          <w:sz w:val="28"/>
        </w:rPr>
        <w:t>.</w:t>
      </w:r>
      <w:r w:rsidR="007F4851" w:rsidRPr="003147E0">
        <w:rPr>
          <w:rFonts w:ascii="Times New Roman" w:hAnsi="Times New Roman" w:cs="Times New Roman"/>
          <w:b/>
          <w:sz w:val="28"/>
        </w:rPr>
        <w:t>Организация перевозочного процесса на автомобильном транспорте</w:t>
      </w:r>
    </w:p>
    <w:p w14:paraId="39448066" w14:textId="77777777"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64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"/>
        <w:gridCol w:w="1667"/>
        <w:gridCol w:w="3243"/>
        <w:gridCol w:w="949"/>
        <w:gridCol w:w="949"/>
        <w:gridCol w:w="714"/>
        <w:gridCol w:w="949"/>
        <w:gridCol w:w="752"/>
        <w:gridCol w:w="475"/>
        <w:gridCol w:w="566"/>
        <w:gridCol w:w="1511"/>
        <w:gridCol w:w="1842"/>
        <w:gridCol w:w="15"/>
        <w:gridCol w:w="1166"/>
        <w:gridCol w:w="1857"/>
        <w:gridCol w:w="1857"/>
      </w:tblGrid>
      <w:tr w:rsidR="00FF6179" w:rsidRPr="003531A3" w14:paraId="5017F8FC" w14:textId="77777777" w:rsidTr="00FF6179">
        <w:trPr>
          <w:gridAfter w:val="2"/>
          <w:wAfter w:w="978" w:type="pct"/>
          <w:cantSplit/>
          <w:trHeight w:val="1134"/>
        </w:trPr>
        <w:tc>
          <w:tcPr>
            <w:tcW w:w="125" w:type="pct"/>
            <w:vMerge w:val="restart"/>
            <w:textDirection w:val="btLr"/>
            <w:vAlign w:val="center"/>
          </w:tcPr>
          <w:p w14:paraId="13FE8F1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27C51F02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14:paraId="5043508A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14:paraId="41759C8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14:paraId="5803553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.ч. практическая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</w:t>
            </w:r>
            <w:proofErr w:type="gramStart"/>
            <w:r w:rsidRPr="00A67DBF">
              <w:rPr>
                <w:rFonts w:ascii="Times New Roman" w:hAnsi="Times New Roman" w:cs="Times New Roman"/>
              </w:rPr>
              <w:t>час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10" w:type="pct"/>
            <w:gridSpan w:val="5"/>
            <w:vMerge w:val="restart"/>
          </w:tcPr>
          <w:p w14:paraId="12E9EFB6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398" w:type="pct"/>
            <w:vMerge w:val="restart"/>
            <w:shd w:val="clear" w:color="auto" w:fill="auto"/>
            <w:textDirection w:val="btLr"/>
            <w:vAlign w:val="center"/>
          </w:tcPr>
          <w:p w14:paraId="339DD7D5" w14:textId="77777777" w:rsidR="00FF6179" w:rsidRDefault="00FF6179" w:rsidP="004728A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496DE17E" w14:textId="77777777" w:rsidR="00FF6179" w:rsidRPr="00981872" w:rsidRDefault="00FF6179" w:rsidP="004728A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</w:rPr>
              <w:t>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872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 xml:space="preserve">ого (У, З, Н, ЛР, ПР, МР) </w:t>
            </w:r>
          </w:p>
        </w:tc>
        <w:tc>
          <w:tcPr>
            <w:tcW w:w="796" w:type="pct"/>
            <w:gridSpan w:val="3"/>
            <w:shd w:val="clear" w:color="auto" w:fill="auto"/>
            <w:vAlign w:val="center"/>
          </w:tcPr>
          <w:p w14:paraId="177073D2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FF6179" w:rsidRPr="003531A3" w14:paraId="78B84A8C" w14:textId="77777777" w:rsidTr="00FF6179">
        <w:trPr>
          <w:gridAfter w:val="2"/>
          <w:wAfter w:w="978" w:type="pct"/>
          <w:cantSplit/>
          <w:trHeight w:val="1134"/>
        </w:trPr>
        <w:tc>
          <w:tcPr>
            <w:tcW w:w="125" w:type="pct"/>
            <w:vMerge/>
            <w:textDirection w:val="btLr"/>
            <w:vAlign w:val="center"/>
          </w:tcPr>
          <w:p w14:paraId="42B7B024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1BED31B1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75981A41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67343057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14:paraId="582F55D7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gridSpan w:val="5"/>
            <w:vMerge/>
            <w:shd w:val="clear" w:color="auto" w:fill="auto"/>
            <w:vAlign w:val="center"/>
          </w:tcPr>
          <w:p w14:paraId="2AFD09F3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487377E2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AF352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53893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F6179" w:rsidRPr="003531A3" w14:paraId="57298866" w14:textId="77777777" w:rsidTr="00FF6179">
        <w:trPr>
          <w:gridAfter w:val="2"/>
          <w:wAfter w:w="978" w:type="pct"/>
          <w:cantSplit/>
          <w:trHeight w:val="3482"/>
        </w:trPr>
        <w:tc>
          <w:tcPr>
            <w:tcW w:w="125" w:type="pct"/>
            <w:vMerge/>
            <w:textDirection w:val="btLr"/>
            <w:vAlign w:val="center"/>
          </w:tcPr>
          <w:p w14:paraId="5110D352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D87D160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2E780886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14:paraId="4DEBBC71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14:paraId="67A92AF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14:paraId="5FE33A59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2B424DA3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proofErr w:type="spellStart"/>
            <w:r w:rsidRPr="00981872"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198" w:type="pct"/>
            <w:textDirection w:val="btLr"/>
          </w:tcPr>
          <w:p w14:paraId="29A92FDF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)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25" w:type="pct"/>
            <w:textDirection w:val="btLr"/>
          </w:tcPr>
          <w:p w14:paraId="5A9E46B1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149" w:type="pct"/>
            <w:textDirection w:val="btLr"/>
          </w:tcPr>
          <w:p w14:paraId="050AD57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 xml:space="preserve">Самостоятельная </w:t>
            </w:r>
            <w:proofErr w:type="spellStart"/>
            <w:r w:rsidRPr="00982561">
              <w:rPr>
                <w:rFonts w:ascii="Times New Roman" w:hAnsi="Times New Roman" w:cs="Times New Roman"/>
              </w:rPr>
              <w:t>работ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398" w:type="pct"/>
            <w:vMerge/>
            <w:shd w:val="clear" w:color="auto" w:fill="auto"/>
          </w:tcPr>
          <w:p w14:paraId="0BACC014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51846C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B52162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246478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F6298E7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3490CCA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shd w:val="clear" w:color="auto" w:fill="auto"/>
          </w:tcPr>
          <w:p w14:paraId="3209054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1F1D4FD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428D928C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14:paraId="4C3BE6B7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14:paraId="310EDCD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</w:tcPr>
          <w:p w14:paraId="223BD0B8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" w:type="pct"/>
          </w:tcPr>
          <w:p w14:paraId="6BC2F2CA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" w:type="pct"/>
          </w:tcPr>
          <w:p w14:paraId="30E92851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14:paraId="7BBC8BD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B4E47FF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auto"/>
          </w:tcPr>
          <w:p w14:paraId="552CC9C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179" w:rsidRPr="003531A3" w14:paraId="303FB0F0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4D325377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50" w:type="pct"/>
          </w:tcPr>
          <w:p w14:paraId="1EB8E522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250" w:type="pct"/>
          </w:tcPr>
          <w:p w14:paraId="363B0838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1B70F08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50" w:type="pct"/>
            <w:shd w:val="clear" w:color="auto" w:fill="auto"/>
          </w:tcPr>
          <w:p w14:paraId="36C872B5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98" w:type="pct"/>
          </w:tcPr>
          <w:p w14:paraId="42E56A90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635E3DC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" w:type="pct"/>
          </w:tcPr>
          <w:p w14:paraId="0C736F0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398" w:type="pct"/>
            <w:shd w:val="clear" w:color="auto" w:fill="auto"/>
          </w:tcPr>
          <w:p w14:paraId="43781093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7020C2D9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3DFEAC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C478CB2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  <w:shd w:val="clear" w:color="auto" w:fill="D9D9D9"/>
          </w:tcPr>
          <w:p w14:paraId="1673A156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1. Технология перевозочного процесса (по видам)</w:t>
            </w:r>
          </w:p>
        </w:tc>
        <w:tc>
          <w:tcPr>
            <w:tcW w:w="250" w:type="pct"/>
            <w:shd w:val="clear" w:color="auto" w:fill="D9D9D9"/>
          </w:tcPr>
          <w:p w14:paraId="6D0111EB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50" w:type="pct"/>
            <w:shd w:val="clear" w:color="auto" w:fill="D9D9D9"/>
          </w:tcPr>
          <w:p w14:paraId="5D194E9E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9D9D9"/>
          </w:tcPr>
          <w:p w14:paraId="2EE9F31E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0" w:type="pct"/>
            <w:shd w:val="clear" w:color="auto" w:fill="D9D9D9"/>
          </w:tcPr>
          <w:p w14:paraId="60209911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98" w:type="pct"/>
            <w:shd w:val="clear" w:color="auto" w:fill="D9D9D9"/>
          </w:tcPr>
          <w:p w14:paraId="5D9D12D7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D9D9D9"/>
          </w:tcPr>
          <w:p w14:paraId="6DE8B0FF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D9D9"/>
          </w:tcPr>
          <w:p w14:paraId="12DB2040" w14:textId="77777777" w:rsidR="00FF6179" w:rsidRP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8" w:type="pct"/>
            <w:shd w:val="clear" w:color="auto" w:fill="D9D9D9"/>
          </w:tcPr>
          <w:p w14:paraId="7B70E33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D9D9D9"/>
          </w:tcPr>
          <w:p w14:paraId="34CA402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D9D9D9"/>
          </w:tcPr>
          <w:p w14:paraId="4E0CCDFF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7C1AFF8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  <w:shd w:val="clear" w:color="auto" w:fill="D9D9D9"/>
          </w:tcPr>
          <w:p w14:paraId="3FED796E" w14:textId="77777777" w:rsidR="00FF6179" w:rsidRPr="003531A3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250" w:type="pct"/>
            <w:shd w:val="clear" w:color="auto" w:fill="D9D9D9"/>
          </w:tcPr>
          <w:p w14:paraId="145858F7" w14:textId="25A672A6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  <w:r w:rsidR="00C84ED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67515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50" w:type="pct"/>
            <w:shd w:val="clear" w:color="auto" w:fill="D9D9D9"/>
          </w:tcPr>
          <w:p w14:paraId="1C59B3B4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D9D9D9"/>
          </w:tcPr>
          <w:p w14:paraId="384FCE2B" w14:textId="02249830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C67515">
              <w:rPr>
                <w:rFonts w:ascii="Times New Roman" w:hAnsi="Times New Roman" w:cs="Times New Roman"/>
                <w:i/>
                <w:sz w:val="24"/>
                <w:szCs w:val="24"/>
              </w:rPr>
              <w:t>/14</w:t>
            </w:r>
          </w:p>
        </w:tc>
        <w:tc>
          <w:tcPr>
            <w:tcW w:w="250" w:type="pct"/>
            <w:shd w:val="clear" w:color="auto" w:fill="D9D9D9"/>
          </w:tcPr>
          <w:p w14:paraId="68A50FED" w14:textId="13F304A1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C67515">
              <w:rPr>
                <w:rFonts w:ascii="Times New Roman" w:hAnsi="Times New Roman" w:cs="Times New Roman"/>
                <w:i/>
                <w:sz w:val="24"/>
                <w:szCs w:val="24"/>
              </w:rPr>
              <w:t>/6</w:t>
            </w:r>
          </w:p>
        </w:tc>
        <w:tc>
          <w:tcPr>
            <w:tcW w:w="198" w:type="pct"/>
            <w:shd w:val="clear" w:color="auto" w:fill="D9D9D9"/>
          </w:tcPr>
          <w:p w14:paraId="1F60DBCE" w14:textId="47F5093A" w:rsidR="00FF6179" w:rsidRPr="003531A3" w:rsidRDefault="00C67515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25" w:type="pct"/>
            <w:shd w:val="clear" w:color="auto" w:fill="D9D9D9"/>
          </w:tcPr>
          <w:p w14:paraId="61DD261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D9D9"/>
          </w:tcPr>
          <w:p w14:paraId="7C0BC374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" w:type="pct"/>
            <w:shd w:val="clear" w:color="auto" w:fill="D9D9D9"/>
          </w:tcPr>
          <w:p w14:paraId="6A563DB0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D9D9D9"/>
          </w:tcPr>
          <w:p w14:paraId="09896F38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D9D9D9"/>
          </w:tcPr>
          <w:p w14:paraId="787C687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46978BFD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3C88A339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>Тема 1.1</w:t>
            </w:r>
            <w:r w:rsidRPr="00622E67">
              <w:rPr>
                <w:rFonts w:ascii="Times New Roman" w:hAnsi="Times New Roman" w:cs="Times New Roman"/>
                <w:b/>
                <w:bCs/>
              </w:rPr>
              <w:t>Основные понятия о транспорте и транспортном процессе</w:t>
            </w:r>
          </w:p>
        </w:tc>
        <w:tc>
          <w:tcPr>
            <w:tcW w:w="250" w:type="pct"/>
          </w:tcPr>
          <w:p w14:paraId="60EA8B49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0EE5799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2A3478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CFBA955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D9C10FF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744EEDD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A8C612A" w14:textId="77777777"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67849AC" w14:textId="77777777"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14:paraId="3FAF14EA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shd w:val="clear" w:color="auto" w:fill="auto"/>
          </w:tcPr>
          <w:p w14:paraId="3AC22F26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D1F49C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EE231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9" w:type="pct"/>
            <w:shd w:val="clear" w:color="auto" w:fill="auto"/>
          </w:tcPr>
          <w:p w14:paraId="069DEEA7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транспорте </w:t>
            </w:r>
          </w:p>
        </w:tc>
        <w:tc>
          <w:tcPr>
            <w:tcW w:w="854" w:type="pct"/>
            <w:shd w:val="clear" w:color="auto" w:fill="auto"/>
          </w:tcPr>
          <w:p w14:paraId="73D93A5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Значение и роль автотранспорта. Состояние и перспективы развития автомобильного транспорта. </w:t>
            </w:r>
            <w:r>
              <w:rPr>
                <w:rFonts w:ascii="Times New Roman" w:hAnsi="Times New Roman" w:cs="Times New Roman"/>
              </w:rPr>
              <w:t xml:space="preserve">Сферы деятельности </w:t>
            </w:r>
            <w:r>
              <w:rPr>
                <w:rFonts w:ascii="Times New Roman" w:hAnsi="Times New Roman" w:cs="Times New Roman"/>
              </w:rPr>
              <w:lastRenderedPageBreak/>
              <w:t>грузового транспорта</w:t>
            </w:r>
          </w:p>
        </w:tc>
        <w:tc>
          <w:tcPr>
            <w:tcW w:w="250" w:type="pct"/>
          </w:tcPr>
          <w:p w14:paraId="6F9FBB86" w14:textId="5F81ED3A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79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5DE9EC34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2176FB6" w14:textId="4096A5B1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51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08259DB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62148FC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5F99F8C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46A99F3" w14:textId="77777777"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8A0BB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95238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724070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3D832B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45E1AF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9" w:type="pct"/>
            <w:shd w:val="clear" w:color="auto" w:fill="auto"/>
          </w:tcPr>
          <w:p w14:paraId="493CDD4E" w14:textId="77777777" w:rsidR="00FF6179" w:rsidRPr="00146186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F">
              <w:rPr>
                <w:rFonts w:ascii="Times New Roman" w:hAnsi="Times New Roman" w:cs="Times New Roman"/>
                <w:sz w:val="24"/>
                <w:szCs w:val="24"/>
              </w:rPr>
              <w:t>Структура и классификация автоперевозок.</w:t>
            </w:r>
          </w:p>
        </w:tc>
        <w:tc>
          <w:tcPr>
            <w:tcW w:w="854" w:type="pct"/>
            <w:shd w:val="clear" w:color="auto" w:fill="auto"/>
          </w:tcPr>
          <w:p w14:paraId="3F02CAEF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Структура и организация работы автотранспортного предприятия (АТП).</w:t>
            </w:r>
          </w:p>
        </w:tc>
        <w:tc>
          <w:tcPr>
            <w:tcW w:w="250" w:type="pct"/>
          </w:tcPr>
          <w:p w14:paraId="6930053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246143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5830D2E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F9D4700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FB981B3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AB17A6F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5B2B5F5" w14:textId="77777777"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3FB7CB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1EBD33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F13C0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E9819B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81D8F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" w:type="pct"/>
            <w:shd w:val="clear" w:color="auto" w:fill="auto"/>
          </w:tcPr>
          <w:p w14:paraId="410FAFD4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процесс</w:t>
            </w:r>
          </w:p>
        </w:tc>
        <w:tc>
          <w:tcPr>
            <w:tcW w:w="854" w:type="pct"/>
            <w:shd w:val="clear" w:color="auto" w:fill="auto"/>
          </w:tcPr>
          <w:p w14:paraId="11D9219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и его элементы.</w:t>
            </w:r>
          </w:p>
        </w:tc>
        <w:tc>
          <w:tcPr>
            <w:tcW w:w="250" w:type="pct"/>
          </w:tcPr>
          <w:p w14:paraId="51EAAC4B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2E09E8D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E2F50E0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83E906C" w14:textId="77777777" w:rsidR="00FF6179" w:rsidRPr="003531A3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3373A35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8C0B4DA" w14:textId="77777777" w:rsidR="00FF6179" w:rsidRPr="003531A3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3E718D8" w14:textId="77777777" w:rsidR="00FF6179" w:rsidRPr="005647D9" w:rsidRDefault="00FF6179" w:rsidP="0047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3B0D47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1D2887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14CAAE9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A77EB0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C1F52E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39" w:type="pct"/>
            <w:shd w:val="clear" w:color="auto" w:fill="auto"/>
          </w:tcPr>
          <w:p w14:paraId="08BD38F3" w14:textId="77777777"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Характеристика видов транспорта</w:t>
            </w:r>
          </w:p>
        </w:tc>
        <w:tc>
          <w:tcPr>
            <w:tcW w:w="854" w:type="pct"/>
            <w:shd w:val="clear" w:color="auto" w:fill="auto"/>
          </w:tcPr>
          <w:p w14:paraId="5E3E76A7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: </w:t>
            </w:r>
            <w:r w:rsidRPr="007C7ACD">
              <w:rPr>
                <w:rFonts w:ascii="Times New Roman" w:hAnsi="Times New Roman" w:cs="Times New Roman"/>
              </w:rPr>
              <w:t>Сравнительная характеристика различных видов транспорта</w:t>
            </w:r>
          </w:p>
        </w:tc>
        <w:tc>
          <w:tcPr>
            <w:tcW w:w="250" w:type="pct"/>
          </w:tcPr>
          <w:p w14:paraId="1D5ABD3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3D1A75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B0B12C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2DD30B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6AA1D7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DD759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9A2805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A2170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FE1019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07" w:type="pct"/>
            <w:shd w:val="clear" w:color="auto" w:fill="auto"/>
          </w:tcPr>
          <w:p w14:paraId="0607F61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A8ED57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5813BB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39" w:type="pct"/>
            <w:shd w:val="clear" w:color="auto" w:fill="auto"/>
          </w:tcPr>
          <w:p w14:paraId="29DDE920" w14:textId="77777777"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ы</w:t>
            </w:r>
          </w:p>
        </w:tc>
        <w:tc>
          <w:tcPr>
            <w:tcW w:w="854" w:type="pct"/>
            <w:shd w:val="clear" w:color="auto" w:fill="auto"/>
          </w:tcPr>
          <w:p w14:paraId="41454931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FF">
              <w:rPr>
                <w:rFonts w:ascii="Times New Roman" w:hAnsi="Times New Roman" w:cs="Times New Roman"/>
              </w:rPr>
              <w:t>Грузы, их классификация, грузопотоки</w:t>
            </w:r>
          </w:p>
        </w:tc>
        <w:tc>
          <w:tcPr>
            <w:tcW w:w="250" w:type="pct"/>
          </w:tcPr>
          <w:p w14:paraId="1A15AB1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4C51D72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AB8547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C8DAD9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3248D7E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F8FFAF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19C5A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63F5F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830736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07" w:type="pct"/>
            <w:shd w:val="clear" w:color="auto" w:fill="auto"/>
          </w:tcPr>
          <w:p w14:paraId="25C967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42A139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4A0140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5C2DAD5B" w14:textId="77777777"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5F606136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Взаимодействие автотранспортных предприятий с организациями иных видов транспорта</w:t>
            </w:r>
          </w:p>
        </w:tc>
        <w:tc>
          <w:tcPr>
            <w:tcW w:w="250" w:type="pct"/>
          </w:tcPr>
          <w:p w14:paraId="0F7E36B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780541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CBFE7B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929024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548B9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20AECC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82AECC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14:paraId="51C98D1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3C378C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A045B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F954E9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D3DECE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7BB564F4" w14:textId="77777777"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78EED029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Транспортные предприятия в новых условиях.</w:t>
            </w:r>
          </w:p>
        </w:tc>
        <w:tc>
          <w:tcPr>
            <w:tcW w:w="250" w:type="pct"/>
          </w:tcPr>
          <w:p w14:paraId="7CB4A7E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99A68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3AB45B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C9D732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F57E06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948E0E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BE9DA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14:paraId="157280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4B6E0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56D11E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4BA8E3D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DF4E27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6A04FB1" w14:textId="77777777" w:rsidR="00FF6179" w:rsidRPr="007C7ACD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4F1DDAB8" w14:textId="77777777" w:rsidR="00FF6179" w:rsidRPr="007C7AC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«Структура АТП</w:t>
            </w:r>
          </w:p>
        </w:tc>
        <w:tc>
          <w:tcPr>
            <w:tcW w:w="250" w:type="pct"/>
          </w:tcPr>
          <w:p w14:paraId="475C9F2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751B07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3EBD29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8FBEE3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3EF50C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EFAF2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C34384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14:paraId="6A5F40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3357B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5C1EC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411F8173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293A0E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 xml:space="preserve">Тема 1.2 </w:t>
            </w:r>
            <w:r w:rsidRPr="00751FE4">
              <w:rPr>
                <w:rFonts w:ascii="Times New Roman" w:hAnsi="Times New Roman" w:cs="Times New Roman"/>
                <w:b/>
                <w:bCs/>
                <w:spacing w:val="-4"/>
              </w:rPr>
              <w:t>Подвижной состав автомобильного транспорта</w:t>
            </w:r>
          </w:p>
        </w:tc>
        <w:tc>
          <w:tcPr>
            <w:tcW w:w="250" w:type="pct"/>
          </w:tcPr>
          <w:p w14:paraId="335B16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8755163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7C022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106B2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8E8C1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45E1C0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966E5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B7A9F1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A3622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9C6225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31DE09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0B5F4B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9" w:type="pct"/>
            <w:shd w:val="clear" w:color="auto" w:fill="auto"/>
          </w:tcPr>
          <w:p w14:paraId="0F79E574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ой состав автомобильного транспорта</w:t>
            </w:r>
          </w:p>
        </w:tc>
        <w:tc>
          <w:tcPr>
            <w:tcW w:w="854" w:type="pct"/>
            <w:shd w:val="clear" w:color="auto" w:fill="auto"/>
          </w:tcPr>
          <w:p w14:paraId="5264460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Классификация автомобильного транспорта. Условия эксплуатации подвижного состава. Основные эксплуатационные качества подвижного состава. Использование специализированного подвижного состава. </w:t>
            </w:r>
          </w:p>
        </w:tc>
        <w:tc>
          <w:tcPr>
            <w:tcW w:w="250" w:type="pct"/>
          </w:tcPr>
          <w:p w14:paraId="6BDEEE1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26155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B258B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A57AC9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085AF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3BA9C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91B0A3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D63FC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FD50C1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2B3ECB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0866BC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C3D447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39" w:type="pct"/>
            <w:shd w:val="clear" w:color="auto" w:fill="auto"/>
          </w:tcPr>
          <w:p w14:paraId="657853A2" w14:textId="77777777" w:rsidR="00FF6179" w:rsidRPr="00146186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854" w:type="pct"/>
            <w:shd w:val="clear" w:color="auto" w:fill="auto"/>
          </w:tcPr>
          <w:p w14:paraId="542D55DA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250" w:type="pct"/>
          </w:tcPr>
          <w:p w14:paraId="6A436A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75AB1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D4C20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C830DF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ABAB53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7C5B5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6D958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B20DA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66C63F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67436B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6755AE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FE12694" w14:textId="77777777" w:rsidR="00FF6179" w:rsidRPr="005579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439" w:type="pct"/>
            <w:shd w:val="clear" w:color="auto" w:fill="auto"/>
          </w:tcPr>
          <w:p w14:paraId="5B91D694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4F76B2">
              <w:rPr>
                <w:rFonts w:ascii="Times New Roman" w:hAnsi="Times New Roman" w:cs="Times New Roman"/>
              </w:rPr>
              <w:t xml:space="preserve"> Подвижной состав</w:t>
            </w:r>
          </w:p>
        </w:tc>
        <w:tc>
          <w:tcPr>
            <w:tcW w:w="854" w:type="pct"/>
            <w:shd w:val="clear" w:color="auto" w:fill="auto"/>
          </w:tcPr>
          <w:p w14:paraId="04E1CB4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конкретных условий эксплуатации</w:t>
            </w:r>
          </w:p>
        </w:tc>
        <w:tc>
          <w:tcPr>
            <w:tcW w:w="250" w:type="pct"/>
          </w:tcPr>
          <w:p w14:paraId="65411326" w14:textId="62525E1B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0C88924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E5FFF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3C7EF48" w14:textId="5A2FADF2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98" w:type="pct"/>
          </w:tcPr>
          <w:p w14:paraId="583396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E2030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3E0D8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3CCC5A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1C6B5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3F1CFF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B3684B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F2E2C2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39" w:type="pct"/>
            <w:shd w:val="clear" w:color="auto" w:fill="auto"/>
          </w:tcPr>
          <w:p w14:paraId="5961EB1A" w14:textId="77777777" w:rsidR="00FF6179" w:rsidRPr="004B1DC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13023D">
              <w:rPr>
                <w:rFonts w:ascii="Times New Roman" w:hAnsi="Times New Roman" w:cs="Times New Roman"/>
              </w:rPr>
              <w:t>Эффективность использования подвижного состава</w:t>
            </w:r>
          </w:p>
        </w:tc>
        <w:tc>
          <w:tcPr>
            <w:tcW w:w="854" w:type="pct"/>
            <w:shd w:val="clear" w:color="auto" w:fill="auto"/>
          </w:tcPr>
          <w:p w14:paraId="1C85312B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23D">
              <w:rPr>
                <w:rFonts w:ascii="Times New Roman" w:hAnsi="Times New Roman" w:cs="Times New Roman"/>
              </w:rPr>
              <w:t>Эффективность использования специализированного подвижного состава.</w:t>
            </w:r>
          </w:p>
        </w:tc>
        <w:tc>
          <w:tcPr>
            <w:tcW w:w="250" w:type="pct"/>
          </w:tcPr>
          <w:p w14:paraId="3CBC079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147C75A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5B9CE2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425684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6A1E77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DC874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E22690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9239D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3659BE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07" w:type="pct"/>
            <w:shd w:val="clear" w:color="auto" w:fill="auto"/>
          </w:tcPr>
          <w:p w14:paraId="2BE27F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C73D4C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58F5639" w14:textId="77777777" w:rsidR="00FF6179" w:rsidRPr="0013023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46EBA372" w14:textId="77777777" w:rsidR="00FF6179" w:rsidRPr="004B1DC9" w:rsidRDefault="00FF6179" w:rsidP="00472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854" w:type="pct"/>
            <w:shd w:val="clear" w:color="auto" w:fill="auto"/>
          </w:tcPr>
          <w:p w14:paraId="58EA24FA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</w:rPr>
              <w:t>Изучение особенностей современной организации автоперевозок</w:t>
            </w:r>
          </w:p>
        </w:tc>
        <w:tc>
          <w:tcPr>
            <w:tcW w:w="250" w:type="pct"/>
          </w:tcPr>
          <w:p w14:paraId="29997F7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0BC8AC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5C246F6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CD3637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49CB5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AE19E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C83ED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C2A2B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8D55E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C8B70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E1820A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2B76C0D" w14:textId="77777777" w:rsidR="00FF6179" w:rsidRPr="0013023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61B915AC" w14:textId="77777777"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1481575B" w14:textId="77777777" w:rsidR="00FF6179" w:rsidRPr="004B1DC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 «Специализированный подвижной состав автомобильного транспорта»</w:t>
            </w:r>
          </w:p>
        </w:tc>
        <w:tc>
          <w:tcPr>
            <w:tcW w:w="250" w:type="pct"/>
          </w:tcPr>
          <w:p w14:paraId="4100F8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5D55B9E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14:paraId="3CC975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7BA5EF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3D939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F7986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433BD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FFDCA3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64255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9E916B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EDE6D8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EA866EE" w14:textId="77777777" w:rsidR="00FF6179" w:rsidRPr="0013023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D8172E8" w14:textId="77777777"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A21FBD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 «</w:t>
            </w:r>
            <w:r w:rsidRPr="00835226">
              <w:rPr>
                <w:rFonts w:ascii="Times New Roman" w:hAnsi="Times New Roman" w:cs="Times New Roman"/>
              </w:rPr>
              <w:t>Пути совершенствования структуры автомобильного пар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" w:type="pct"/>
          </w:tcPr>
          <w:p w14:paraId="74C6F42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F90FA2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47D93B0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3BA505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DA9CA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DB3A3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65558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33C7D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52B5C6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2818B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B6283AE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161BC2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Тема 1.3. Дорожные условия эксплуатации подвижного состава  </w:t>
            </w:r>
          </w:p>
        </w:tc>
        <w:tc>
          <w:tcPr>
            <w:tcW w:w="250" w:type="pct"/>
          </w:tcPr>
          <w:p w14:paraId="420B5E9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938F06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86C14B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5643E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1B6C6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BF63E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0CD86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7A414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CC578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EAC19B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9727A4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D625EAA" w14:textId="77777777" w:rsidR="00FF6179" w:rsidRPr="005579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" w:type="pct"/>
            <w:shd w:val="clear" w:color="auto" w:fill="auto"/>
          </w:tcPr>
          <w:p w14:paraId="31D658EE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854" w:type="pct"/>
            <w:shd w:val="clear" w:color="auto" w:fill="auto"/>
          </w:tcPr>
          <w:p w14:paraId="071E6CA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Автомобильные дороги в единой транспортной сети. Классификация автомобильных дорог. Основные транспортно-эксплуатационные показатели автомобильных дорог. </w:t>
            </w:r>
          </w:p>
        </w:tc>
        <w:tc>
          <w:tcPr>
            <w:tcW w:w="250" w:type="pct"/>
          </w:tcPr>
          <w:p w14:paraId="353AA2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57F8B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90B56B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30AF071" w14:textId="77777777" w:rsidR="00FF6179" w:rsidRPr="005579C6" w:rsidRDefault="00FF6179" w:rsidP="00472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5B6F4D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6DBDB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B7FF5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7054D1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16BCEE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FEDB3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CFE0E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F5B076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7C932BC" w14:textId="77777777" w:rsidR="00FF6179" w:rsidRPr="005579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39" w:type="pct"/>
            <w:shd w:val="clear" w:color="auto" w:fill="auto"/>
          </w:tcPr>
          <w:p w14:paraId="6CAC1A54" w14:textId="77777777"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ороге</w:t>
            </w:r>
          </w:p>
        </w:tc>
        <w:tc>
          <w:tcPr>
            <w:tcW w:w="854" w:type="pct"/>
            <w:shd w:val="clear" w:color="auto" w:fill="auto"/>
          </w:tcPr>
          <w:p w14:paraId="217B0606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ребования, предъявляемые автомобильным транспортом к дороге.</w:t>
            </w:r>
          </w:p>
        </w:tc>
        <w:tc>
          <w:tcPr>
            <w:tcW w:w="250" w:type="pct"/>
          </w:tcPr>
          <w:p w14:paraId="07A2D14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C4239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39749C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DF67BD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33F9961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FF9F9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1991B6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9BDDC5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3BAFB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743CEA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8CE8DF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237B92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4EC62877" w14:textId="77777777"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30B3247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</w:t>
            </w:r>
            <w:r w:rsidRPr="0013023D">
              <w:rPr>
                <w:rFonts w:ascii="Times New Roman" w:hAnsi="Times New Roman" w:cs="Times New Roman"/>
              </w:rPr>
              <w:t>Автомобильная дорога как комплексное инженерное сооружение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" w:type="pct"/>
          </w:tcPr>
          <w:p w14:paraId="7F94877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001E9B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14:paraId="312D520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2B18AA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020E6E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94836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25F47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C3A8D8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D5411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D1E91D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4BD090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729564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57DF02C8" w14:textId="77777777" w:rsidR="00FF6179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4" w:type="pct"/>
            <w:shd w:val="clear" w:color="auto" w:fill="auto"/>
          </w:tcPr>
          <w:p w14:paraId="217AA69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: Искусственные сооружения на автомобильных дорогах</w:t>
            </w:r>
          </w:p>
        </w:tc>
        <w:tc>
          <w:tcPr>
            <w:tcW w:w="250" w:type="pct"/>
          </w:tcPr>
          <w:p w14:paraId="795508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4E3F918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14:paraId="77BF38B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DEFBFA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198A7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6E76A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0CBAD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0C7369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586C6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E754A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4F22AD9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531166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4. Технико-эксплуатационные показатели работы подвижного состава</w:t>
            </w:r>
          </w:p>
        </w:tc>
        <w:tc>
          <w:tcPr>
            <w:tcW w:w="250" w:type="pct"/>
          </w:tcPr>
          <w:p w14:paraId="5DA87F8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432324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4C03A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D93A5E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450E8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EFA6F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8901A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B57A1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BDBF5F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07789E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93E431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962AF0E" w14:textId="77777777" w:rsidR="00FF6179" w:rsidRPr="00751FE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439" w:type="pct"/>
            <w:shd w:val="clear" w:color="auto" w:fill="auto"/>
          </w:tcPr>
          <w:p w14:paraId="09E29F54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</w:t>
            </w:r>
            <w:r w:rsidRPr="00622E67">
              <w:rPr>
                <w:rFonts w:ascii="Times New Roman" w:hAnsi="Times New Roman" w:cs="Times New Roman"/>
              </w:rPr>
              <w:t>анспортный процесс перевозки</w:t>
            </w:r>
            <w:r>
              <w:rPr>
                <w:rFonts w:ascii="Times New Roman" w:hAnsi="Times New Roman" w:cs="Times New Roman"/>
              </w:rPr>
              <w:t xml:space="preserve"> грузов</w:t>
            </w:r>
          </w:p>
        </w:tc>
        <w:tc>
          <w:tcPr>
            <w:tcW w:w="854" w:type="pct"/>
            <w:shd w:val="clear" w:color="auto" w:fill="auto"/>
          </w:tcPr>
          <w:p w14:paraId="56071AE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перевозки грузов и его составные элементы.</w:t>
            </w:r>
          </w:p>
        </w:tc>
        <w:tc>
          <w:tcPr>
            <w:tcW w:w="250" w:type="pct"/>
          </w:tcPr>
          <w:p w14:paraId="69A0E5E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CA035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943324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1EC96B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C5E20C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21B49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BEA43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53D36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8630D2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1AFB64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1AD1C5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4A0030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39" w:type="pct"/>
            <w:shd w:val="clear" w:color="auto" w:fill="auto"/>
          </w:tcPr>
          <w:p w14:paraId="299FDB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Автомобильный парк подвижного состава.</w:t>
            </w:r>
          </w:p>
        </w:tc>
        <w:tc>
          <w:tcPr>
            <w:tcW w:w="854" w:type="pct"/>
            <w:shd w:val="clear" w:color="auto" w:fill="auto"/>
          </w:tcPr>
          <w:p w14:paraId="74AE3EE4" w14:textId="77777777" w:rsidR="00FF6179" w:rsidRPr="00297122" w:rsidRDefault="00FF6179" w:rsidP="0047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Автомобильный парк подвижного состава.</w:t>
            </w:r>
          </w:p>
        </w:tc>
        <w:tc>
          <w:tcPr>
            <w:tcW w:w="250" w:type="pct"/>
          </w:tcPr>
          <w:p w14:paraId="5BAFAA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7D1BFD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5E2BC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5655A1D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E2E31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D1CED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9D529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1B4884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5DC3E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D66894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B740E4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92534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39" w:type="pct"/>
            <w:shd w:val="clear" w:color="auto" w:fill="auto"/>
          </w:tcPr>
          <w:p w14:paraId="036019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Грузоподъемность подвижного состава.  </w:t>
            </w:r>
          </w:p>
        </w:tc>
        <w:tc>
          <w:tcPr>
            <w:tcW w:w="854" w:type="pct"/>
            <w:shd w:val="clear" w:color="auto" w:fill="auto"/>
          </w:tcPr>
          <w:p w14:paraId="18D0012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Грузоподъемность подвижного состава.  </w:t>
            </w:r>
          </w:p>
        </w:tc>
        <w:tc>
          <w:tcPr>
            <w:tcW w:w="250" w:type="pct"/>
          </w:tcPr>
          <w:p w14:paraId="7EC8FD6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FAE0F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3A09B3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36F56E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166F3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593A0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B91E2C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6B643C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9535F2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E75E23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690846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E55944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439" w:type="pct"/>
            <w:shd w:val="clear" w:color="auto" w:fill="auto"/>
          </w:tcPr>
          <w:p w14:paraId="2425A496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Основы </w:t>
            </w:r>
            <w:proofErr w:type="spellStart"/>
            <w:r>
              <w:rPr>
                <w:rFonts w:ascii="Times New Roman" w:hAnsi="Times New Roman" w:cs="Times New Roman"/>
              </w:rPr>
              <w:t>грузовед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327C497" w14:textId="77777777" w:rsidR="00FF6179" w:rsidRPr="006863DC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6863DC">
              <w:rPr>
                <w:rFonts w:ascii="Times New Roman" w:hAnsi="Times New Roman" w:cs="Times New Roman"/>
              </w:rPr>
              <w:t>грузоведения</w:t>
            </w:r>
            <w:proofErr w:type="spellEnd"/>
            <w:r w:rsidRPr="006863DC">
              <w:rPr>
                <w:rFonts w:ascii="Times New Roman" w:hAnsi="Times New Roman" w:cs="Times New Roman"/>
              </w:rPr>
              <w:t>. Грузы и грузопотоки.</w:t>
            </w:r>
          </w:p>
        </w:tc>
        <w:tc>
          <w:tcPr>
            <w:tcW w:w="250" w:type="pct"/>
          </w:tcPr>
          <w:p w14:paraId="37ADB43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DE86A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854BC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5D1E41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4027CD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2027E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4C016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8390C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FA9EE2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1521F2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5264229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A3B714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13433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39" w:type="pct"/>
            <w:shd w:val="clear" w:color="auto" w:fill="auto"/>
          </w:tcPr>
          <w:p w14:paraId="5A97F0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Пробег подвижного состава.  </w:t>
            </w:r>
          </w:p>
        </w:tc>
        <w:tc>
          <w:tcPr>
            <w:tcW w:w="854" w:type="pct"/>
            <w:shd w:val="clear" w:color="auto" w:fill="auto"/>
          </w:tcPr>
          <w:p w14:paraId="11E81E9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Пробег подвижного состава.  </w:t>
            </w:r>
          </w:p>
        </w:tc>
        <w:tc>
          <w:tcPr>
            <w:tcW w:w="250" w:type="pct"/>
          </w:tcPr>
          <w:p w14:paraId="10E9625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46D756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63D97D4" w14:textId="57432012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7515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13F68EB0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4CCB4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C2CE6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190CD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B21A8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5378A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4EC943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A81037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576A9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39" w:type="pct"/>
            <w:shd w:val="clear" w:color="auto" w:fill="auto"/>
          </w:tcPr>
          <w:p w14:paraId="643E8C3D" w14:textId="77777777" w:rsidR="00FF6179" w:rsidRPr="004F76B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 2:</w:t>
            </w:r>
            <w:r w:rsidRPr="004F76B2">
              <w:rPr>
                <w:rFonts w:ascii="Times New Roman" w:hAnsi="Times New Roman" w:cs="Times New Roman"/>
              </w:rPr>
              <w:t xml:space="preserve"> Расчет пробега </w:t>
            </w:r>
          </w:p>
        </w:tc>
        <w:tc>
          <w:tcPr>
            <w:tcW w:w="854" w:type="pct"/>
            <w:shd w:val="clear" w:color="auto" w:fill="auto"/>
          </w:tcPr>
          <w:p w14:paraId="4E96EA2F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пробега, скорости и времени работы подвижного состава</w:t>
            </w:r>
          </w:p>
        </w:tc>
        <w:tc>
          <w:tcPr>
            <w:tcW w:w="250" w:type="pct"/>
          </w:tcPr>
          <w:p w14:paraId="0EA2E7BE" w14:textId="187AD868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0" w:type="pct"/>
          </w:tcPr>
          <w:p w14:paraId="1AA10F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FD329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2E80066" w14:textId="79BF11D0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9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" w:type="pct"/>
          </w:tcPr>
          <w:p w14:paraId="29643A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3073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ECFF6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B3BC2C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EAB4D5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4CC3CE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0ECEB1A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4F5F93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26DE8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439" w:type="pct"/>
            <w:shd w:val="clear" w:color="auto" w:fill="auto"/>
          </w:tcPr>
          <w:p w14:paraId="3D77D0E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казатели использования времени работы подвижного состава.</w:t>
            </w:r>
          </w:p>
        </w:tc>
        <w:tc>
          <w:tcPr>
            <w:tcW w:w="854" w:type="pct"/>
            <w:shd w:val="clear" w:color="auto" w:fill="auto"/>
          </w:tcPr>
          <w:p w14:paraId="3895688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казатели использования времени работы подвижного состава.</w:t>
            </w:r>
          </w:p>
        </w:tc>
        <w:tc>
          <w:tcPr>
            <w:tcW w:w="250" w:type="pct"/>
          </w:tcPr>
          <w:p w14:paraId="56D821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3C9BE4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39B3383" w14:textId="711D53FC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3413F6F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CF63B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D5261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C8548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043D50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55100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F7FCD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D10181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B65C4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439" w:type="pct"/>
            <w:shd w:val="clear" w:color="auto" w:fill="auto"/>
          </w:tcPr>
          <w:p w14:paraId="7A319FA5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 w:rsidRPr="00622E67">
              <w:rPr>
                <w:rFonts w:ascii="Times New Roman" w:hAnsi="Times New Roman" w:cs="Times New Roman"/>
              </w:rPr>
              <w:t xml:space="preserve"> Расчёт транспортной работы </w:t>
            </w:r>
          </w:p>
        </w:tc>
        <w:tc>
          <w:tcPr>
            <w:tcW w:w="854" w:type="pct"/>
            <w:shd w:val="clear" w:color="auto" w:fill="auto"/>
          </w:tcPr>
          <w:p w14:paraId="5CC68203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транспортной работы подвижного состава</w:t>
            </w:r>
          </w:p>
        </w:tc>
        <w:tc>
          <w:tcPr>
            <w:tcW w:w="250" w:type="pct"/>
          </w:tcPr>
          <w:p w14:paraId="46769DB5" w14:textId="3C71AC5E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0" w:type="pct"/>
          </w:tcPr>
          <w:p w14:paraId="4F8D02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FB1F2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8B10BE4" w14:textId="5EFDDF61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" w:type="pct"/>
          </w:tcPr>
          <w:p w14:paraId="5B21F92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1611A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551C4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CEA098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97D52A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07D857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11A11E3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868420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D78FF7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439" w:type="pct"/>
            <w:shd w:val="clear" w:color="auto" w:fill="auto"/>
          </w:tcPr>
          <w:p w14:paraId="45EDABF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корости движения подвижного состава.</w:t>
            </w:r>
          </w:p>
        </w:tc>
        <w:tc>
          <w:tcPr>
            <w:tcW w:w="854" w:type="pct"/>
            <w:shd w:val="clear" w:color="auto" w:fill="auto"/>
          </w:tcPr>
          <w:p w14:paraId="49EBB305" w14:textId="77777777" w:rsidR="00FF6179" w:rsidRPr="00297122" w:rsidRDefault="00FF6179" w:rsidP="004728A0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Скорости движения подвижного состава.</w:t>
            </w:r>
          </w:p>
        </w:tc>
        <w:tc>
          <w:tcPr>
            <w:tcW w:w="250" w:type="pct"/>
          </w:tcPr>
          <w:p w14:paraId="723FA3CD" w14:textId="29CB4DE9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0E7BD9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04B1830" w14:textId="65B1DDE9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1BEBC76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F4D65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7360A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F41BF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84E91F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94241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6DDB12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636C0F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2B8DB0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8B7A45D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8295130" w14:textId="77777777" w:rsidR="00FF6179" w:rsidRPr="00622E67" w:rsidRDefault="00FF6179" w:rsidP="004728A0">
            <w:pPr>
              <w:pStyle w:val="a7"/>
              <w:spacing w:after="0"/>
              <w:jc w:val="both"/>
            </w:pPr>
            <w:r w:rsidRPr="00AC0C23">
              <w:t>Средние скорости движения подвижного состава</w:t>
            </w:r>
          </w:p>
        </w:tc>
        <w:tc>
          <w:tcPr>
            <w:tcW w:w="250" w:type="pct"/>
          </w:tcPr>
          <w:p w14:paraId="541C6A4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612585A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7850E1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679771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CD9BFB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9D731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" w:type="pct"/>
          </w:tcPr>
          <w:p w14:paraId="1B55843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ABCF3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7DE24C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D941D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E813A8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D95914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39" w:type="pct"/>
            <w:shd w:val="clear" w:color="auto" w:fill="auto"/>
          </w:tcPr>
          <w:p w14:paraId="4DF350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Время, затрачиваемое на одну ездку </w:t>
            </w:r>
            <w:r w:rsidRPr="00622E67">
              <w:rPr>
                <w:rFonts w:ascii="Times New Roman" w:hAnsi="Times New Roman" w:cs="Times New Roman"/>
              </w:rPr>
              <w:lastRenderedPageBreak/>
              <w:t>(оборот), его составные элементы.</w:t>
            </w:r>
          </w:p>
        </w:tc>
        <w:tc>
          <w:tcPr>
            <w:tcW w:w="854" w:type="pct"/>
            <w:shd w:val="clear" w:color="auto" w:fill="auto"/>
          </w:tcPr>
          <w:p w14:paraId="0A743871" w14:textId="77777777"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lastRenderedPageBreak/>
              <w:t xml:space="preserve">Время, затрачиваемое на одну ездку (оборот), его составные </w:t>
            </w:r>
            <w:r w:rsidRPr="00622E67">
              <w:rPr>
                <w:rFonts w:ascii="Times New Roman" w:hAnsi="Times New Roman"/>
              </w:rPr>
              <w:lastRenderedPageBreak/>
              <w:t>элементы.</w:t>
            </w:r>
          </w:p>
        </w:tc>
        <w:tc>
          <w:tcPr>
            <w:tcW w:w="250" w:type="pct"/>
          </w:tcPr>
          <w:p w14:paraId="27A5FE33" w14:textId="6AF0B369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2615B8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A4F3084" w14:textId="21779C28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3B04F22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7CB60F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054D6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1B1F70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35D7C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48637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C08F3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A3CD2C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EAE6E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439" w:type="pct"/>
            <w:shd w:val="clear" w:color="auto" w:fill="auto"/>
          </w:tcPr>
          <w:p w14:paraId="34CE7C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изводительность подвижного состава.</w:t>
            </w:r>
          </w:p>
        </w:tc>
        <w:tc>
          <w:tcPr>
            <w:tcW w:w="854" w:type="pct"/>
            <w:shd w:val="clear" w:color="auto" w:fill="auto"/>
          </w:tcPr>
          <w:p w14:paraId="70816F73" w14:textId="77777777"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Производительность подвижного состава.</w:t>
            </w:r>
          </w:p>
        </w:tc>
        <w:tc>
          <w:tcPr>
            <w:tcW w:w="250" w:type="pct"/>
          </w:tcPr>
          <w:p w14:paraId="309D8491" w14:textId="6E8516DF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25F376D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822A026" w14:textId="32EE66A8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3366925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10816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E4D53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78499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4F984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350EE9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2DD15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5687290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517B5E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A6EAD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439" w:type="pct"/>
            <w:shd w:val="clear" w:color="auto" w:fill="auto"/>
          </w:tcPr>
          <w:p w14:paraId="72FE2599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4</w:t>
            </w:r>
            <w:r w:rsidRPr="00622E67">
              <w:rPr>
                <w:rFonts w:ascii="Times New Roman" w:hAnsi="Times New Roman" w:cs="Times New Roman"/>
              </w:rPr>
              <w:t xml:space="preserve"> Расчёт часовой производительности </w:t>
            </w:r>
          </w:p>
        </w:tc>
        <w:tc>
          <w:tcPr>
            <w:tcW w:w="854" w:type="pct"/>
            <w:shd w:val="clear" w:color="auto" w:fill="auto"/>
          </w:tcPr>
          <w:p w14:paraId="1AF543BD" w14:textId="77777777" w:rsidR="00FF6179" w:rsidRPr="00622E67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Расчёт часовой производительности и работы подвижного состава</w:t>
            </w:r>
          </w:p>
        </w:tc>
        <w:tc>
          <w:tcPr>
            <w:tcW w:w="250" w:type="pct"/>
          </w:tcPr>
          <w:p w14:paraId="4E346587" w14:textId="50315912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0" w:type="pct"/>
          </w:tcPr>
          <w:p w14:paraId="4B27CAE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09FD8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F327BFF" w14:textId="69F0B052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" w:type="pct"/>
          </w:tcPr>
          <w:p w14:paraId="6ECBA69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5C327E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ADFA2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05B05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EEB3CB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51856C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06960A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1852A6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9AB04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439" w:type="pct"/>
            <w:shd w:val="clear" w:color="auto" w:fill="auto"/>
          </w:tcPr>
          <w:p w14:paraId="70D51CA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2D6844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622E67">
              <w:rPr>
                <w:rFonts w:ascii="Times New Roman" w:hAnsi="Times New Roman" w:cs="Times New Roman"/>
              </w:rPr>
              <w:t>Провозная</w:t>
            </w:r>
            <w:proofErr w:type="spellEnd"/>
            <w:proofErr w:type="gramEnd"/>
            <w:r w:rsidRPr="00622E67">
              <w:rPr>
                <w:rFonts w:ascii="Times New Roman" w:hAnsi="Times New Roman" w:cs="Times New Roman"/>
              </w:rPr>
              <w:t xml:space="preserve"> способность автомобильного парка.</w:t>
            </w:r>
          </w:p>
        </w:tc>
        <w:tc>
          <w:tcPr>
            <w:tcW w:w="854" w:type="pct"/>
            <w:shd w:val="clear" w:color="auto" w:fill="auto"/>
          </w:tcPr>
          <w:p w14:paraId="3AB89A0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возная способность автомобильного парка.</w:t>
            </w:r>
          </w:p>
        </w:tc>
        <w:tc>
          <w:tcPr>
            <w:tcW w:w="250" w:type="pct"/>
          </w:tcPr>
          <w:p w14:paraId="56F96E95" w14:textId="0A64D5C5"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0" w:type="pct"/>
          </w:tcPr>
          <w:p w14:paraId="3A142F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37DBE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9F6A734" w14:textId="634540E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" w:type="pct"/>
          </w:tcPr>
          <w:p w14:paraId="06797FB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E2437E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E81CF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505CE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ABF1F7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012708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517A07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DF1EF7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CB96D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439" w:type="pct"/>
            <w:shd w:val="clear" w:color="auto" w:fill="auto"/>
          </w:tcPr>
          <w:p w14:paraId="70B7AD9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22E67">
              <w:rPr>
                <w:rFonts w:ascii="Times New Roman" w:hAnsi="Times New Roman" w:cs="Times New Roman"/>
              </w:rPr>
              <w:t xml:space="preserve">Построение графиков зависимости </w:t>
            </w:r>
          </w:p>
        </w:tc>
        <w:tc>
          <w:tcPr>
            <w:tcW w:w="854" w:type="pct"/>
            <w:shd w:val="clear" w:color="auto" w:fill="auto"/>
          </w:tcPr>
          <w:p w14:paraId="518A733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строение графиков зависимости производительности подвижного состава от изменения отдельных технико-эксплуатационных показателей</w:t>
            </w:r>
          </w:p>
        </w:tc>
        <w:tc>
          <w:tcPr>
            <w:tcW w:w="250" w:type="pct"/>
          </w:tcPr>
          <w:p w14:paraId="4772A8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4C54D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02AB87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1F413B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BA4FC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37648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BD2FBB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80EA9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5929BF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4771B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485633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C5C6CA9" w14:textId="77777777" w:rsidTr="00FF6179">
        <w:trPr>
          <w:gridAfter w:val="2"/>
          <w:wAfter w:w="978" w:type="pct"/>
        </w:trPr>
        <w:tc>
          <w:tcPr>
            <w:tcW w:w="125" w:type="pct"/>
            <w:tcBorders>
              <w:bottom w:val="single" w:sz="4" w:space="0" w:color="auto"/>
            </w:tcBorders>
          </w:tcPr>
          <w:p w14:paraId="357D5F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25D33F69" w14:textId="77777777" w:rsidR="00FF6179" w:rsidRPr="0083522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2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3434535F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566F2E2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0249F1A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69C732B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19F2253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989EA4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3AED43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14:paraId="3B47C34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4B1ACA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32B2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92A71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95A8E82" w14:textId="77777777" w:rsidTr="00FF6179">
        <w:tc>
          <w:tcPr>
            <w:tcW w:w="1418" w:type="pct"/>
            <w:gridSpan w:val="3"/>
            <w:shd w:val="clear" w:color="auto" w:fill="BFBFBF" w:themeFill="background1" w:themeFillShade="BF"/>
          </w:tcPr>
          <w:p w14:paraId="40C16929" w14:textId="77777777"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56EC149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39DF0F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14:paraId="3D52D99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2E718551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" w:type="pct"/>
            <w:shd w:val="clear" w:color="auto" w:fill="BFBFBF" w:themeFill="background1" w:themeFillShade="BF"/>
          </w:tcPr>
          <w:p w14:paraId="54142EA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BFBFBF" w:themeFill="background1" w:themeFillShade="BF"/>
          </w:tcPr>
          <w:p w14:paraId="254E4EF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BFBFBF" w:themeFill="background1" w:themeFillShade="BF"/>
          </w:tcPr>
          <w:p w14:paraId="4837A6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19F7AD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BFBFBF" w:themeFill="background1" w:themeFillShade="BF"/>
          </w:tcPr>
          <w:p w14:paraId="4DC28A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BFBFBF" w:themeFill="background1" w:themeFillShade="BF"/>
          </w:tcPr>
          <w:p w14:paraId="3B480F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56852B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4DEA876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784C898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219DB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439" w:type="pct"/>
            <w:shd w:val="clear" w:color="auto" w:fill="auto"/>
          </w:tcPr>
          <w:p w14:paraId="14FD38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№6</w:t>
            </w:r>
            <w:r w:rsidRPr="00622E67">
              <w:rPr>
                <w:rFonts w:ascii="Times New Roman" w:hAnsi="Times New Roman" w:cs="Times New Roman"/>
              </w:rPr>
              <w:t xml:space="preserve"> Определение основных технико-эксплуатационных параметров </w:t>
            </w:r>
          </w:p>
        </w:tc>
        <w:tc>
          <w:tcPr>
            <w:tcW w:w="854" w:type="pct"/>
            <w:shd w:val="clear" w:color="auto" w:fill="auto"/>
          </w:tcPr>
          <w:p w14:paraId="515F634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пределение основных технико-эксплуатационных параметров работы парка подвижного состава</w:t>
            </w:r>
          </w:p>
        </w:tc>
        <w:tc>
          <w:tcPr>
            <w:tcW w:w="250" w:type="pct"/>
          </w:tcPr>
          <w:p w14:paraId="5371002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11F8BB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23FEA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9136C5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492F2E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2058AC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9A9AB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D2B7B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82E39D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106EB4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022248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920A2D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B44828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439" w:type="pct"/>
            <w:shd w:val="clear" w:color="auto" w:fill="auto"/>
          </w:tcPr>
          <w:p w14:paraId="7E4FF2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№7</w:t>
            </w:r>
            <w:r w:rsidRPr="00622E67">
              <w:rPr>
                <w:rFonts w:ascii="Times New Roman" w:hAnsi="Times New Roman" w:cs="Times New Roman"/>
              </w:rPr>
              <w:t xml:space="preserve"> Расчёт производительности парка </w:t>
            </w:r>
          </w:p>
        </w:tc>
        <w:tc>
          <w:tcPr>
            <w:tcW w:w="854" w:type="pct"/>
            <w:shd w:val="clear" w:color="auto" w:fill="auto"/>
          </w:tcPr>
          <w:p w14:paraId="5C19A51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Расчёт производительности парка подвижного состава.</w:t>
            </w:r>
          </w:p>
        </w:tc>
        <w:tc>
          <w:tcPr>
            <w:tcW w:w="250" w:type="pct"/>
          </w:tcPr>
          <w:p w14:paraId="5EDFBD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48691B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362006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1B597E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E914C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73AB8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C4A9F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DB8593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4447F6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2D98B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4EDC01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21D001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413F3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C71C787" w14:textId="77777777" w:rsidR="00FF6179" w:rsidRPr="00B6223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4003ED7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 xml:space="preserve">Составление презентации на тему: «Автобусный парк и его </w:t>
            </w:r>
            <w:r w:rsidRPr="00B62239">
              <w:rPr>
                <w:rFonts w:ascii="Times New Roman" w:hAnsi="Times New Roman" w:cs="Times New Roman"/>
              </w:rPr>
              <w:lastRenderedPageBreak/>
              <w:t>использование».</w:t>
            </w:r>
          </w:p>
        </w:tc>
        <w:tc>
          <w:tcPr>
            <w:tcW w:w="250" w:type="pct"/>
          </w:tcPr>
          <w:p w14:paraId="38778BC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14:paraId="5D3B45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45E781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D63827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D916F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F6F01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08DE5D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EB7E4B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FCE18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089D0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4FF119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D99AA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6B1BC9FE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421091D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Реферат на тему: «Технико-экономические показатели автобусного парка».</w:t>
            </w:r>
          </w:p>
        </w:tc>
        <w:tc>
          <w:tcPr>
            <w:tcW w:w="250" w:type="pct"/>
          </w:tcPr>
          <w:p w14:paraId="2267707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552FB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0B8519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C28BDE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209DE0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F9657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5A2F2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7424A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53985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0ABBE2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79C0D08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851E0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682B4091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5E58D7CF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Реферат на тему: «Классификация пассажирского транспорта».</w:t>
            </w:r>
          </w:p>
        </w:tc>
        <w:tc>
          <w:tcPr>
            <w:tcW w:w="250" w:type="pct"/>
          </w:tcPr>
          <w:p w14:paraId="115C17F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50F0FB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7DDA4B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A7FEEB3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8F5232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F52EF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BC67A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85F9A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6C075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06550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05E23C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50D3F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1845792E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23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3C46A6D0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39">
              <w:rPr>
                <w:rFonts w:ascii="Times New Roman" w:hAnsi="Times New Roman" w:cs="Times New Roman"/>
              </w:rPr>
              <w:t>Правила оформления и обработки путевых листов автобусов.</w:t>
            </w:r>
          </w:p>
        </w:tc>
        <w:tc>
          <w:tcPr>
            <w:tcW w:w="250" w:type="pct"/>
          </w:tcPr>
          <w:p w14:paraId="7D7A4FE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8574E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14:paraId="285EA2F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19E7AF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7DFB6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C62D6F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6DD6D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7BB51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8308FB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4A06C27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4F6B8460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36900C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5. Организация перевозок грузов</w:t>
            </w:r>
          </w:p>
        </w:tc>
        <w:tc>
          <w:tcPr>
            <w:tcW w:w="250" w:type="pct"/>
          </w:tcPr>
          <w:p w14:paraId="4F2FBD4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57CB44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C1D6B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FC046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E6D77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88839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D20DD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0E802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FAF8E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CE8F0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FC14A9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AC239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439" w:type="pct"/>
            <w:shd w:val="clear" w:color="auto" w:fill="auto"/>
          </w:tcPr>
          <w:p w14:paraId="382F7E8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Маршрутизация грузовых перевозок.</w:t>
            </w:r>
          </w:p>
        </w:tc>
        <w:tc>
          <w:tcPr>
            <w:tcW w:w="854" w:type="pct"/>
            <w:shd w:val="clear" w:color="auto" w:fill="auto"/>
          </w:tcPr>
          <w:p w14:paraId="1114F455" w14:textId="77777777" w:rsidR="00FF6179" w:rsidRPr="00297122" w:rsidRDefault="00FF6179" w:rsidP="004728A0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Маршрутизация грузовых перевозок.</w:t>
            </w:r>
          </w:p>
        </w:tc>
        <w:tc>
          <w:tcPr>
            <w:tcW w:w="250" w:type="pct"/>
          </w:tcPr>
          <w:p w14:paraId="6BEE0FB5" w14:textId="45D6CC2E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26DD80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AA1121B" w14:textId="313CB04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30404CC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DCF61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7CD6D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EDD6B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F740CA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215B2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9</w:t>
            </w:r>
          </w:p>
        </w:tc>
        <w:tc>
          <w:tcPr>
            <w:tcW w:w="307" w:type="pct"/>
            <w:shd w:val="clear" w:color="auto" w:fill="auto"/>
          </w:tcPr>
          <w:p w14:paraId="756787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EDF521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55644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439" w:type="pct"/>
            <w:shd w:val="clear" w:color="auto" w:fill="auto"/>
          </w:tcPr>
          <w:p w14:paraId="69878E45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автомобильного транспорта</w:t>
            </w:r>
          </w:p>
        </w:tc>
        <w:tc>
          <w:tcPr>
            <w:tcW w:w="854" w:type="pct"/>
            <w:shd w:val="clear" w:color="auto" w:fill="auto"/>
          </w:tcPr>
          <w:p w14:paraId="1069EBC6" w14:textId="77777777" w:rsidR="00FF6179" w:rsidRPr="00622E67" w:rsidRDefault="00FF6179" w:rsidP="004728A0">
            <w:pPr>
              <w:pStyle w:val="a7"/>
              <w:spacing w:after="0"/>
              <w:jc w:val="both"/>
            </w:pPr>
            <w:r w:rsidRPr="006863DC">
              <w:t>Устав автомобильного транспорта и товарно-транспортная документация.</w:t>
            </w:r>
          </w:p>
        </w:tc>
        <w:tc>
          <w:tcPr>
            <w:tcW w:w="250" w:type="pct"/>
          </w:tcPr>
          <w:p w14:paraId="4A86C4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2F26833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38581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14:paraId="63D4F3A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B940FD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A3020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365D6A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4E850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F73B8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0588743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688F6A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85C728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39" w:type="pct"/>
            <w:shd w:val="clear" w:color="auto" w:fill="auto"/>
          </w:tcPr>
          <w:p w14:paraId="4DA3684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изации движения подвижного состава</w:t>
            </w:r>
          </w:p>
        </w:tc>
        <w:tc>
          <w:tcPr>
            <w:tcW w:w="854" w:type="pct"/>
            <w:shd w:val="clear" w:color="auto" w:fill="auto"/>
          </w:tcPr>
          <w:p w14:paraId="10E482ED" w14:textId="77777777" w:rsidR="00FF6179" w:rsidRPr="006863DC" w:rsidRDefault="00FF6179" w:rsidP="004728A0">
            <w:pPr>
              <w:pStyle w:val="a7"/>
              <w:spacing w:after="0"/>
              <w:jc w:val="both"/>
            </w:pPr>
            <w:r>
              <w:t>Системы организации движения подвижного состава</w:t>
            </w:r>
          </w:p>
        </w:tc>
        <w:tc>
          <w:tcPr>
            <w:tcW w:w="250" w:type="pct"/>
          </w:tcPr>
          <w:p w14:paraId="297F7FB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1B542D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7676D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5E581C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0B12D7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829736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93D6C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48665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2FC4B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63EB57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CEEF81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F6B82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439" w:type="pct"/>
            <w:shd w:val="clear" w:color="auto" w:fill="auto"/>
          </w:tcPr>
          <w:p w14:paraId="3A78FD9A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8 </w:t>
            </w:r>
            <w:r w:rsidRPr="00622E67">
              <w:rPr>
                <w:rFonts w:ascii="Times New Roman" w:hAnsi="Times New Roman" w:cs="Times New Roman"/>
              </w:rPr>
              <w:t xml:space="preserve">Построение оптимального маршрута </w:t>
            </w:r>
          </w:p>
        </w:tc>
        <w:tc>
          <w:tcPr>
            <w:tcW w:w="854" w:type="pct"/>
            <w:shd w:val="clear" w:color="auto" w:fill="auto"/>
          </w:tcPr>
          <w:p w14:paraId="4EA5C5C6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Построение оптимального маршрута развоза грузов</w:t>
            </w:r>
          </w:p>
          <w:p w14:paraId="48A12C0C" w14:textId="77777777" w:rsidR="00FF6179" w:rsidRPr="00622E67" w:rsidRDefault="00FF6179" w:rsidP="004728A0">
            <w:pPr>
              <w:pStyle w:val="a7"/>
              <w:spacing w:after="0"/>
              <w:jc w:val="both"/>
            </w:pPr>
          </w:p>
        </w:tc>
        <w:tc>
          <w:tcPr>
            <w:tcW w:w="250" w:type="pct"/>
          </w:tcPr>
          <w:p w14:paraId="6A23B0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63757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4248F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9901553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378EEE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16C7D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A11AC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31C3CE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D594D5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65F92A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22E3EC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D260A4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6B031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439" w:type="pct"/>
            <w:shd w:val="clear" w:color="auto" w:fill="auto"/>
          </w:tcPr>
          <w:p w14:paraId="00583C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Контейнерные и пакетные перевозки грузов</w:t>
            </w:r>
          </w:p>
        </w:tc>
        <w:tc>
          <w:tcPr>
            <w:tcW w:w="854" w:type="pct"/>
            <w:shd w:val="clear" w:color="auto" w:fill="auto"/>
          </w:tcPr>
          <w:p w14:paraId="540408B3" w14:textId="77777777"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t>Контейнерные и пакетные перевозки грузов</w:t>
            </w:r>
          </w:p>
        </w:tc>
        <w:tc>
          <w:tcPr>
            <w:tcW w:w="250" w:type="pct"/>
          </w:tcPr>
          <w:p w14:paraId="39CE96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456886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5F3184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14:paraId="69F6F2C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1CD4C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C0B4C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88662E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68CD8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466736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07" w:type="pct"/>
            <w:shd w:val="clear" w:color="auto" w:fill="auto"/>
          </w:tcPr>
          <w:p w14:paraId="79675B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967B5C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7657BA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439" w:type="pct"/>
            <w:shd w:val="clear" w:color="auto" w:fill="auto"/>
          </w:tcPr>
          <w:p w14:paraId="5B453CB6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9 </w:t>
            </w:r>
            <w:r w:rsidRPr="00622E67">
              <w:rPr>
                <w:rFonts w:ascii="Times New Roman" w:hAnsi="Times New Roman" w:cs="Times New Roman"/>
              </w:rPr>
              <w:t>Расчёт показателей контейнерных перевозок</w:t>
            </w:r>
          </w:p>
          <w:p w14:paraId="0A36EECF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auto"/>
          </w:tcPr>
          <w:p w14:paraId="787422C2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Расчёт показателей контейнерных перевозок</w:t>
            </w:r>
          </w:p>
          <w:p w14:paraId="1A666916" w14:textId="77777777" w:rsidR="00FF6179" w:rsidRPr="00622E67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</w:tcPr>
          <w:p w14:paraId="65DA272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D1D5C9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A76AB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590F95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5B985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94FAA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0516D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EEB5BD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62F878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186EE4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07" w:type="pct"/>
            <w:shd w:val="clear" w:color="auto" w:fill="auto"/>
          </w:tcPr>
          <w:p w14:paraId="714259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7BA1AB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AB5B4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39" w:type="pct"/>
            <w:shd w:val="clear" w:color="auto" w:fill="auto"/>
          </w:tcPr>
          <w:p w14:paraId="67D907E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Тарифы на </w:t>
            </w:r>
            <w:r w:rsidRPr="00622E67">
              <w:rPr>
                <w:rFonts w:ascii="Times New Roman" w:hAnsi="Times New Roman" w:cs="Times New Roman"/>
              </w:rPr>
              <w:lastRenderedPageBreak/>
              <w:t>перевозку грузов, их виды и правила применения.</w:t>
            </w:r>
          </w:p>
        </w:tc>
        <w:tc>
          <w:tcPr>
            <w:tcW w:w="854" w:type="pct"/>
            <w:shd w:val="clear" w:color="auto" w:fill="auto"/>
          </w:tcPr>
          <w:p w14:paraId="0C111E7C" w14:textId="77777777" w:rsidR="00FF6179" w:rsidRPr="00297122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22E67">
              <w:rPr>
                <w:rFonts w:ascii="Times New Roman" w:hAnsi="Times New Roman"/>
              </w:rPr>
              <w:lastRenderedPageBreak/>
              <w:t xml:space="preserve">Тарифы на перевозку грузов, </w:t>
            </w:r>
            <w:r w:rsidRPr="00622E67">
              <w:rPr>
                <w:rFonts w:ascii="Times New Roman" w:hAnsi="Times New Roman"/>
              </w:rPr>
              <w:lastRenderedPageBreak/>
              <w:t>их виды и правила применения.</w:t>
            </w:r>
          </w:p>
        </w:tc>
        <w:tc>
          <w:tcPr>
            <w:tcW w:w="250" w:type="pct"/>
          </w:tcPr>
          <w:p w14:paraId="07CB2E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14:paraId="18BBFC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EDBC46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00AE39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CCAAE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684863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51D9C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C13A1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8343C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ЛР5</w:t>
            </w:r>
          </w:p>
        </w:tc>
        <w:tc>
          <w:tcPr>
            <w:tcW w:w="307" w:type="pct"/>
            <w:shd w:val="clear" w:color="auto" w:fill="auto"/>
          </w:tcPr>
          <w:p w14:paraId="370E39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4B40C20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99FB81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439" w:type="pct"/>
            <w:shd w:val="clear" w:color="auto" w:fill="auto"/>
          </w:tcPr>
          <w:p w14:paraId="7F6653D8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арифов на перевозку</w:t>
            </w:r>
          </w:p>
        </w:tc>
        <w:tc>
          <w:tcPr>
            <w:tcW w:w="854" w:type="pct"/>
            <w:shd w:val="clear" w:color="auto" w:fill="auto"/>
          </w:tcPr>
          <w:p w14:paraId="13AB91AA" w14:textId="77777777" w:rsidR="00FF6179" w:rsidRPr="00622E67" w:rsidRDefault="00FF6179" w:rsidP="004728A0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арифов на перевозку</w:t>
            </w:r>
          </w:p>
        </w:tc>
        <w:tc>
          <w:tcPr>
            <w:tcW w:w="250" w:type="pct"/>
          </w:tcPr>
          <w:p w14:paraId="37FFD4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C898B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3B1C2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5778F7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6C68D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A327B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DB5C6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18B69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C6485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776DD2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3AAF99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E6180B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39" w:type="pct"/>
            <w:shd w:val="clear" w:color="auto" w:fill="auto"/>
          </w:tcPr>
          <w:p w14:paraId="4D936F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нятие договора на перевозку грузов автомобильным транспортом.</w:t>
            </w:r>
          </w:p>
        </w:tc>
        <w:tc>
          <w:tcPr>
            <w:tcW w:w="854" w:type="pct"/>
            <w:shd w:val="clear" w:color="auto" w:fill="auto"/>
          </w:tcPr>
          <w:p w14:paraId="2C2E3F18" w14:textId="77777777" w:rsidR="00FF6179" w:rsidRPr="00297122" w:rsidRDefault="00FF6179" w:rsidP="004728A0">
            <w:pPr>
              <w:pStyle w:val="a7"/>
              <w:spacing w:after="0"/>
              <w:jc w:val="both"/>
              <w:rPr>
                <w:bCs/>
              </w:rPr>
            </w:pPr>
            <w:r w:rsidRPr="00622E67">
              <w:t>Понятие договора на перевозку грузов автомобильным транспортом.</w:t>
            </w:r>
          </w:p>
        </w:tc>
        <w:tc>
          <w:tcPr>
            <w:tcW w:w="250" w:type="pct"/>
          </w:tcPr>
          <w:p w14:paraId="053739C3" w14:textId="009E440D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32AFB09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916D7B8" w14:textId="33145114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1C5E642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C3593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E6A381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BF719F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1AC98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5649E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5017FF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78AEEB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135883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439" w:type="pct"/>
            <w:shd w:val="clear" w:color="auto" w:fill="auto"/>
          </w:tcPr>
          <w:p w14:paraId="4DB7A3E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рганизация труда водителей, виды учета рабочего времени.</w:t>
            </w:r>
          </w:p>
        </w:tc>
        <w:tc>
          <w:tcPr>
            <w:tcW w:w="854" w:type="pct"/>
            <w:shd w:val="clear" w:color="auto" w:fill="auto"/>
          </w:tcPr>
          <w:p w14:paraId="1918EEA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рганизация труда водителей, виды учета рабочего времени.</w:t>
            </w:r>
          </w:p>
        </w:tc>
        <w:tc>
          <w:tcPr>
            <w:tcW w:w="250" w:type="pct"/>
          </w:tcPr>
          <w:p w14:paraId="6C8752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1E63CC7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5A6A72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5673B1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451C22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F916C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90484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D5E91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003D1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23</w:t>
            </w:r>
          </w:p>
        </w:tc>
        <w:tc>
          <w:tcPr>
            <w:tcW w:w="307" w:type="pct"/>
            <w:shd w:val="clear" w:color="auto" w:fill="auto"/>
          </w:tcPr>
          <w:p w14:paraId="6D9B3D4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84A512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7F4AA3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439" w:type="pct"/>
            <w:shd w:val="clear" w:color="auto" w:fill="auto"/>
          </w:tcPr>
          <w:p w14:paraId="7031C6D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Графики работы водителей.</w:t>
            </w:r>
          </w:p>
        </w:tc>
        <w:tc>
          <w:tcPr>
            <w:tcW w:w="854" w:type="pct"/>
            <w:shd w:val="clear" w:color="auto" w:fill="auto"/>
          </w:tcPr>
          <w:p w14:paraId="40A5B99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Графики работы водителей.</w:t>
            </w:r>
          </w:p>
        </w:tc>
        <w:tc>
          <w:tcPr>
            <w:tcW w:w="250" w:type="pct"/>
          </w:tcPr>
          <w:p w14:paraId="30CD92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967C4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CEC1CE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91EA9C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86436E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79AD5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A0A93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2CDC7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B5FCF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07" w:type="pct"/>
            <w:shd w:val="clear" w:color="auto" w:fill="auto"/>
          </w:tcPr>
          <w:p w14:paraId="259D22B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5ADAB9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6180A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439" w:type="pct"/>
            <w:shd w:val="clear" w:color="auto" w:fill="auto"/>
          </w:tcPr>
          <w:p w14:paraId="134E253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11 </w:t>
            </w:r>
            <w:r w:rsidRPr="00622E67">
              <w:rPr>
                <w:rFonts w:ascii="Times New Roman" w:hAnsi="Times New Roman" w:cs="Times New Roman"/>
              </w:rPr>
              <w:t>Составление графиков сменности работы водителей</w:t>
            </w:r>
          </w:p>
        </w:tc>
        <w:tc>
          <w:tcPr>
            <w:tcW w:w="854" w:type="pct"/>
            <w:shd w:val="clear" w:color="auto" w:fill="auto"/>
          </w:tcPr>
          <w:p w14:paraId="37F6CBC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оставление графиков сменности работы водителей</w:t>
            </w:r>
          </w:p>
        </w:tc>
        <w:tc>
          <w:tcPr>
            <w:tcW w:w="250" w:type="pct"/>
          </w:tcPr>
          <w:p w14:paraId="11F57E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1FCCE0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A780C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A969C0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5EEC7DC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1A20E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12015E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6F47FC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4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CD5E43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14A192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157C89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6A764B6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29CA9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439" w:type="pct"/>
            <w:shd w:val="clear" w:color="auto" w:fill="auto"/>
          </w:tcPr>
          <w:p w14:paraId="5F2557CA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863DC">
              <w:rPr>
                <w:rFonts w:ascii="Times New Roman" w:hAnsi="Times New Roman" w:cs="Times New Roman"/>
              </w:rPr>
              <w:t>Расчет показателей</w:t>
            </w:r>
          </w:p>
        </w:tc>
        <w:tc>
          <w:tcPr>
            <w:tcW w:w="854" w:type="pct"/>
            <w:shd w:val="clear" w:color="auto" w:fill="auto"/>
          </w:tcPr>
          <w:p w14:paraId="36A5BE58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281">
              <w:rPr>
                <w:rFonts w:ascii="Times New Roman" w:hAnsi="Times New Roman" w:cs="Times New Roman"/>
              </w:rPr>
              <w:t>Расчет показателей работы объектов транспорта на маятниковых маршрутах</w:t>
            </w:r>
          </w:p>
        </w:tc>
        <w:tc>
          <w:tcPr>
            <w:tcW w:w="250" w:type="pct"/>
          </w:tcPr>
          <w:p w14:paraId="0F84074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71798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F46A1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3BC8B8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434197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662D0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7DE31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22B59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40808A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5340E6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7BD9B8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5BE0ED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73753F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439" w:type="pct"/>
            <w:shd w:val="clear" w:color="auto" w:fill="auto"/>
          </w:tcPr>
          <w:p w14:paraId="009CB7EC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863DC">
              <w:rPr>
                <w:rFonts w:ascii="Times New Roman" w:hAnsi="Times New Roman" w:cs="Times New Roman"/>
              </w:rPr>
              <w:t>Расчет показателей</w:t>
            </w:r>
          </w:p>
        </w:tc>
        <w:tc>
          <w:tcPr>
            <w:tcW w:w="854" w:type="pct"/>
            <w:shd w:val="clear" w:color="auto" w:fill="auto"/>
          </w:tcPr>
          <w:p w14:paraId="17488B04" w14:textId="77777777" w:rsidR="00FF6179" w:rsidRPr="0094728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281">
              <w:rPr>
                <w:rFonts w:ascii="Times New Roman" w:hAnsi="Times New Roman" w:cs="Times New Roman"/>
              </w:rPr>
              <w:t>Расчет показателей работы объектов транспорта на кольцевых маршрутах</w:t>
            </w:r>
          </w:p>
        </w:tc>
        <w:tc>
          <w:tcPr>
            <w:tcW w:w="250" w:type="pct"/>
          </w:tcPr>
          <w:p w14:paraId="5509C75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331EE8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D9861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9E4F90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203288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DADE2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CF12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D147E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650A33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14:paraId="2E921F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36CDF1B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673CC7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74CD58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19A974F1" w14:textId="77777777" w:rsidR="00FF6179" w:rsidRPr="00CF4CA0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C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14F7F88D" w14:textId="77777777" w:rsidR="00FF6179" w:rsidRPr="0094728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806F92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E908B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A3A364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640B4C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B63391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891ED3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1452F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636F6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594AB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0381D2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8A4A83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378A62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68B4911" w14:textId="77777777" w:rsidR="00FF6179" w:rsidRPr="00CF4CA0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C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87EC04F" w14:textId="77777777" w:rsidR="00FF6179" w:rsidRPr="0094728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21A453D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3141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4A45F1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0E140A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C797F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C0B63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BF8AA9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DB449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386DEE6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C5F21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749FF120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7FD6CF7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Тема 1.6. Путевые и перевозочные документы учета  </w:t>
            </w:r>
          </w:p>
        </w:tc>
        <w:tc>
          <w:tcPr>
            <w:tcW w:w="250" w:type="pct"/>
          </w:tcPr>
          <w:p w14:paraId="6EE15D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6D9229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31205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57573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5E5496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3E2C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44748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DB7D0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FD2E29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84B1C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A74FB8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6F24F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439" w:type="pct"/>
            <w:shd w:val="clear" w:color="auto" w:fill="auto"/>
          </w:tcPr>
          <w:p w14:paraId="08E21E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еревозочный учет автотранспортной работы</w:t>
            </w:r>
          </w:p>
        </w:tc>
        <w:tc>
          <w:tcPr>
            <w:tcW w:w="854" w:type="pct"/>
            <w:shd w:val="clear" w:color="auto" w:fill="auto"/>
          </w:tcPr>
          <w:p w14:paraId="65C464C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еревозочный учет автотранспортной работы</w:t>
            </w:r>
          </w:p>
        </w:tc>
        <w:tc>
          <w:tcPr>
            <w:tcW w:w="250" w:type="pct"/>
          </w:tcPr>
          <w:p w14:paraId="3A5A287D" w14:textId="0D1CECF0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798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</w:tcPr>
          <w:p w14:paraId="2FD01E3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E24503D" w14:textId="54EE8CAD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99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0" w:type="pct"/>
            <w:shd w:val="clear" w:color="auto" w:fill="auto"/>
          </w:tcPr>
          <w:p w14:paraId="322724B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2B7E0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32BDF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5336F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137A58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ED532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44054D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5BF1FB7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4E2BD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439" w:type="pct"/>
            <w:shd w:val="clear" w:color="auto" w:fill="auto"/>
          </w:tcPr>
          <w:p w14:paraId="598975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 и содержание путевых и перевозочных документов.</w:t>
            </w:r>
          </w:p>
        </w:tc>
        <w:tc>
          <w:tcPr>
            <w:tcW w:w="854" w:type="pct"/>
            <w:shd w:val="clear" w:color="auto" w:fill="auto"/>
          </w:tcPr>
          <w:p w14:paraId="095A9DF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труктура и содержание путевых и перевозочных документов.</w:t>
            </w:r>
          </w:p>
        </w:tc>
        <w:tc>
          <w:tcPr>
            <w:tcW w:w="250" w:type="pct"/>
          </w:tcPr>
          <w:p w14:paraId="746B47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2B238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A36AF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EF9A3B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A0A88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11471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8600C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7CCDB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909C1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165BD47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26E47A6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D4A080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439" w:type="pct"/>
            <w:shd w:val="clear" w:color="auto" w:fill="auto"/>
          </w:tcPr>
          <w:p w14:paraId="4C2407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утевых документов.</w:t>
            </w:r>
          </w:p>
        </w:tc>
        <w:tc>
          <w:tcPr>
            <w:tcW w:w="854" w:type="pct"/>
            <w:shd w:val="clear" w:color="auto" w:fill="auto"/>
          </w:tcPr>
          <w:p w14:paraId="1D4F3A40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утевых документов.</w:t>
            </w:r>
          </w:p>
        </w:tc>
        <w:tc>
          <w:tcPr>
            <w:tcW w:w="250" w:type="pct"/>
          </w:tcPr>
          <w:p w14:paraId="037A783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C630DC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F147A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FB755A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75D98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CC24F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57EAF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810157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C1375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07" w:type="pct"/>
            <w:shd w:val="clear" w:color="auto" w:fill="auto"/>
          </w:tcPr>
          <w:p w14:paraId="61842DF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36BEC6D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637BB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439" w:type="pct"/>
            <w:shd w:val="clear" w:color="auto" w:fill="auto"/>
          </w:tcPr>
          <w:p w14:paraId="4327868F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2. </w:t>
            </w:r>
            <w:r w:rsidRPr="00622E67">
              <w:rPr>
                <w:rFonts w:ascii="Times New Roman" w:hAnsi="Times New Roman" w:cs="Times New Roman"/>
              </w:rPr>
              <w:t>Обработка и обобщение данных путевых документов</w:t>
            </w:r>
          </w:p>
        </w:tc>
        <w:tc>
          <w:tcPr>
            <w:tcW w:w="854" w:type="pct"/>
            <w:shd w:val="clear" w:color="auto" w:fill="auto"/>
          </w:tcPr>
          <w:p w14:paraId="5E61E3F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бработка и обобщение данных путевых документов</w:t>
            </w:r>
          </w:p>
        </w:tc>
        <w:tc>
          <w:tcPr>
            <w:tcW w:w="250" w:type="pct"/>
          </w:tcPr>
          <w:p w14:paraId="6C72F6D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17438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2A848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CECE4A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270D0F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B0BD4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FE3A0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A91D1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71A3F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07" w:type="pct"/>
            <w:shd w:val="clear" w:color="auto" w:fill="auto"/>
          </w:tcPr>
          <w:p w14:paraId="45039D8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188B2CE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FDE0F0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39" w:type="pct"/>
            <w:shd w:val="clear" w:color="auto" w:fill="auto"/>
          </w:tcPr>
          <w:p w14:paraId="14F4385F" w14:textId="77777777"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еревозочных документов.</w:t>
            </w:r>
          </w:p>
        </w:tc>
        <w:tc>
          <w:tcPr>
            <w:tcW w:w="854" w:type="pct"/>
            <w:shd w:val="clear" w:color="auto" w:fill="auto"/>
          </w:tcPr>
          <w:p w14:paraId="7823556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орядок оформления перевозочных документов.</w:t>
            </w:r>
          </w:p>
        </w:tc>
        <w:tc>
          <w:tcPr>
            <w:tcW w:w="250" w:type="pct"/>
          </w:tcPr>
          <w:p w14:paraId="7E900F6E" w14:textId="77777777"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7ACE60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F013FC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DF8C023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AEFC87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BE98D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9D57B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DFE0A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5F05C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14:paraId="011187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5F7F1C0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E4688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</w:tc>
        <w:tc>
          <w:tcPr>
            <w:tcW w:w="439" w:type="pct"/>
            <w:shd w:val="clear" w:color="auto" w:fill="auto"/>
          </w:tcPr>
          <w:p w14:paraId="62F2D2B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3. </w:t>
            </w:r>
            <w:r w:rsidRPr="00622E67">
              <w:rPr>
                <w:rFonts w:ascii="Times New Roman" w:hAnsi="Times New Roman" w:cs="Times New Roman"/>
              </w:rPr>
              <w:t>Обработка и обобщение перевозочных документов</w:t>
            </w:r>
          </w:p>
        </w:tc>
        <w:tc>
          <w:tcPr>
            <w:tcW w:w="854" w:type="pct"/>
            <w:shd w:val="clear" w:color="auto" w:fill="auto"/>
          </w:tcPr>
          <w:p w14:paraId="1889E3F3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Обработка и обобщение перевозочных документов</w:t>
            </w:r>
          </w:p>
        </w:tc>
        <w:tc>
          <w:tcPr>
            <w:tcW w:w="250" w:type="pct"/>
          </w:tcPr>
          <w:p w14:paraId="7CFAA5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69945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11497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E0EC73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17FE603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4BE6E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8A7F7D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EDC31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05E04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21D766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6D3FE97B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2A6350B9" w14:textId="77777777"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250" w:type="pct"/>
          </w:tcPr>
          <w:p w14:paraId="3F1C9FA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0" w:type="pct"/>
          </w:tcPr>
          <w:p w14:paraId="48267A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" w:type="pct"/>
            <w:shd w:val="clear" w:color="auto" w:fill="auto"/>
          </w:tcPr>
          <w:p w14:paraId="0743D03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0" w:type="pct"/>
            <w:shd w:val="clear" w:color="auto" w:fill="auto"/>
          </w:tcPr>
          <w:p w14:paraId="4F97B1B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" w:type="pct"/>
          </w:tcPr>
          <w:p w14:paraId="098963E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6C9F45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CAEED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DD8DBD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3770A1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8CA2025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6CFB8F6E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47ECFCC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1.7. Оперативное управление перевозками</w:t>
            </w:r>
          </w:p>
        </w:tc>
        <w:tc>
          <w:tcPr>
            <w:tcW w:w="250" w:type="pct"/>
          </w:tcPr>
          <w:p w14:paraId="69AB65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F503AA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3E6E2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B8B12A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1574A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CC9C6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3D429D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D5592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6EF205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EB97CF5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145FB3B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9BA53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439" w:type="pct"/>
            <w:shd w:val="clear" w:color="auto" w:fill="auto"/>
          </w:tcPr>
          <w:p w14:paraId="4C1A201D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грузов</w:t>
            </w:r>
          </w:p>
        </w:tc>
        <w:tc>
          <w:tcPr>
            <w:tcW w:w="854" w:type="pct"/>
            <w:shd w:val="clear" w:color="auto" w:fill="auto"/>
          </w:tcPr>
          <w:p w14:paraId="214ED766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грузов</w:t>
            </w:r>
          </w:p>
        </w:tc>
        <w:tc>
          <w:tcPr>
            <w:tcW w:w="250" w:type="pct"/>
          </w:tcPr>
          <w:p w14:paraId="68AA15E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01650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32B550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06B0CC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5D6BA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9C1DD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D6D512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5CE37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32D71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115F69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4F4763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67D2C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439" w:type="pct"/>
            <w:shd w:val="clear" w:color="auto" w:fill="auto"/>
          </w:tcPr>
          <w:p w14:paraId="7B1D0723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пассажиров</w:t>
            </w:r>
          </w:p>
        </w:tc>
        <w:tc>
          <w:tcPr>
            <w:tcW w:w="854" w:type="pct"/>
            <w:shd w:val="clear" w:color="auto" w:fill="auto"/>
          </w:tcPr>
          <w:p w14:paraId="23A7D1DD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перативное управление перевозками пассажиров</w:t>
            </w:r>
          </w:p>
        </w:tc>
        <w:tc>
          <w:tcPr>
            <w:tcW w:w="250" w:type="pct"/>
          </w:tcPr>
          <w:p w14:paraId="782AC06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1B244D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AC4649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B5331D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1AD030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55983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6159CB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628F3B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C1A7CE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3F36D0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BD6504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16771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36</w:t>
            </w:r>
          </w:p>
        </w:tc>
        <w:tc>
          <w:tcPr>
            <w:tcW w:w="439" w:type="pct"/>
            <w:shd w:val="clear" w:color="auto" w:fill="auto"/>
          </w:tcPr>
          <w:p w14:paraId="18856E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Структура </w:t>
            </w:r>
            <w:r w:rsidRPr="00622E67">
              <w:rPr>
                <w:rFonts w:ascii="Times New Roman" w:hAnsi="Times New Roman" w:cs="Times New Roman"/>
              </w:rPr>
              <w:lastRenderedPageBreak/>
              <w:t xml:space="preserve">службы эксплуатации </w:t>
            </w:r>
          </w:p>
        </w:tc>
        <w:tc>
          <w:tcPr>
            <w:tcW w:w="854" w:type="pct"/>
            <w:shd w:val="clear" w:color="auto" w:fill="auto"/>
          </w:tcPr>
          <w:p w14:paraId="51F9C56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Структура</w:t>
            </w:r>
            <w:r>
              <w:rPr>
                <w:rFonts w:ascii="Times New Roman" w:hAnsi="Times New Roman" w:cs="Times New Roman"/>
              </w:rPr>
              <w:t>, задачи и функции</w:t>
            </w:r>
            <w:r w:rsidRPr="00622E67">
              <w:rPr>
                <w:rFonts w:ascii="Times New Roman" w:hAnsi="Times New Roman" w:cs="Times New Roman"/>
              </w:rPr>
              <w:t xml:space="preserve"> </w:t>
            </w:r>
            <w:r w:rsidRPr="00622E67">
              <w:rPr>
                <w:rFonts w:ascii="Times New Roman" w:hAnsi="Times New Roman" w:cs="Times New Roman"/>
              </w:rPr>
              <w:lastRenderedPageBreak/>
              <w:t>службы эксплуатации автотранспортного предприятия</w:t>
            </w:r>
          </w:p>
        </w:tc>
        <w:tc>
          <w:tcPr>
            <w:tcW w:w="250" w:type="pct"/>
          </w:tcPr>
          <w:p w14:paraId="761713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14:paraId="6E5124F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A043F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14:paraId="4FFEF98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3B83C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E049F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73D61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0E9F16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9DFA2B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14:paraId="5372F2B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FB9464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7D3F43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439" w:type="pct"/>
            <w:shd w:val="clear" w:color="auto" w:fill="auto"/>
          </w:tcPr>
          <w:p w14:paraId="494DA6A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ущность диспетчерского руководства </w:t>
            </w:r>
          </w:p>
        </w:tc>
        <w:tc>
          <w:tcPr>
            <w:tcW w:w="854" w:type="pct"/>
            <w:shd w:val="clear" w:color="auto" w:fill="auto"/>
          </w:tcPr>
          <w:p w14:paraId="42FEE3A7" w14:textId="77777777" w:rsidR="00FF6179" w:rsidRPr="00E329D4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Сущность и функции диспетчерского руководства работой подвижного состава.  </w:t>
            </w:r>
          </w:p>
        </w:tc>
        <w:tc>
          <w:tcPr>
            <w:tcW w:w="250" w:type="pct"/>
          </w:tcPr>
          <w:p w14:paraId="477064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DBCD2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FD7B99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14:paraId="61F7233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10E63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01858A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10D4D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671F4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CB058D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14:paraId="244D97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CFAB1D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1CA61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439" w:type="pct"/>
            <w:shd w:val="clear" w:color="auto" w:fill="auto"/>
          </w:tcPr>
          <w:p w14:paraId="1C054C5B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54BE">
              <w:rPr>
                <w:rFonts w:ascii="Times New Roman" w:hAnsi="Times New Roman" w:cs="Times New Roman"/>
              </w:rPr>
              <w:t>перативный учет и анализ работы</w:t>
            </w:r>
          </w:p>
        </w:tc>
        <w:tc>
          <w:tcPr>
            <w:tcW w:w="854" w:type="pct"/>
            <w:shd w:val="clear" w:color="auto" w:fill="auto"/>
          </w:tcPr>
          <w:p w14:paraId="124EFB4E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54BE">
              <w:rPr>
                <w:rFonts w:ascii="Times New Roman" w:hAnsi="Times New Roman" w:cs="Times New Roman"/>
              </w:rPr>
              <w:t>перативный учет и анализ работы подвижного состава.</w:t>
            </w:r>
          </w:p>
        </w:tc>
        <w:tc>
          <w:tcPr>
            <w:tcW w:w="250" w:type="pct"/>
          </w:tcPr>
          <w:p w14:paraId="7B0B944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64584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3FEA82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B859D7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FF681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ED97A1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82E106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A3770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BED0D8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14:paraId="402BD7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1914D9E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8866EB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6</w:t>
            </w:r>
          </w:p>
        </w:tc>
        <w:tc>
          <w:tcPr>
            <w:tcW w:w="439" w:type="pct"/>
            <w:shd w:val="clear" w:color="auto" w:fill="auto"/>
          </w:tcPr>
          <w:p w14:paraId="085206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 14.</w:t>
            </w:r>
            <w:r w:rsidRPr="00622E67">
              <w:rPr>
                <w:rFonts w:ascii="Times New Roman" w:hAnsi="Times New Roman" w:cs="Times New Roman"/>
              </w:rPr>
              <w:t xml:space="preserve"> Составление карты типовых действий диспетчера</w:t>
            </w:r>
          </w:p>
        </w:tc>
        <w:tc>
          <w:tcPr>
            <w:tcW w:w="854" w:type="pct"/>
            <w:shd w:val="clear" w:color="auto" w:fill="auto"/>
          </w:tcPr>
          <w:p w14:paraId="4DD6C40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Составление карты типовых действий диспетчера</w:t>
            </w:r>
          </w:p>
        </w:tc>
        <w:tc>
          <w:tcPr>
            <w:tcW w:w="250" w:type="pct"/>
          </w:tcPr>
          <w:p w14:paraId="432C49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50E28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B222F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982E3E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3D6E1DA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474C93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F572C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E5C945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0B2EE1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0B6412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E48784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FF77B2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643D89DF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14:paraId="27DF1B03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E6F">
              <w:rPr>
                <w:rFonts w:ascii="Times New Roman" w:hAnsi="Times New Roman" w:cs="Times New Roman"/>
              </w:rPr>
              <w:t>Расчёт технико-экономических показателей работы автобусов</w:t>
            </w:r>
          </w:p>
        </w:tc>
        <w:tc>
          <w:tcPr>
            <w:tcW w:w="250" w:type="pct"/>
          </w:tcPr>
          <w:p w14:paraId="351C044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0EDBF4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72C7B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082B72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61BA05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86E01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F4ED1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DC9E0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4A7CD4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347A98E6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7DB30D5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D3C56D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EDCAF1B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14:paraId="63366457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 xml:space="preserve">Расчёт показателей </w:t>
            </w:r>
            <w:proofErr w:type="gramStart"/>
            <w:r w:rsidRPr="00C1501E">
              <w:rPr>
                <w:rFonts w:ascii="Times New Roman" w:hAnsi="Times New Roman" w:cs="Times New Roman"/>
              </w:rPr>
              <w:t>на таксомоторных перевозок</w:t>
            </w:r>
            <w:proofErr w:type="gramEnd"/>
          </w:p>
        </w:tc>
        <w:tc>
          <w:tcPr>
            <w:tcW w:w="250" w:type="pct"/>
          </w:tcPr>
          <w:p w14:paraId="38B44D0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77FBBC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F885FE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DD39B4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39F99AE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7B8B0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3578F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11848F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BB49BC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0AC9E06B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7A6B78D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9146DD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7FC7C9C4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14:paraId="2E946887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Составление расписаний движения автобусов в городском сообщении.</w:t>
            </w:r>
          </w:p>
        </w:tc>
        <w:tc>
          <w:tcPr>
            <w:tcW w:w="250" w:type="pct"/>
          </w:tcPr>
          <w:p w14:paraId="0E7AD47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1936AA4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12E809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007054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386357E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62F24B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9A029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05262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39BD53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7C4EE9C7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51B658C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807D28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F257491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14:paraId="4AF5B67E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1E">
              <w:rPr>
                <w:rFonts w:ascii="Times New Roman" w:hAnsi="Times New Roman" w:cs="Times New Roman"/>
              </w:rPr>
              <w:t>Составление расписаний движения автобусов на междугородном маршруте.</w:t>
            </w:r>
          </w:p>
        </w:tc>
        <w:tc>
          <w:tcPr>
            <w:tcW w:w="250" w:type="pct"/>
          </w:tcPr>
          <w:p w14:paraId="4F66D51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370AB5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0E080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FB6578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0147A8B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52108F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F61CF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65AFE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BDE786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40BDF03E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5FED3AB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B78DD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46E2DA71" w14:textId="77777777" w:rsidR="00FF6179" w:rsidRPr="00E94DC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07E30562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Основные функции служб грузового автотранспортного предприятия</w:t>
            </w:r>
          </w:p>
        </w:tc>
        <w:tc>
          <w:tcPr>
            <w:tcW w:w="250" w:type="pct"/>
          </w:tcPr>
          <w:p w14:paraId="2B523C6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CE3C6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19461E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20AA680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DA240F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4A3DE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D8DAF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F8C99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FEA089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0574B3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F45612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AF298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7CFA4C2" w14:textId="77777777" w:rsidR="00FF6179" w:rsidRPr="00E94DC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33F081AA" w14:textId="77777777" w:rsidR="00FF6179" w:rsidRPr="00E94DC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0" w:type="pct"/>
          </w:tcPr>
          <w:p w14:paraId="2CAB32C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14:paraId="3EC78B8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14:paraId="083FA8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D3CCC7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07CF04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41BE2F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CDDDB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643D79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3B2DE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501561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058231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3AC5D9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68E8C6C" w14:textId="77777777" w:rsidR="00FF6179" w:rsidRPr="00E94DC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5ADD1A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250" w:type="pct"/>
          </w:tcPr>
          <w:p w14:paraId="18515D1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</w:tcPr>
          <w:p w14:paraId="046C4E1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14:paraId="49FD68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99D13A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A074AD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4CE6F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E88E1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44E5FB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DBB97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50BC3C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406C03A" w14:textId="77777777" w:rsidTr="00613BE1">
        <w:tc>
          <w:tcPr>
            <w:tcW w:w="1418" w:type="pct"/>
            <w:gridSpan w:val="3"/>
          </w:tcPr>
          <w:p w14:paraId="304668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8. Обеспечение   безопасности автомобильных перевозок</w:t>
            </w:r>
          </w:p>
        </w:tc>
        <w:tc>
          <w:tcPr>
            <w:tcW w:w="250" w:type="pct"/>
          </w:tcPr>
          <w:p w14:paraId="182E11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A5D787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EE3A9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EF125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425FC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045F9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78F93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A28537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815B4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3B9560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1827379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338C9A4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C53B59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2093A48" w14:textId="77777777"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439" w:type="pct"/>
            <w:shd w:val="clear" w:color="auto" w:fill="auto"/>
          </w:tcPr>
          <w:p w14:paraId="370D7B0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блемы организации дорожного движения.</w:t>
            </w:r>
          </w:p>
        </w:tc>
        <w:tc>
          <w:tcPr>
            <w:tcW w:w="854" w:type="pct"/>
            <w:shd w:val="clear" w:color="auto" w:fill="auto"/>
          </w:tcPr>
          <w:p w14:paraId="1B358F1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Проблемы организации дорожного движения</w:t>
            </w:r>
          </w:p>
        </w:tc>
        <w:tc>
          <w:tcPr>
            <w:tcW w:w="250" w:type="pct"/>
          </w:tcPr>
          <w:p w14:paraId="70BF4423" w14:textId="77777777"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4A5EA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C1A61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B2B350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39E6A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F71D8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D78AE86" w14:textId="77777777"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9CC36CE" w14:textId="77777777"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A5F34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07" w:type="pct"/>
            <w:shd w:val="clear" w:color="auto" w:fill="auto"/>
          </w:tcPr>
          <w:p w14:paraId="416E37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FF425E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26938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39" w:type="pct"/>
            <w:shd w:val="clear" w:color="auto" w:fill="auto"/>
          </w:tcPr>
          <w:p w14:paraId="49AA0C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Нормативные акты по </w:t>
            </w:r>
            <w:r w:rsidRPr="00622E67">
              <w:rPr>
                <w:rFonts w:ascii="Times New Roman" w:hAnsi="Times New Roman" w:cs="Times New Roman"/>
              </w:rPr>
              <w:lastRenderedPageBreak/>
              <w:t>безопасности дорожного движения.</w:t>
            </w:r>
          </w:p>
        </w:tc>
        <w:tc>
          <w:tcPr>
            <w:tcW w:w="854" w:type="pct"/>
            <w:shd w:val="clear" w:color="auto" w:fill="auto"/>
          </w:tcPr>
          <w:p w14:paraId="1BB511E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 xml:space="preserve">Нормативные акты по безопасности дорожного </w:t>
            </w:r>
            <w:r w:rsidRPr="00622E67">
              <w:rPr>
                <w:rFonts w:ascii="Times New Roman" w:hAnsi="Times New Roman" w:cs="Times New Roman"/>
              </w:rPr>
              <w:lastRenderedPageBreak/>
              <w:t>движения.</w:t>
            </w:r>
          </w:p>
        </w:tc>
        <w:tc>
          <w:tcPr>
            <w:tcW w:w="250" w:type="pct"/>
          </w:tcPr>
          <w:p w14:paraId="0C7CA8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14:paraId="255C11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81A3B9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16DFDB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3ABC6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FFA48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FC912A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FDE8E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807F7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14:paraId="44A243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82B2A2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45F5F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439" w:type="pct"/>
            <w:shd w:val="clear" w:color="auto" w:fill="auto"/>
          </w:tcPr>
          <w:p w14:paraId="09CEFF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Деятельность АТП по обеспечению безопасности дорожного движения</w:t>
            </w:r>
          </w:p>
        </w:tc>
        <w:tc>
          <w:tcPr>
            <w:tcW w:w="854" w:type="pct"/>
            <w:shd w:val="clear" w:color="auto" w:fill="auto"/>
          </w:tcPr>
          <w:p w14:paraId="653DA8A0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Деятельность АТП по обеспечению безопасности дорожного движения</w:t>
            </w:r>
          </w:p>
        </w:tc>
        <w:tc>
          <w:tcPr>
            <w:tcW w:w="250" w:type="pct"/>
          </w:tcPr>
          <w:p w14:paraId="097AE76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B0D30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40EE6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A9D6E7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4A2FBC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BA2F9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6450B0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1C3CA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F4BD9D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14:paraId="1BF099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0C3772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AFD3C7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5005657D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лияющие на безопасность»</w:t>
            </w:r>
          </w:p>
        </w:tc>
        <w:tc>
          <w:tcPr>
            <w:tcW w:w="854" w:type="pct"/>
            <w:shd w:val="clear" w:color="auto" w:fill="auto"/>
          </w:tcPr>
          <w:p w14:paraId="7A135874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основных элементов автомобиля, влияющих на безопасность дорожного движения</w:t>
            </w:r>
          </w:p>
        </w:tc>
        <w:tc>
          <w:tcPr>
            <w:tcW w:w="250" w:type="pct"/>
          </w:tcPr>
          <w:p w14:paraId="5335577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406A78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FA29BF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C47418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44A8D0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B5C21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87A17E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EF2D3B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4B0666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7E543D60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347F04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5BFB10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5F6E516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Документы»</w:t>
            </w:r>
          </w:p>
        </w:tc>
        <w:tc>
          <w:tcPr>
            <w:tcW w:w="854" w:type="pct"/>
            <w:shd w:val="clear" w:color="auto" w:fill="auto"/>
          </w:tcPr>
          <w:p w14:paraId="6BBF3AE1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документы согласно Положению об обеспечении безопасности дорожного движения на предприятии.</w:t>
            </w:r>
          </w:p>
        </w:tc>
        <w:tc>
          <w:tcPr>
            <w:tcW w:w="250" w:type="pct"/>
          </w:tcPr>
          <w:p w14:paraId="2242CB4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777DB1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C215A0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68682D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415698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21D70C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E7D567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96B05F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9CFF24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798E4DB4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F1113E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9D966E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44D6B9C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854" w:type="pct"/>
            <w:shd w:val="clear" w:color="auto" w:fill="auto"/>
          </w:tcPr>
          <w:p w14:paraId="29260249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водителям и транспортным средствам по обеспечению безопасности</w:t>
            </w:r>
          </w:p>
        </w:tc>
        <w:tc>
          <w:tcPr>
            <w:tcW w:w="250" w:type="pct"/>
          </w:tcPr>
          <w:p w14:paraId="3232705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540D11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469F44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FCE0B4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5E92C2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F3446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3744BF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F94127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E95F64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3A1552AA" w14:textId="77777777" w:rsidR="00FF6179" w:rsidRPr="008E117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BBAC33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D3678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1DCA631C" w14:textId="77777777" w:rsidR="00FF6179" w:rsidRPr="00622E67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854" w:type="pct"/>
            <w:shd w:val="clear" w:color="auto" w:fill="auto"/>
          </w:tcPr>
          <w:p w14:paraId="7848ED6E" w14:textId="77777777" w:rsidR="00FF6179" w:rsidRPr="00622E6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469">
              <w:rPr>
                <w:rFonts w:ascii="Times New Roman" w:hAnsi="Times New Roman" w:cs="Times New Roman"/>
              </w:rPr>
              <w:t>Реферат «Обеспечение безопасности автомобильных перевозок»</w:t>
            </w:r>
          </w:p>
        </w:tc>
        <w:tc>
          <w:tcPr>
            <w:tcW w:w="250" w:type="pct"/>
          </w:tcPr>
          <w:p w14:paraId="20C9810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6D6700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2399280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5A082C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9C70D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46C199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21DF6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273DA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1956B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C588A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0A3D2B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6DFABA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6</w:t>
            </w:r>
          </w:p>
        </w:tc>
        <w:tc>
          <w:tcPr>
            <w:tcW w:w="439" w:type="pct"/>
            <w:shd w:val="clear" w:color="auto" w:fill="auto"/>
          </w:tcPr>
          <w:p w14:paraId="7DCA33E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1">
              <w:rPr>
                <w:rFonts w:ascii="Times New Roman" w:hAnsi="Times New Roman" w:cs="Times New Roman"/>
                <w:sz w:val="24"/>
                <w:szCs w:val="24"/>
              </w:rPr>
              <w:t>Составные элементы времени на погрузочно-разгрузочные работы.</w:t>
            </w:r>
          </w:p>
        </w:tc>
        <w:tc>
          <w:tcPr>
            <w:tcW w:w="854" w:type="pct"/>
            <w:shd w:val="clear" w:color="auto" w:fill="auto"/>
          </w:tcPr>
          <w:p w14:paraId="51365BA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элементы времени на погрузочно-разгрузочные работы.</w:t>
            </w:r>
          </w:p>
        </w:tc>
        <w:tc>
          <w:tcPr>
            <w:tcW w:w="250" w:type="pct"/>
          </w:tcPr>
          <w:p w14:paraId="2D6789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82095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513AA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14:paraId="2E88DAE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34311D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F0FF5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24A9A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30F460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BFE7F9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5D729A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2233EF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7D836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439" w:type="pct"/>
            <w:shd w:val="clear" w:color="auto" w:fill="auto"/>
          </w:tcPr>
          <w:p w14:paraId="3CB00C9E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633B">
              <w:rPr>
                <w:rFonts w:ascii="Times New Roman" w:hAnsi="Times New Roman" w:cs="Times New Roman"/>
                <w:bCs/>
              </w:rPr>
              <w:t>Погрузочно-разгрузочные пункты, их характеристика</w:t>
            </w:r>
          </w:p>
        </w:tc>
        <w:tc>
          <w:tcPr>
            <w:tcW w:w="854" w:type="pct"/>
            <w:shd w:val="clear" w:color="auto" w:fill="auto"/>
          </w:tcPr>
          <w:p w14:paraId="48E0D8BF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633B">
              <w:rPr>
                <w:rFonts w:ascii="Times New Roman" w:hAnsi="Times New Roman" w:cs="Times New Roman"/>
                <w:bCs/>
              </w:rPr>
              <w:t>Погрузочно-разгрузочные пункты, их характеристика</w:t>
            </w:r>
          </w:p>
        </w:tc>
        <w:tc>
          <w:tcPr>
            <w:tcW w:w="250" w:type="pct"/>
          </w:tcPr>
          <w:p w14:paraId="74E7FEE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32C18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DA4777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98876B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33F0A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4817C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681E6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086EB3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2FBB5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6D68A23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E6112E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D336B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2</w:t>
            </w:r>
          </w:p>
        </w:tc>
        <w:tc>
          <w:tcPr>
            <w:tcW w:w="439" w:type="pct"/>
            <w:shd w:val="clear" w:color="auto" w:fill="auto"/>
          </w:tcPr>
          <w:p w14:paraId="38B61BBF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борудование погрузочно-разгрузочных пунктов</w:t>
            </w:r>
          </w:p>
        </w:tc>
        <w:tc>
          <w:tcPr>
            <w:tcW w:w="854" w:type="pct"/>
            <w:shd w:val="clear" w:color="auto" w:fill="auto"/>
          </w:tcPr>
          <w:p w14:paraId="3D5330D9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борудование погрузочно-разгрузочных пунктов</w:t>
            </w:r>
          </w:p>
        </w:tc>
        <w:tc>
          <w:tcPr>
            <w:tcW w:w="250" w:type="pct"/>
          </w:tcPr>
          <w:p w14:paraId="3B85D3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80006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40735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14:paraId="339B20E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14ADF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07C05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0F440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54E0F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EC7D4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23368A3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B07312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D1EB22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64</w:t>
            </w:r>
          </w:p>
        </w:tc>
        <w:tc>
          <w:tcPr>
            <w:tcW w:w="439" w:type="pct"/>
            <w:shd w:val="clear" w:color="auto" w:fill="auto"/>
          </w:tcPr>
          <w:p w14:paraId="4DA51AAB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lastRenderedPageBreak/>
              <w:t xml:space="preserve">Перевозка </w:t>
            </w:r>
            <w:r w:rsidRPr="00AF633B">
              <w:rPr>
                <w:rFonts w:ascii="Times New Roman" w:hAnsi="Times New Roman" w:cs="Times New Roman"/>
              </w:rPr>
              <w:lastRenderedPageBreak/>
              <w:t>грузов большой массы и негабаритных грузов</w:t>
            </w:r>
          </w:p>
        </w:tc>
        <w:tc>
          <w:tcPr>
            <w:tcW w:w="854" w:type="pct"/>
            <w:shd w:val="clear" w:color="auto" w:fill="auto"/>
          </w:tcPr>
          <w:p w14:paraId="51FCFB3F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lastRenderedPageBreak/>
              <w:t xml:space="preserve">Перевозка грузов большой </w:t>
            </w:r>
            <w:r w:rsidRPr="00AF633B">
              <w:rPr>
                <w:rFonts w:ascii="Times New Roman" w:hAnsi="Times New Roman" w:cs="Times New Roman"/>
              </w:rPr>
              <w:lastRenderedPageBreak/>
              <w:t>массы и негабаритных грузов</w:t>
            </w:r>
          </w:p>
        </w:tc>
        <w:tc>
          <w:tcPr>
            <w:tcW w:w="250" w:type="pct"/>
          </w:tcPr>
          <w:p w14:paraId="713F73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14:paraId="2A44D0B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D07F0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4AF6BA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8C2CA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3E162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89F16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A2BDB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F9220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13FDCF5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C58E73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DF5F0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8</w:t>
            </w:r>
          </w:p>
        </w:tc>
        <w:tc>
          <w:tcPr>
            <w:tcW w:w="439" w:type="pct"/>
            <w:shd w:val="clear" w:color="auto" w:fill="auto"/>
          </w:tcPr>
          <w:p w14:paraId="4F249CF4" w14:textId="77777777" w:rsidR="00FF6179" w:rsidRPr="008A738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AF633B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8A738B">
              <w:rPr>
                <w:rFonts w:ascii="Times New Roman" w:hAnsi="Times New Roman" w:cs="Times New Roman"/>
              </w:rPr>
              <w:t>Расчет</w:t>
            </w:r>
            <w:proofErr w:type="spellEnd"/>
            <w:proofErr w:type="gramEnd"/>
            <w:r w:rsidRPr="008A738B"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854" w:type="pct"/>
            <w:shd w:val="clear" w:color="auto" w:fill="auto"/>
          </w:tcPr>
          <w:p w14:paraId="4AA60F5C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738B">
              <w:rPr>
                <w:rFonts w:ascii="Times New Roman" w:hAnsi="Times New Roman" w:cs="Times New Roman"/>
              </w:rPr>
              <w:t>асчёт времени погрузочно-разгрузочных работ</w:t>
            </w:r>
          </w:p>
        </w:tc>
        <w:tc>
          <w:tcPr>
            <w:tcW w:w="250" w:type="pct"/>
          </w:tcPr>
          <w:p w14:paraId="5FA82AA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5178B6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F0B00B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4283A1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164844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D82DB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02ECE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EC069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68B55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4A59A6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BF866F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9AA11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2</w:t>
            </w:r>
          </w:p>
        </w:tc>
        <w:tc>
          <w:tcPr>
            <w:tcW w:w="439" w:type="pct"/>
            <w:shd w:val="clear" w:color="auto" w:fill="auto"/>
          </w:tcPr>
          <w:p w14:paraId="7C75E434" w14:textId="77777777" w:rsidR="00FF6179" w:rsidRPr="008A738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AF633B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8A738B">
              <w:rPr>
                <w:rFonts w:ascii="Times New Roman" w:hAnsi="Times New Roman" w:cs="Times New Roman"/>
              </w:rPr>
              <w:t>Расчет</w:t>
            </w:r>
            <w:proofErr w:type="spellEnd"/>
            <w:proofErr w:type="gramEnd"/>
            <w:r w:rsidRPr="008A738B">
              <w:rPr>
                <w:rFonts w:ascii="Times New Roman" w:hAnsi="Times New Roman" w:cs="Times New Roman"/>
              </w:rPr>
              <w:t xml:space="preserve"> параметров</w:t>
            </w:r>
          </w:p>
        </w:tc>
        <w:tc>
          <w:tcPr>
            <w:tcW w:w="854" w:type="pct"/>
            <w:shd w:val="clear" w:color="auto" w:fill="auto"/>
          </w:tcPr>
          <w:p w14:paraId="51C09979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38B">
              <w:rPr>
                <w:rFonts w:ascii="Times New Roman" w:hAnsi="Times New Roman" w:cs="Times New Roman"/>
              </w:rPr>
              <w:t>Расчёт параметров и показателей работы погрузочно-разгрузочных пунктов и скла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250" w:type="pct"/>
          </w:tcPr>
          <w:p w14:paraId="64CC971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7CD28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4A797D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C79C09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5DF443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149C6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63DF9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28BBFA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6455BB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5DDD40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4EC502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3931D3F" w14:textId="77777777" w:rsidR="00FF6179" w:rsidRPr="0014618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6</w:t>
            </w:r>
          </w:p>
        </w:tc>
        <w:tc>
          <w:tcPr>
            <w:tcW w:w="439" w:type="pct"/>
            <w:shd w:val="clear" w:color="auto" w:fill="auto"/>
          </w:tcPr>
          <w:p w14:paraId="4DD5DBF8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</w:t>
            </w:r>
          </w:p>
        </w:tc>
        <w:tc>
          <w:tcPr>
            <w:tcW w:w="854" w:type="pct"/>
            <w:shd w:val="clear" w:color="auto" w:fill="auto"/>
          </w:tcPr>
          <w:p w14:paraId="20648A05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 и погрузочно-разгрузочных средств в средних автотранспортных системах перевозки грузов.</w:t>
            </w:r>
          </w:p>
        </w:tc>
        <w:tc>
          <w:tcPr>
            <w:tcW w:w="250" w:type="pct"/>
          </w:tcPr>
          <w:p w14:paraId="4C0F9BE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DDC24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1728A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22A4FE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1C4866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08D3F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5BE9A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C2D02C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5D0EE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7B660C2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A808A3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8CB3C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80</w:t>
            </w:r>
          </w:p>
        </w:tc>
        <w:tc>
          <w:tcPr>
            <w:tcW w:w="439" w:type="pct"/>
            <w:shd w:val="clear" w:color="auto" w:fill="auto"/>
          </w:tcPr>
          <w:p w14:paraId="37D0BF60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AF633B">
              <w:rPr>
                <w:rFonts w:ascii="Times New Roman" w:hAnsi="Times New Roman" w:cs="Times New Roman"/>
              </w:rPr>
              <w:t>Согласование работы подвижного состава</w:t>
            </w:r>
          </w:p>
        </w:tc>
        <w:tc>
          <w:tcPr>
            <w:tcW w:w="854" w:type="pct"/>
            <w:shd w:val="clear" w:color="auto" w:fill="auto"/>
          </w:tcPr>
          <w:p w14:paraId="5E4A99B8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Согласование работы подвижного состава и погрузочно-разгрузочных средств при мелкопартионных перевозках грузов в </w:t>
            </w:r>
            <w:proofErr w:type="spellStart"/>
            <w:r w:rsidRPr="00AF633B">
              <w:rPr>
                <w:rFonts w:ascii="Times New Roman" w:hAnsi="Times New Roman" w:cs="Times New Roman"/>
              </w:rPr>
              <w:t>развозочных</w:t>
            </w:r>
            <w:proofErr w:type="spellEnd"/>
            <w:r w:rsidRPr="00AF633B">
              <w:rPr>
                <w:rFonts w:ascii="Times New Roman" w:hAnsi="Times New Roman" w:cs="Times New Roman"/>
              </w:rPr>
              <w:t xml:space="preserve"> системах с центральным пунктом погрузки.</w:t>
            </w:r>
          </w:p>
        </w:tc>
        <w:tc>
          <w:tcPr>
            <w:tcW w:w="250" w:type="pct"/>
          </w:tcPr>
          <w:p w14:paraId="6EF80B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CDDF74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A65420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9A2E67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496FB6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DC494F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9938D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CB9119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2E4D3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07" w:type="pct"/>
            <w:shd w:val="clear" w:color="auto" w:fill="auto"/>
          </w:tcPr>
          <w:p w14:paraId="0F855E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C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8E60FB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04347A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021C709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1ADD8289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Оптимальное расположение помещений ПРП. (чертеж)</w:t>
            </w:r>
          </w:p>
        </w:tc>
        <w:tc>
          <w:tcPr>
            <w:tcW w:w="250" w:type="pct"/>
          </w:tcPr>
          <w:p w14:paraId="3EE5709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31D8B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14:paraId="1F8079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EB3514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0414E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46408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CA41E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F2989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79047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4521B33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8F4DB0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CF5B02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874A03E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1D342199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Реферат «Современное оборудование погрузочно-разгрузочных пунктов"</w:t>
            </w:r>
          </w:p>
        </w:tc>
        <w:tc>
          <w:tcPr>
            <w:tcW w:w="250" w:type="pct"/>
          </w:tcPr>
          <w:p w14:paraId="73F9B1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4D19F5A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14:paraId="77F0DB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E1E0E4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216B0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B7A4DF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E0CC6F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B3965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3F861E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4AD1AD5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C7F4B0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48424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C75D42B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3F595169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250" w:type="pct"/>
          </w:tcPr>
          <w:p w14:paraId="6094F02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14:paraId="4CCECFA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14:paraId="35021E2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D4C87A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BFBF8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C852E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C60AC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3B984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7F135F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5453E9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1FE0EF7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6A6DFE0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48">
              <w:rPr>
                <w:rFonts w:ascii="Times New Roman" w:hAnsi="Times New Roman" w:cs="Times New Roman"/>
                <w:b/>
                <w:bCs/>
              </w:rPr>
              <w:t>Тема 1.9 Экономика и планирование деятельности организаций автомобильного транспорта</w:t>
            </w:r>
          </w:p>
        </w:tc>
        <w:tc>
          <w:tcPr>
            <w:tcW w:w="250" w:type="pct"/>
          </w:tcPr>
          <w:p w14:paraId="18B7D65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FA5D7F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85ADF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14A356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6EF01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A1CC3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C865C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9890D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9C63B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4E6B6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824140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A90CF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9" w:type="pct"/>
            <w:shd w:val="clear" w:color="auto" w:fill="auto"/>
          </w:tcPr>
          <w:p w14:paraId="006518B2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 экономики</w:t>
            </w:r>
          </w:p>
        </w:tc>
        <w:tc>
          <w:tcPr>
            <w:tcW w:w="854" w:type="pct"/>
            <w:shd w:val="clear" w:color="auto" w:fill="auto"/>
          </w:tcPr>
          <w:p w14:paraId="417123C1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нятия экономики автомобильного транспорта</w:t>
            </w:r>
          </w:p>
        </w:tc>
        <w:tc>
          <w:tcPr>
            <w:tcW w:w="250" w:type="pct"/>
          </w:tcPr>
          <w:p w14:paraId="2C757AB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31F1409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F474A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3D11514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C6867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C61828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3DA257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2DC93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30EFD2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07" w:type="pct"/>
            <w:shd w:val="clear" w:color="auto" w:fill="auto"/>
          </w:tcPr>
          <w:p w14:paraId="21139AB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76D36E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B2078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439" w:type="pct"/>
            <w:shd w:val="clear" w:color="auto" w:fill="auto"/>
          </w:tcPr>
          <w:p w14:paraId="57B316AE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ограмма</w:t>
            </w:r>
          </w:p>
        </w:tc>
        <w:tc>
          <w:tcPr>
            <w:tcW w:w="854" w:type="pct"/>
            <w:shd w:val="clear" w:color="auto" w:fill="auto"/>
          </w:tcPr>
          <w:p w14:paraId="0C79F7CB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ограмма автотранспортной организации по эксплуатации. Производственная программа технической службы</w:t>
            </w:r>
          </w:p>
        </w:tc>
        <w:tc>
          <w:tcPr>
            <w:tcW w:w="250" w:type="pct"/>
          </w:tcPr>
          <w:p w14:paraId="3E23CD6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E8C047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C953D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45E7430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69C49E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4CAFA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9FAEDC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A81D7F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24720B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5</w:t>
            </w:r>
          </w:p>
        </w:tc>
        <w:tc>
          <w:tcPr>
            <w:tcW w:w="307" w:type="pct"/>
            <w:shd w:val="clear" w:color="auto" w:fill="auto"/>
          </w:tcPr>
          <w:p w14:paraId="0DBF856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02A683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3E013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-185</w:t>
            </w:r>
          </w:p>
        </w:tc>
        <w:tc>
          <w:tcPr>
            <w:tcW w:w="439" w:type="pct"/>
            <w:shd w:val="clear" w:color="auto" w:fill="auto"/>
          </w:tcPr>
          <w:p w14:paraId="464AE9AD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</w:p>
        </w:tc>
        <w:tc>
          <w:tcPr>
            <w:tcW w:w="854" w:type="pct"/>
            <w:shd w:val="clear" w:color="auto" w:fill="auto"/>
          </w:tcPr>
          <w:p w14:paraId="42F36205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материально-технического обеспечения</w:t>
            </w:r>
          </w:p>
        </w:tc>
        <w:tc>
          <w:tcPr>
            <w:tcW w:w="250" w:type="pct"/>
          </w:tcPr>
          <w:p w14:paraId="0E04414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449AE2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9AB6B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05682C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1E430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A12B8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B3D2F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55E493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D2AD89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5</w:t>
            </w:r>
          </w:p>
        </w:tc>
        <w:tc>
          <w:tcPr>
            <w:tcW w:w="307" w:type="pct"/>
            <w:shd w:val="clear" w:color="auto" w:fill="auto"/>
          </w:tcPr>
          <w:p w14:paraId="1FC3A8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A952C5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5EBB88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439" w:type="pct"/>
            <w:shd w:val="clear" w:color="auto" w:fill="auto"/>
          </w:tcPr>
          <w:p w14:paraId="1F12EAA3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Расчет производственной программы</w:t>
            </w:r>
          </w:p>
        </w:tc>
        <w:tc>
          <w:tcPr>
            <w:tcW w:w="854" w:type="pct"/>
            <w:shd w:val="clear" w:color="auto" w:fill="auto"/>
          </w:tcPr>
          <w:p w14:paraId="33C02FA7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роизводственной программы</w:t>
            </w:r>
          </w:p>
        </w:tc>
        <w:tc>
          <w:tcPr>
            <w:tcW w:w="250" w:type="pct"/>
          </w:tcPr>
          <w:p w14:paraId="6EF0FB9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DF105E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27D64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F7D22C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2EAC19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B59B6B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BC40F3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B8928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7E25B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9</w:t>
            </w:r>
          </w:p>
        </w:tc>
        <w:tc>
          <w:tcPr>
            <w:tcW w:w="307" w:type="pct"/>
            <w:shd w:val="clear" w:color="auto" w:fill="auto"/>
          </w:tcPr>
          <w:p w14:paraId="31EADF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FA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294F89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7D2328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5E89493" w14:textId="77777777"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pct"/>
            <w:shd w:val="clear" w:color="auto" w:fill="auto"/>
          </w:tcPr>
          <w:p w14:paraId="46987BB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62CF94D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08DE92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F35557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C1D15E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2DDAD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D4E95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AD0EFD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C8E6E8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F327C2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ED16824" w14:textId="77777777" w:rsidR="00FF6179" w:rsidRPr="00F120F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6411E921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08122FB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3B">
              <w:rPr>
                <w:rFonts w:ascii="Times New Roman" w:hAnsi="Times New Roman" w:cs="Times New Roman"/>
                <w:b/>
                <w:bCs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AF633B">
              <w:rPr>
                <w:rFonts w:ascii="Times New Roman" w:hAnsi="Times New Roman" w:cs="Times New Roman"/>
                <w:b/>
                <w:bCs/>
              </w:rPr>
              <w:t xml:space="preserve"> Междугородние и международные перевозки</w:t>
            </w:r>
          </w:p>
        </w:tc>
        <w:tc>
          <w:tcPr>
            <w:tcW w:w="250" w:type="pct"/>
          </w:tcPr>
          <w:p w14:paraId="3CBE794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23F1F7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AA6D21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CD6056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99B47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1D1F5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9473C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CEC68B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479F1A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53742FD" w14:textId="77777777" w:rsidR="00FF6179" w:rsidRPr="00F120F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179" w:rsidRPr="003531A3" w14:paraId="3608AC4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E2995B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439" w:type="pct"/>
            <w:shd w:val="clear" w:color="auto" w:fill="auto"/>
          </w:tcPr>
          <w:p w14:paraId="3C60870F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Государственное регулирование</w:t>
            </w:r>
          </w:p>
        </w:tc>
        <w:tc>
          <w:tcPr>
            <w:tcW w:w="854" w:type="pct"/>
            <w:shd w:val="clear" w:color="auto" w:fill="auto"/>
          </w:tcPr>
          <w:p w14:paraId="5E2A2988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Государственное регулирование международных автомобильных перевозок грузов.</w:t>
            </w:r>
          </w:p>
        </w:tc>
        <w:tc>
          <w:tcPr>
            <w:tcW w:w="250" w:type="pct"/>
          </w:tcPr>
          <w:p w14:paraId="1288338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E2CA15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135AF3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39098F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D4830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58B3E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9E146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24ADCC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D05E61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2658C1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596B77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5C51B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" w:type="pct"/>
            <w:shd w:val="clear" w:color="auto" w:fill="auto"/>
          </w:tcPr>
          <w:p w14:paraId="75CFCC11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Внутреннее регулирование</w:t>
            </w:r>
          </w:p>
        </w:tc>
        <w:tc>
          <w:tcPr>
            <w:tcW w:w="854" w:type="pct"/>
            <w:shd w:val="clear" w:color="auto" w:fill="auto"/>
          </w:tcPr>
          <w:p w14:paraId="3FD49E7D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 xml:space="preserve">Внутреннее регулирование международных перевозок. </w:t>
            </w:r>
          </w:p>
        </w:tc>
        <w:tc>
          <w:tcPr>
            <w:tcW w:w="250" w:type="pct"/>
          </w:tcPr>
          <w:p w14:paraId="5AD0F40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1D2FA45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7C05C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39AE1063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5B76A8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87E78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6D782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4BCB1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5E09B1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24AA55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FA9B89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20A65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439" w:type="pct"/>
            <w:shd w:val="clear" w:color="auto" w:fill="auto"/>
          </w:tcPr>
          <w:p w14:paraId="13D70666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Требования к подвижному составу</w:t>
            </w:r>
          </w:p>
        </w:tc>
        <w:tc>
          <w:tcPr>
            <w:tcW w:w="854" w:type="pct"/>
            <w:shd w:val="clear" w:color="auto" w:fill="auto"/>
          </w:tcPr>
          <w:p w14:paraId="3B1D3552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Требования к подвижному составу при международных перевозках.</w:t>
            </w:r>
          </w:p>
        </w:tc>
        <w:tc>
          <w:tcPr>
            <w:tcW w:w="250" w:type="pct"/>
          </w:tcPr>
          <w:p w14:paraId="6A93627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334E9E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FFE6D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EB9E4D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C8DD7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88EC5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845E7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CCE86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A17DD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509DC5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6953D4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D1B1B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439" w:type="pct"/>
            <w:shd w:val="clear" w:color="auto" w:fill="auto"/>
          </w:tcPr>
          <w:p w14:paraId="53FF8764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утевая документация</w:t>
            </w:r>
          </w:p>
        </w:tc>
        <w:tc>
          <w:tcPr>
            <w:tcW w:w="854" w:type="pct"/>
            <w:shd w:val="clear" w:color="auto" w:fill="auto"/>
          </w:tcPr>
          <w:p w14:paraId="0CF9DEFF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33B">
              <w:rPr>
                <w:rFonts w:ascii="Times New Roman" w:hAnsi="Times New Roman" w:cs="Times New Roman"/>
              </w:rPr>
              <w:t>Путевая документация при международных перевозках</w:t>
            </w:r>
          </w:p>
        </w:tc>
        <w:tc>
          <w:tcPr>
            <w:tcW w:w="250" w:type="pct"/>
          </w:tcPr>
          <w:p w14:paraId="68ECA40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95E17C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9C4239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4950A1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4B169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52A30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EA554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79AA0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205A50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5D9921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6E10F74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65D5D1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439" w:type="pct"/>
            <w:shd w:val="clear" w:color="auto" w:fill="auto"/>
          </w:tcPr>
          <w:p w14:paraId="36C8CB9E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2C55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оставление документации</w:t>
            </w:r>
          </w:p>
        </w:tc>
        <w:tc>
          <w:tcPr>
            <w:tcW w:w="854" w:type="pct"/>
            <w:shd w:val="clear" w:color="auto" w:fill="auto"/>
          </w:tcPr>
          <w:p w14:paraId="50382FD5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утевой документации при международных перевозках</w:t>
            </w:r>
          </w:p>
        </w:tc>
        <w:tc>
          <w:tcPr>
            <w:tcW w:w="250" w:type="pct"/>
          </w:tcPr>
          <w:p w14:paraId="168FEA8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A240E7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44B962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2CCA62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200FA2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2D806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46BCB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667033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8F4065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07" w:type="pct"/>
            <w:shd w:val="clear" w:color="auto" w:fill="auto"/>
          </w:tcPr>
          <w:p w14:paraId="34A30C0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23AD264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BEC3C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50E78F60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854" w:type="pct"/>
            <w:shd w:val="clear" w:color="auto" w:fill="auto"/>
          </w:tcPr>
          <w:p w14:paraId="5E742C5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9D5F6F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70817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724090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C7C08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D5EC2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75D9A2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CF02A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4A9C9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0A857C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53CAC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0F5CB54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44A352DB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2. Информационное обеспечение перевозочного процесса (по видам)</w:t>
            </w:r>
          </w:p>
        </w:tc>
        <w:tc>
          <w:tcPr>
            <w:tcW w:w="250" w:type="pct"/>
          </w:tcPr>
          <w:p w14:paraId="48AE7134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</w:tcPr>
          <w:p w14:paraId="6739A2F7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92DDE16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FADAB3C" w14:textId="77777777" w:rsidR="00FF6179" w:rsidRPr="006F3A6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</w:tcPr>
          <w:p w14:paraId="248F14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00AE9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DB356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40C75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CF464E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6CF7C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E182963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00863354" w14:textId="77777777"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250" w:type="pct"/>
          </w:tcPr>
          <w:p w14:paraId="376BE0E1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50" w:type="pct"/>
          </w:tcPr>
          <w:p w14:paraId="409ED688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8" w:type="pct"/>
            <w:shd w:val="clear" w:color="auto" w:fill="auto"/>
          </w:tcPr>
          <w:p w14:paraId="2898E697" w14:textId="77777777" w:rsidR="00FF6179" w:rsidRPr="006F3A6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</w:tcPr>
          <w:p w14:paraId="0CD2F7C4" w14:textId="77777777" w:rsidR="00FF6179" w:rsidRPr="006F3A6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" w:type="pct"/>
          </w:tcPr>
          <w:p w14:paraId="1477C3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1964F5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E6EA9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65FE4A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7D2A8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7A7DE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54E2705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1FF88E1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дел 2. Информационное обеспечение перевозочного процесса</w:t>
            </w:r>
          </w:p>
        </w:tc>
        <w:tc>
          <w:tcPr>
            <w:tcW w:w="250" w:type="pct"/>
          </w:tcPr>
          <w:p w14:paraId="1D6EC02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</w:tcPr>
          <w:p w14:paraId="3CCE3E7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14:paraId="4F3EE16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14:paraId="3A58F5A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</w:tcPr>
          <w:p w14:paraId="01D57A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5BB62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0BD293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3E377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862C2A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FD1F9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B6F54F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23BDD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4DA30849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54" w:type="pct"/>
            <w:shd w:val="clear" w:color="auto" w:fill="auto"/>
          </w:tcPr>
          <w:p w14:paraId="0281A8ED" w14:textId="77777777" w:rsidR="00FF6179" w:rsidRPr="0022641C" w:rsidRDefault="00FF6179" w:rsidP="004728A0">
            <w:pPr>
              <w:pStyle w:val="Default"/>
              <w:rPr>
                <w:sz w:val="22"/>
                <w:szCs w:val="22"/>
              </w:rPr>
            </w:pPr>
            <w:r w:rsidRPr="0022641C">
              <w:rPr>
                <w:sz w:val="22"/>
                <w:szCs w:val="22"/>
              </w:rPr>
              <w:t xml:space="preserve">Цели, задачи и содержание дисциплины. Связь с другими дисциплинами </w:t>
            </w:r>
          </w:p>
          <w:p w14:paraId="433A2C64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 xml:space="preserve">Значение дисциплины в </w:t>
            </w:r>
            <w:r w:rsidRPr="0022641C"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250" w:type="pct"/>
          </w:tcPr>
          <w:p w14:paraId="29C5DD3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" w:type="pct"/>
          </w:tcPr>
          <w:p w14:paraId="26C3314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94695D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13EFF8A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8240A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9ABCC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ECB116D" w14:textId="77777777"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F686B0B" w14:textId="77777777"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3DF8D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123C39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37AADE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91BED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14:paraId="6F6EBE63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Прикладное программное обеспечение</w:t>
            </w:r>
          </w:p>
        </w:tc>
        <w:tc>
          <w:tcPr>
            <w:tcW w:w="854" w:type="pct"/>
            <w:shd w:val="clear" w:color="auto" w:fill="auto"/>
          </w:tcPr>
          <w:p w14:paraId="068ACA7D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Понятие, назначение. Пакет Microsoft Office: назначение, особенности использования.</w:t>
            </w:r>
          </w:p>
        </w:tc>
        <w:tc>
          <w:tcPr>
            <w:tcW w:w="250" w:type="pct"/>
          </w:tcPr>
          <w:p w14:paraId="1586CDE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6F956B4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2429A7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602D1FF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E31662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2800C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1B328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1232F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DE1062E" w14:textId="77777777" w:rsidR="00FF6179" w:rsidRPr="002D6844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4CB6FFA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02B268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46EDAB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9" w:type="pct"/>
            <w:shd w:val="clear" w:color="auto" w:fill="auto"/>
          </w:tcPr>
          <w:p w14:paraId="1BC8E610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Виды прикладных программ</w:t>
            </w:r>
          </w:p>
        </w:tc>
        <w:tc>
          <w:tcPr>
            <w:tcW w:w="854" w:type="pct"/>
            <w:shd w:val="clear" w:color="auto" w:fill="auto"/>
          </w:tcPr>
          <w:p w14:paraId="052EAFE9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41C">
              <w:rPr>
                <w:rFonts w:ascii="Times New Roman" w:hAnsi="Times New Roman" w:cs="Times New Roman"/>
              </w:rPr>
              <w:t>Виды прикладных программ: текстовый и графический редакторы, электронные таблицы, системы управления базами данных, WEB – редакторы, браузеры, интегрированные системы делопроизводства, их краткая характеристика.</w:t>
            </w:r>
          </w:p>
        </w:tc>
        <w:tc>
          <w:tcPr>
            <w:tcW w:w="250" w:type="pct"/>
          </w:tcPr>
          <w:p w14:paraId="6B1F24A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4CF196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80E575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93A678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0A33A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111D0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36E6A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DFDA4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6A4CE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1B9221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F6E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831385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2720F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" w:type="pct"/>
            <w:shd w:val="clear" w:color="auto" w:fill="auto"/>
          </w:tcPr>
          <w:p w14:paraId="0CBC9D58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процессор</w:t>
            </w:r>
          </w:p>
        </w:tc>
        <w:tc>
          <w:tcPr>
            <w:tcW w:w="854" w:type="pct"/>
            <w:shd w:val="clear" w:color="auto" w:fill="auto"/>
          </w:tcPr>
          <w:p w14:paraId="3AECFFB4" w14:textId="77777777" w:rsidR="00FF6179" w:rsidRPr="000B05C3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 xml:space="preserve">Текстовый процессор Microsoft Word: понятие, назначение, возможности </w:t>
            </w:r>
          </w:p>
        </w:tc>
        <w:tc>
          <w:tcPr>
            <w:tcW w:w="250" w:type="pct"/>
          </w:tcPr>
          <w:p w14:paraId="311A61D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C28AA4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F196DF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D9B6B9A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E7BBD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C21A71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1359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B705A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03FBE8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14:paraId="287CD62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D7E64A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34C42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4FB1EF3F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среда</w:t>
            </w:r>
          </w:p>
        </w:tc>
        <w:tc>
          <w:tcPr>
            <w:tcW w:w="854" w:type="pct"/>
            <w:shd w:val="clear" w:color="auto" w:fill="auto"/>
          </w:tcPr>
          <w:p w14:paraId="783424EA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бъекты (текст, таблица, внедренный объект) типовые действия с ними. Инструментальная среда: понятия</w:t>
            </w:r>
          </w:p>
        </w:tc>
        <w:tc>
          <w:tcPr>
            <w:tcW w:w="250" w:type="pct"/>
          </w:tcPr>
          <w:p w14:paraId="03792DD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5ADFEB9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B5CF37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17F400C2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6CDC9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FBCCC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91062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49013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6414F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14:paraId="22A636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33B5B9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4E7CF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14:paraId="5C161EF8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текста</w:t>
            </w:r>
          </w:p>
        </w:tc>
        <w:tc>
          <w:tcPr>
            <w:tcW w:w="854" w:type="pct"/>
            <w:shd w:val="clear" w:color="auto" w:fill="auto"/>
          </w:tcPr>
          <w:p w14:paraId="57AF001C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беспечение взаимодействия текста, графика, таблицы и других объектов, составляющих итоговый документ. Правила ввода, оформления и редактирования текста. Форматирование текста: понятие, назначение, технология. Колонтитулы: понятие, их назначение</w:t>
            </w:r>
          </w:p>
        </w:tc>
        <w:tc>
          <w:tcPr>
            <w:tcW w:w="250" w:type="pct"/>
          </w:tcPr>
          <w:p w14:paraId="6FA4213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069B1C2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794415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5D9C58E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20BD1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A6F8E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4BAE7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15482C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22AA3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7</w:t>
            </w:r>
          </w:p>
        </w:tc>
        <w:tc>
          <w:tcPr>
            <w:tcW w:w="307" w:type="pct"/>
            <w:shd w:val="clear" w:color="auto" w:fill="auto"/>
          </w:tcPr>
          <w:p w14:paraId="38C5B19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7F5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2169E3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736210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39" w:type="pct"/>
            <w:shd w:val="clear" w:color="auto" w:fill="auto"/>
          </w:tcPr>
          <w:p w14:paraId="229EBE1A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gramStart"/>
            <w:r w:rsidRPr="007058C9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0B05C3">
              <w:rPr>
                <w:rFonts w:ascii="Times New Roman" w:hAnsi="Times New Roman" w:cs="Times New Roman"/>
                <w:lang w:val="en-US"/>
              </w:rPr>
              <w:t>MSWORD</w:t>
            </w:r>
            <w:proofErr w:type="gramEnd"/>
          </w:p>
        </w:tc>
        <w:tc>
          <w:tcPr>
            <w:tcW w:w="854" w:type="pct"/>
            <w:shd w:val="clear" w:color="auto" w:fill="auto"/>
          </w:tcPr>
          <w:p w14:paraId="3EEF9EC6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Оформление документов с помощью программы Microsoft Word.</w:t>
            </w:r>
          </w:p>
        </w:tc>
        <w:tc>
          <w:tcPr>
            <w:tcW w:w="250" w:type="pct"/>
          </w:tcPr>
          <w:p w14:paraId="09AAD5A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9D3BC6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AEF15C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12452C8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9889F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958A0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81C51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16B99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77FA64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5BF49C2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64E0CD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8BF8F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" w:type="pct"/>
            <w:shd w:val="clear" w:color="auto" w:fill="auto"/>
          </w:tcPr>
          <w:p w14:paraId="77EFEE58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854" w:type="pct"/>
            <w:shd w:val="clear" w:color="auto" w:fill="auto"/>
          </w:tcPr>
          <w:p w14:paraId="4A979A8F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Структура интерфейса табличного процессора. Объекты электронной таблицы</w:t>
            </w:r>
          </w:p>
        </w:tc>
        <w:tc>
          <w:tcPr>
            <w:tcW w:w="250" w:type="pct"/>
          </w:tcPr>
          <w:p w14:paraId="35112BB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6EC6645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C054B0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021C4681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1C979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93814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77717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EBF932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67DE9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277D8B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299748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B4F1D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shd w:val="clear" w:color="auto" w:fill="auto"/>
          </w:tcPr>
          <w:p w14:paraId="352D595B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действия</w:t>
            </w:r>
          </w:p>
        </w:tc>
        <w:tc>
          <w:tcPr>
            <w:tcW w:w="854" w:type="pct"/>
            <w:shd w:val="clear" w:color="auto" w:fill="auto"/>
          </w:tcPr>
          <w:p w14:paraId="27C9B534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 xml:space="preserve">Данные, хранящиеся в объектах электронной таблицы. Типовые действия над объектами. Модели </w:t>
            </w:r>
            <w:r w:rsidRPr="000B05C3">
              <w:rPr>
                <w:rFonts w:ascii="Times New Roman" w:hAnsi="Times New Roman" w:cs="Times New Roman"/>
              </w:rPr>
              <w:lastRenderedPageBreak/>
              <w:t>и моделирование: понятие, назначение</w:t>
            </w:r>
          </w:p>
        </w:tc>
        <w:tc>
          <w:tcPr>
            <w:tcW w:w="250" w:type="pct"/>
          </w:tcPr>
          <w:p w14:paraId="003947C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" w:type="pct"/>
          </w:tcPr>
          <w:p w14:paraId="3082BC5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280077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24AA0D8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AD5FC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E5557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B0CD0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5AD906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E8A85C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633C12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D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6473D6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417DA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  <w:shd w:val="clear" w:color="auto" w:fill="auto"/>
          </w:tcPr>
          <w:p w14:paraId="4213EB80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с помощью таблиц</w:t>
            </w:r>
          </w:p>
        </w:tc>
        <w:tc>
          <w:tcPr>
            <w:tcW w:w="854" w:type="pct"/>
            <w:shd w:val="clear" w:color="auto" w:fill="auto"/>
          </w:tcPr>
          <w:p w14:paraId="113E66BE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</w:rPr>
              <w:t>Классы моделей, их построение и исследование с помощью электронных таблиц. Этапы построения моделей в электронных таблицах.</w:t>
            </w:r>
          </w:p>
        </w:tc>
        <w:tc>
          <w:tcPr>
            <w:tcW w:w="250" w:type="pct"/>
          </w:tcPr>
          <w:p w14:paraId="21F8475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4CD49C0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373B6A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5933F2C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8F56D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A6ECE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7F519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0D2FB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9110E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7E607A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26A9D7B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60AD9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439" w:type="pct"/>
            <w:shd w:val="clear" w:color="auto" w:fill="auto"/>
          </w:tcPr>
          <w:p w14:paraId="6937A7FD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gramStart"/>
            <w:r w:rsidRPr="007058C9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EB5EB2">
              <w:rPr>
                <w:rFonts w:ascii="Times New Roman" w:hAnsi="Times New Roman" w:cs="Times New Roman"/>
                <w:lang w:val="en-US"/>
              </w:rPr>
              <w:t>EXCEL</w:t>
            </w:r>
            <w:proofErr w:type="gramEnd"/>
          </w:p>
        </w:tc>
        <w:tc>
          <w:tcPr>
            <w:tcW w:w="854" w:type="pct"/>
            <w:shd w:val="clear" w:color="auto" w:fill="auto"/>
          </w:tcPr>
          <w:p w14:paraId="1734842E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EB2">
              <w:rPr>
                <w:rFonts w:ascii="Times New Roman" w:hAnsi="Times New Roman" w:cs="Times New Roman"/>
              </w:rPr>
              <w:t>Обработка данных средствами электронных таблиц Microsoft Excel.</w:t>
            </w:r>
          </w:p>
        </w:tc>
        <w:tc>
          <w:tcPr>
            <w:tcW w:w="250" w:type="pct"/>
          </w:tcPr>
          <w:p w14:paraId="54BFA86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14:paraId="57AD8E5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83AFF5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A6294FB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</w:tcPr>
          <w:p w14:paraId="42FA3B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4DC85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AEDB3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BFF25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648D8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07" w:type="pct"/>
            <w:shd w:val="clear" w:color="auto" w:fill="auto"/>
          </w:tcPr>
          <w:p w14:paraId="73A5473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1486B44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CC5F72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1A855C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1F0C596" w14:textId="77777777" w:rsidR="00FF6179" w:rsidRPr="00EB5EB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ов по практике. Составление конспекта-схемы. Написание рефератов.</w:t>
            </w:r>
          </w:p>
        </w:tc>
        <w:tc>
          <w:tcPr>
            <w:tcW w:w="250" w:type="pct"/>
          </w:tcPr>
          <w:p w14:paraId="2CD8C7B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14:paraId="137352A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14:paraId="4A35FA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3E35E2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4A06D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98F74A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F7B00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CD067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22924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4F7347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7D6F171" w14:textId="77777777" w:rsidTr="00E9400B">
        <w:tc>
          <w:tcPr>
            <w:tcW w:w="1418" w:type="pct"/>
            <w:gridSpan w:val="3"/>
          </w:tcPr>
          <w:p w14:paraId="0EBEBF51" w14:textId="77777777"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250" w:type="pct"/>
          </w:tcPr>
          <w:p w14:paraId="46BE50C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</w:tcPr>
          <w:p w14:paraId="0E2CDD2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" w:type="pct"/>
            <w:shd w:val="clear" w:color="auto" w:fill="auto"/>
          </w:tcPr>
          <w:p w14:paraId="6A2CB6E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shd w:val="clear" w:color="auto" w:fill="auto"/>
          </w:tcPr>
          <w:p w14:paraId="507162F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" w:type="pct"/>
          </w:tcPr>
          <w:p w14:paraId="28EE1CD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1D4EA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02E4EE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B963BE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D84DF1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D703F5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163AC4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678B58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1B34D8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BF9662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" w:type="pct"/>
            <w:shd w:val="clear" w:color="auto" w:fill="auto"/>
          </w:tcPr>
          <w:p w14:paraId="69D0A16F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854" w:type="pct"/>
            <w:shd w:val="clear" w:color="auto" w:fill="auto"/>
          </w:tcPr>
          <w:p w14:paraId="03CE132B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рабочие места (АРМ): понятие, назначение. Настройка АРМ. Базы данных: понятие, основные элементы</w:t>
            </w:r>
          </w:p>
        </w:tc>
        <w:tc>
          <w:tcPr>
            <w:tcW w:w="250" w:type="pct"/>
          </w:tcPr>
          <w:p w14:paraId="13C2050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1548B8E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1EA9FC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1008D0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D2F296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554F2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6F8F8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85563A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EDE172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14:paraId="092B00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C47995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6B182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439" w:type="pct"/>
            <w:shd w:val="clear" w:color="auto" w:fill="auto"/>
          </w:tcPr>
          <w:p w14:paraId="42DA79F7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среда</w:t>
            </w:r>
          </w:p>
        </w:tc>
        <w:tc>
          <w:tcPr>
            <w:tcW w:w="854" w:type="pct"/>
            <w:shd w:val="clear" w:color="auto" w:fill="auto"/>
          </w:tcPr>
          <w:p w14:paraId="5285DF3B" w14:textId="77777777" w:rsidR="00FF6179" w:rsidRPr="00456DA7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среда- система управления базами данных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proofErr w:type="spellEnd"/>
            <w:r>
              <w:rPr>
                <w:rFonts w:ascii="Times New Roman" w:hAnsi="Times New Roman" w:cs="Times New Roman"/>
              </w:rPr>
              <w:t>. Создание и формирование базы данных. Обработка данных. Работа с запросами.</w:t>
            </w:r>
          </w:p>
        </w:tc>
        <w:tc>
          <w:tcPr>
            <w:tcW w:w="250" w:type="pct"/>
          </w:tcPr>
          <w:p w14:paraId="74D1C6D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2EC6930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3035AD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02C1E300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32E1D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B20B30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0806F2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A3414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AFD0EC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692D5C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B7773C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1D2FE1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439" w:type="pct"/>
            <w:shd w:val="clear" w:color="auto" w:fill="auto"/>
          </w:tcPr>
          <w:p w14:paraId="066B985F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8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Основные приемы работы с БД</w:t>
            </w:r>
          </w:p>
        </w:tc>
        <w:tc>
          <w:tcPr>
            <w:tcW w:w="854" w:type="pct"/>
            <w:shd w:val="clear" w:color="auto" w:fill="auto"/>
          </w:tcPr>
          <w:p w14:paraId="68C13553" w14:textId="77777777" w:rsidR="00FF6179" w:rsidRPr="00ED4725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емы работы с БД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здание и редактирование формы. Сортировка данных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0" w:type="pct"/>
          </w:tcPr>
          <w:p w14:paraId="57278F9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14:paraId="23BB5C0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5C76FA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F127EE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14:paraId="739C4B9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E0C1B7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185C4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3D20A6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BE6A9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ОК01</w:t>
            </w:r>
          </w:p>
        </w:tc>
        <w:tc>
          <w:tcPr>
            <w:tcW w:w="307" w:type="pct"/>
            <w:shd w:val="clear" w:color="auto" w:fill="auto"/>
          </w:tcPr>
          <w:p w14:paraId="0B0A0B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A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81F765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0A0C75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39" w:type="pct"/>
            <w:shd w:val="clear" w:color="auto" w:fill="auto"/>
          </w:tcPr>
          <w:p w14:paraId="430B799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Microsoft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854" w:type="pct"/>
            <w:shd w:val="clear" w:color="auto" w:fill="auto"/>
          </w:tcPr>
          <w:p w14:paraId="2A43954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иска. Создание и применение фильтра. Элементы управл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softAccess</w:t>
            </w:r>
            <w:proofErr w:type="spellEnd"/>
            <w:r>
              <w:rPr>
                <w:rFonts w:ascii="Times New Roman" w:hAnsi="Times New Roman" w:cs="Times New Roman"/>
              </w:rPr>
              <w:t>. Создание отчета</w:t>
            </w:r>
          </w:p>
        </w:tc>
        <w:tc>
          <w:tcPr>
            <w:tcW w:w="250" w:type="pct"/>
          </w:tcPr>
          <w:p w14:paraId="7DC2AA5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300CEA5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A873B2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0F5842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55DB107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012EE8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155C0A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1CDB4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BA26F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ОК01</w:t>
            </w:r>
          </w:p>
        </w:tc>
        <w:tc>
          <w:tcPr>
            <w:tcW w:w="307" w:type="pct"/>
            <w:shd w:val="clear" w:color="auto" w:fill="auto"/>
          </w:tcPr>
          <w:p w14:paraId="01A87F1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55FFDF8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A0C70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39" w:type="pct"/>
            <w:shd w:val="clear" w:color="auto" w:fill="auto"/>
          </w:tcPr>
          <w:p w14:paraId="3A3E21B4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лопроизводства</w:t>
            </w:r>
          </w:p>
        </w:tc>
        <w:tc>
          <w:tcPr>
            <w:tcW w:w="854" w:type="pct"/>
            <w:shd w:val="clear" w:color="auto" w:fill="auto"/>
          </w:tcPr>
          <w:p w14:paraId="7C9FD266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лопроизводства и документооборота с использованием средств электронных коммуникаций. </w:t>
            </w:r>
          </w:p>
        </w:tc>
        <w:tc>
          <w:tcPr>
            <w:tcW w:w="250" w:type="pct"/>
          </w:tcPr>
          <w:p w14:paraId="1A57955C" w14:textId="77777777"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" w:type="pct"/>
          </w:tcPr>
          <w:p w14:paraId="2D09991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4435A80" w14:textId="77777777"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6F3DB76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436F4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B3FE9D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DFB50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D5C49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888E0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07" w:type="pct"/>
            <w:shd w:val="clear" w:color="auto" w:fill="auto"/>
          </w:tcPr>
          <w:p w14:paraId="060DAF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6D1DB82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4301F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" w:type="pct"/>
            <w:shd w:val="clear" w:color="auto" w:fill="auto"/>
          </w:tcPr>
          <w:p w14:paraId="55400349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иск </w:t>
            </w:r>
            <w:r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854" w:type="pct"/>
            <w:shd w:val="clear" w:color="auto" w:fill="auto"/>
          </w:tcPr>
          <w:p w14:paraId="13CAFA3D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иск документов. Хранение и </w:t>
            </w:r>
            <w:r>
              <w:rPr>
                <w:rFonts w:ascii="Times New Roman" w:hAnsi="Times New Roman" w:cs="Times New Roman"/>
              </w:rPr>
              <w:lastRenderedPageBreak/>
              <w:t>обработка больших объемов данных. Электронная цифровая подпись: понятие, назначение и их использование.</w:t>
            </w:r>
          </w:p>
        </w:tc>
        <w:tc>
          <w:tcPr>
            <w:tcW w:w="250" w:type="pct"/>
          </w:tcPr>
          <w:p w14:paraId="6CEEAD28" w14:textId="77777777"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0" w:type="pct"/>
          </w:tcPr>
          <w:p w14:paraId="1B75BDD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EFF85CB" w14:textId="77777777" w:rsidR="00FF6179" w:rsidRPr="0064088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BBC7D2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91B56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8BF4D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E1807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AEAD1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D64FC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2638D3A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23F398C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82F0A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439" w:type="pct"/>
            <w:shd w:val="clear" w:color="auto" w:fill="auto"/>
          </w:tcPr>
          <w:p w14:paraId="2FA1C362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овременные информационные технологии</w:t>
            </w:r>
          </w:p>
        </w:tc>
        <w:tc>
          <w:tcPr>
            <w:tcW w:w="854" w:type="pct"/>
            <w:shd w:val="clear" w:color="auto" w:fill="auto"/>
          </w:tcPr>
          <w:p w14:paraId="6BD14996" w14:textId="77777777" w:rsidR="00FF6179" w:rsidRPr="00ED4725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прилож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utlookExpress</w:t>
            </w:r>
            <w:proofErr w:type="spellEnd"/>
          </w:p>
        </w:tc>
        <w:tc>
          <w:tcPr>
            <w:tcW w:w="250" w:type="pct"/>
          </w:tcPr>
          <w:p w14:paraId="5700E82A" w14:textId="77777777" w:rsidR="00FF6179" w:rsidRPr="00DC0A23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58D78A0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FD6B7D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B57544C" w14:textId="77777777" w:rsidR="00FF6179" w:rsidRPr="00DC0A23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049D3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B3E2B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B19331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0CA9B2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7AFFDA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45A347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3E3882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3383C5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439" w:type="pct"/>
            <w:shd w:val="clear" w:color="auto" w:fill="auto"/>
          </w:tcPr>
          <w:p w14:paraId="2F70BF96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</w:t>
            </w:r>
          </w:p>
        </w:tc>
        <w:tc>
          <w:tcPr>
            <w:tcW w:w="854" w:type="pct"/>
            <w:shd w:val="clear" w:color="auto" w:fill="auto"/>
          </w:tcPr>
          <w:p w14:paraId="1372A461" w14:textId="77777777" w:rsidR="00FF6179" w:rsidRPr="0064088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демонстрация слайдов. Обмен информацией между компьютерами.</w:t>
            </w:r>
          </w:p>
        </w:tc>
        <w:tc>
          <w:tcPr>
            <w:tcW w:w="250" w:type="pct"/>
          </w:tcPr>
          <w:p w14:paraId="3018CA4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4214994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B48F4F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28EA55B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0E7FB5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EA318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1EE8CD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79DAE0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72A3D0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1A74F4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55CA4D3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AEAF1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39" w:type="pct"/>
            <w:shd w:val="clear" w:color="auto" w:fill="auto"/>
          </w:tcPr>
          <w:p w14:paraId="424FB597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ециальными программами</w:t>
            </w:r>
          </w:p>
        </w:tc>
        <w:tc>
          <w:tcPr>
            <w:tcW w:w="854" w:type="pct"/>
            <w:shd w:val="clear" w:color="auto" w:fill="auto"/>
          </w:tcPr>
          <w:p w14:paraId="06F626F1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ециальными программами, используемыми в профессиональной деятельности</w:t>
            </w:r>
          </w:p>
        </w:tc>
        <w:tc>
          <w:tcPr>
            <w:tcW w:w="250" w:type="pct"/>
          </w:tcPr>
          <w:p w14:paraId="2C40B12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8D941E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1C2ADE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4969FCF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17D8BB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86591D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B98E5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3A1D9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31CEAE6" w14:textId="77777777" w:rsidR="00FF6179" w:rsidRPr="00FB5C0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376C6E2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6301F3C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D0043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439" w:type="pct"/>
            <w:shd w:val="clear" w:color="auto" w:fill="auto"/>
          </w:tcPr>
          <w:p w14:paraId="1E1C9CF6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Microsoft P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werPoint</w:t>
            </w:r>
            <w:proofErr w:type="spellEnd"/>
          </w:p>
        </w:tc>
        <w:tc>
          <w:tcPr>
            <w:tcW w:w="854" w:type="pct"/>
            <w:shd w:val="clear" w:color="auto" w:fill="auto"/>
          </w:tcPr>
          <w:p w14:paraId="4ABE5DE3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 в Microsoft P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werPoint</w:t>
            </w:r>
            <w:proofErr w:type="spellEnd"/>
          </w:p>
        </w:tc>
        <w:tc>
          <w:tcPr>
            <w:tcW w:w="250" w:type="pct"/>
          </w:tcPr>
          <w:p w14:paraId="0424A31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0C92344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FEB553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231E4C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2F222A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CCD7D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252B63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A2525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E0D87C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281FB22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105334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CF21E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" w:type="pct"/>
            <w:shd w:val="clear" w:color="auto" w:fill="auto"/>
          </w:tcPr>
          <w:p w14:paraId="4F80E688" w14:textId="77777777" w:rsidR="00FF6179" w:rsidRPr="00916A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854" w:type="pct"/>
            <w:shd w:val="clear" w:color="auto" w:fill="auto"/>
          </w:tcPr>
          <w:p w14:paraId="1F18CD98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 и ее составляющие</w:t>
            </w:r>
          </w:p>
        </w:tc>
        <w:tc>
          <w:tcPr>
            <w:tcW w:w="250" w:type="pct"/>
          </w:tcPr>
          <w:p w14:paraId="1594001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69D30FF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1198D9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2C59BF89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A15B0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D3068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5204E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3618D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07D13C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696BA0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5053C2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F8C7A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" w:type="pct"/>
            <w:shd w:val="clear" w:color="auto" w:fill="auto"/>
          </w:tcPr>
          <w:p w14:paraId="6B377B84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защиты информации</w:t>
            </w:r>
          </w:p>
        </w:tc>
        <w:tc>
          <w:tcPr>
            <w:tcW w:w="854" w:type="pct"/>
            <w:shd w:val="clear" w:color="auto" w:fill="auto"/>
          </w:tcPr>
          <w:p w14:paraId="4A8A6420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средства защиты информации</w:t>
            </w:r>
          </w:p>
        </w:tc>
        <w:tc>
          <w:tcPr>
            <w:tcW w:w="250" w:type="pct"/>
          </w:tcPr>
          <w:p w14:paraId="3A2FEC2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5B8272E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67FA5C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5A074ED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5681A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5C0C6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F9879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77520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37A484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75329F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07" w:type="pct"/>
            <w:shd w:val="clear" w:color="auto" w:fill="auto"/>
          </w:tcPr>
          <w:p w14:paraId="3210AE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E513B1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4E1715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" w:type="pct"/>
            <w:shd w:val="clear" w:color="auto" w:fill="auto"/>
          </w:tcPr>
          <w:p w14:paraId="07C61A42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</w:tc>
        <w:tc>
          <w:tcPr>
            <w:tcW w:w="854" w:type="pct"/>
            <w:shd w:val="clear" w:color="auto" w:fill="auto"/>
          </w:tcPr>
          <w:p w14:paraId="55EA0EFF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вирусы, виды, назначение</w:t>
            </w:r>
          </w:p>
        </w:tc>
        <w:tc>
          <w:tcPr>
            <w:tcW w:w="250" w:type="pct"/>
          </w:tcPr>
          <w:p w14:paraId="0F4E2F3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457738D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9CD39E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2131F3B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45F3C7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49FC0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F95BC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E6303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786ED7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1E5201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07" w:type="pct"/>
            <w:shd w:val="clear" w:color="auto" w:fill="auto"/>
          </w:tcPr>
          <w:p w14:paraId="4B1E8E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84BAD4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D5545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439" w:type="pct"/>
            <w:shd w:val="clear" w:color="auto" w:fill="auto"/>
          </w:tcPr>
          <w:p w14:paraId="0B4A30C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F9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Борьба с вирусами</w:t>
            </w:r>
          </w:p>
        </w:tc>
        <w:tc>
          <w:tcPr>
            <w:tcW w:w="854" w:type="pct"/>
            <w:shd w:val="clear" w:color="auto" w:fill="auto"/>
          </w:tcPr>
          <w:p w14:paraId="383CF1D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для борьбы с вирусами</w:t>
            </w:r>
          </w:p>
        </w:tc>
        <w:tc>
          <w:tcPr>
            <w:tcW w:w="250" w:type="pct"/>
          </w:tcPr>
          <w:p w14:paraId="1516B8D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23BF0ED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3A9210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A65CC7C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6E62861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4BF00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E7FB7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4A5FC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EE0033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07" w:type="pct"/>
            <w:shd w:val="clear" w:color="auto" w:fill="auto"/>
          </w:tcPr>
          <w:p w14:paraId="62E723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500BA6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A42E9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" w:type="pct"/>
            <w:shd w:val="clear" w:color="auto" w:fill="auto"/>
          </w:tcPr>
          <w:p w14:paraId="240EB270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4" w:type="pct"/>
            <w:shd w:val="clear" w:color="auto" w:fill="auto"/>
          </w:tcPr>
          <w:p w14:paraId="62E028EF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: понятие, назначение</w:t>
            </w:r>
          </w:p>
        </w:tc>
        <w:tc>
          <w:tcPr>
            <w:tcW w:w="250" w:type="pct"/>
          </w:tcPr>
          <w:p w14:paraId="4C8F462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2F82D3C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90461E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482D7DA4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439CD6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8AA8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A5E43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D3D6B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84C74C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0828AD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1B8CD62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6018CB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7FC2D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" w:type="pct"/>
            <w:shd w:val="clear" w:color="auto" w:fill="auto"/>
          </w:tcPr>
          <w:p w14:paraId="707CB5DF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тей</w:t>
            </w:r>
          </w:p>
        </w:tc>
        <w:tc>
          <w:tcPr>
            <w:tcW w:w="854" w:type="pct"/>
            <w:shd w:val="clear" w:color="auto" w:fill="auto"/>
          </w:tcPr>
          <w:p w14:paraId="7B5A14FC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тей и сервисов. Подключение к Интернет. Язык гипертекста</w:t>
            </w:r>
          </w:p>
        </w:tc>
        <w:tc>
          <w:tcPr>
            <w:tcW w:w="250" w:type="pct"/>
          </w:tcPr>
          <w:p w14:paraId="49E3F3D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490D84E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6B03B9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51EA764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AC96A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C0774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4FA63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4D422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9468AE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624A8C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610709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BF05B4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48014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" w:type="pct"/>
            <w:shd w:val="clear" w:color="auto" w:fill="auto"/>
          </w:tcPr>
          <w:p w14:paraId="209DAD63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854" w:type="pct"/>
            <w:shd w:val="clear" w:color="auto" w:fill="auto"/>
          </w:tcPr>
          <w:p w14:paraId="5C11837C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в Интернет.</w:t>
            </w:r>
          </w:p>
        </w:tc>
        <w:tc>
          <w:tcPr>
            <w:tcW w:w="250" w:type="pct"/>
          </w:tcPr>
          <w:p w14:paraId="26EE01B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13C3AE6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505993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52D425AE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FB655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0F579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43F02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059E2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4/1, Зок1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34CC6F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14:paraId="637A0E1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5C7BFEF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36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47DB42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EEAE36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439" w:type="pct"/>
            <w:shd w:val="clear" w:color="auto" w:fill="auto"/>
          </w:tcPr>
          <w:p w14:paraId="44229EC4" w14:textId="77777777" w:rsidR="00FF6179" w:rsidRPr="00DC0A23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gramStart"/>
            <w:r w:rsidRPr="00895FE1">
              <w:rPr>
                <w:rFonts w:ascii="Times New Roman" w:hAnsi="Times New Roman" w:cs="Times New Roman"/>
                <w:b/>
                <w:bCs/>
              </w:rPr>
              <w:t>занятие: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  <w:proofErr w:type="gramEnd"/>
          </w:p>
        </w:tc>
        <w:tc>
          <w:tcPr>
            <w:tcW w:w="854" w:type="pct"/>
            <w:shd w:val="clear" w:color="auto" w:fill="auto"/>
          </w:tcPr>
          <w:p w14:paraId="7F318F74" w14:textId="77777777" w:rsidR="00FF6179" w:rsidRPr="00DC0A23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  <w:r>
              <w:rPr>
                <w:rFonts w:ascii="Times New Roman" w:hAnsi="Times New Roman" w:cs="Times New Roman"/>
              </w:rPr>
              <w:t xml:space="preserve"> для поиска профессиональной информации</w:t>
            </w:r>
          </w:p>
        </w:tc>
        <w:tc>
          <w:tcPr>
            <w:tcW w:w="250" w:type="pct"/>
          </w:tcPr>
          <w:p w14:paraId="2B59559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1D34826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27B846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7926AB5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14:paraId="27148A0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A0125E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9191C6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363D9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88DEA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07" w:type="pct"/>
            <w:shd w:val="clear" w:color="auto" w:fill="auto"/>
          </w:tcPr>
          <w:p w14:paraId="3760B7F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DFC3CA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57606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439" w:type="pct"/>
            <w:shd w:val="clear" w:color="auto" w:fill="auto"/>
          </w:tcPr>
          <w:p w14:paraId="0BE25D65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справочная система</w:t>
            </w:r>
          </w:p>
        </w:tc>
        <w:tc>
          <w:tcPr>
            <w:tcW w:w="854" w:type="pct"/>
            <w:shd w:val="clear" w:color="auto" w:fill="auto"/>
          </w:tcPr>
          <w:p w14:paraId="0625A996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справочная система.</w:t>
            </w:r>
          </w:p>
        </w:tc>
        <w:tc>
          <w:tcPr>
            <w:tcW w:w="250" w:type="pct"/>
          </w:tcPr>
          <w:p w14:paraId="6DE7945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831C37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8237BA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44A7E1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8D437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06DD8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127653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F63EC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76F9AC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1F90B8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118391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0B030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439" w:type="pct"/>
            <w:shd w:val="clear" w:color="auto" w:fill="auto"/>
          </w:tcPr>
          <w:p w14:paraId="22510462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правовые системы</w:t>
            </w:r>
          </w:p>
        </w:tc>
        <w:tc>
          <w:tcPr>
            <w:tcW w:w="854" w:type="pct"/>
            <w:shd w:val="clear" w:color="auto" w:fill="auto"/>
          </w:tcPr>
          <w:p w14:paraId="1921DDC0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правовые системы: понятие, назначение, виды систем. Оперативное и регулярное получение информации о новых законодательных актах</w:t>
            </w:r>
          </w:p>
        </w:tc>
        <w:tc>
          <w:tcPr>
            <w:tcW w:w="250" w:type="pct"/>
          </w:tcPr>
          <w:p w14:paraId="4344C06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3F96FFD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EE1F10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5CE8D1DD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AC8053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67C16F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1891C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4118B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02B238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71FF10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E3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7D76D1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952E3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2</w:t>
            </w:r>
          </w:p>
        </w:tc>
        <w:tc>
          <w:tcPr>
            <w:tcW w:w="439" w:type="pct"/>
            <w:shd w:val="clear" w:color="auto" w:fill="auto"/>
          </w:tcPr>
          <w:p w14:paraId="7BFADF87" w14:textId="77777777" w:rsidR="00FF6179" w:rsidRPr="00AF633B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Консультант Плюс</w:t>
            </w:r>
          </w:p>
        </w:tc>
        <w:tc>
          <w:tcPr>
            <w:tcW w:w="854" w:type="pct"/>
            <w:shd w:val="clear" w:color="auto" w:fill="auto"/>
          </w:tcPr>
          <w:p w14:paraId="625E4224" w14:textId="77777777" w:rsidR="00FF6179" w:rsidRPr="00AF633B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Консультант Плюс</w:t>
            </w:r>
          </w:p>
        </w:tc>
        <w:tc>
          <w:tcPr>
            <w:tcW w:w="250" w:type="pct"/>
          </w:tcPr>
          <w:p w14:paraId="551C41E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14:paraId="3819518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E595F4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5A88887" w14:textId="77777777" w:rsidR="00FF6179" w:rsidRPr="0029712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14:paraId="2D8A47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CF297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1A499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2AA6C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F0F8FF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7</w:t>
            </w:r>
          </w:p>
        </w:tc>
        <w:tc>
          <w:tcPr>
            <w:tcW w:w="307" w:type="pct"/>
            <w:shd w:val="clear" w:color="auto" w:fill="auto"/>
          </w:tcPr>
          <w:p w14:paraId="431280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FF6179" w:rsidRPr="003531A3" w14:paraId="214A23C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E81AC2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2FB5497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58D09ED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ов по практике. Составление докладов. Подготовка презентаций</w:t>
            </w:r>
          </w:p>
        </w:tc>
        <w:tc>
          <w:tcPr>
            <w:tcW w:w="250" w:type="pct"/>
          </w:tcPr>
          <w:p w14:paraId="566A8FE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</w:tcPr>
          <w:p w14:paraId="5120273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" w:type="pct"/>
            <w:shd w:val="clear" w:color="auto" w:fill="auto"/>
          </w:tcPr>
          <w:p w14:paraId="598CC0E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7D0E43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3CFCF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6525A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05790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A4D99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E0276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F90CE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EB3B91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44C2A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6910887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 01.02</w:t>
            </w:r>
          </w:p>
        </w:tc>
        <w:tc>
          <w:tcPr>
            <w:tcW w:w="854" w:type="pct"/>
            <w:shd w:val="clear" w:color="auto" w:fill="auto"/>
          </w:tcPr>
          <w:p w14:paraId="3A51694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6041576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5C41A7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F37F23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054F209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5D648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8A2223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F07BE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72E72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4BDDC2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57A44F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06AEF59" w14:textId="77777777" w:rsidTr="00FF6179">
        <w:trPr>
          <w:gridAfter w:val="2"/>
          <w:wAfter w:w="978" w:type="pct"/>
        </w:trPr>
        <w:tc>
          <w:tcPr>
            <w:tcW w:w="1418" w:type="pct"/>
            <w:gridSpan w:val="3"/>
          </w:tcPr>
          <w:p w14:paraId="1FD0F556" w14:textId="77777777"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hAnsi="Times New Roman" w:cs="Times New Roman"/>
                <w:b/>
                <w:bCs/>
              </w:rPr>
              <w:t>МДК. 01.03 Автоматизированные системы управления на транспорте (по видам транспорта)</w:t>
            </w:r>
          </w:p>
        </w:tc>
        <w:tc>
          <w:tcPr>
            <w:tcW w:w="250" w:type="pct"/>
          </w:tcPr>
          <w:p w14:paraId="2E60A462" w14:textId="77777777"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250" w:type="pct"/>
          </w:tcPr>
          <w:p w14:paraId="4C8F09A9" w14:textId="77777777"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8" w:type="pct"/>
            <w:shd w:val="clear" w:color="auto" w:fill="auto"/>
          </w:tcPr>
          <w:p w14:paraId="26726BDE" w14:textId="77777777"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50" w:type="pct"/>
            <w:shd w:val="clear" w:color="auto" w:fill="auto"/>
          </w:tcPr>
          <w:p w14:paraId="0EA0E477" w14:textId="77777777" w:rsidR="00FF6179" w:rsidRPr="00895FE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" w:type="pct"/>
          </w:tcPr>
          <w:p w14:paraId="4D69614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EC5B58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1D2335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8078F8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351922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05FA5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FF3DF1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16CD7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77968BE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auto"/>
          </w:tcPr>
          <w:p w14:paraId="6582CA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250" w:type="pct"/>
          </w:tcPr>
          <w:p w14:paraId="658E5586" w14:textId="77777777" w:rsidR="00FF6179" w:rsidRPr="00895FE1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</w:tcPr>
          <w:p w14:paraId="2073D8BD" w14:textId="77777777" w:rsidR="00FF6179" w:rsidRPr="00895FE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74E831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A078D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ED9BA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1C6B7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F80E4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ECFAF3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08253D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02D7E8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A75A95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9C26B2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7295499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auto"/>
          </w:tcPr>
          <w:p w14:paraId="643566A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6FAFAFB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" w:type="pct"/>
          </w:tcPr>
          <w:p w14:paraId="41F4EF4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14:paraId="6C8C2A9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" w:type="pct"/>
            <w:shd w:val="clear" w:color="auto" w:fill="auto"/>
          </w:tcPr>
          <w:p w14:paraId="5849EA3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" w:type="pct"/>
          </w:tcPr>
          <w:p w14:paraId="26AB55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605F78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DF4C5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2416EE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348E8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F06299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ECB091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EED7C3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27C22FA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FAA066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авила техники безопасности (ТБ) и охраны труда. Цель и задачи МДК.</w:t>
            </w:r>
          </w:p>
        </w:tc>
        <w:tc>
          <w:tcPr>
            <w:tcW w:w="250" w:type="pct"/>
          </w:tcPr>
          <w:p w14:paraId="18C5AD1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14:paraId="728DF9E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BB84B9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14:paraId="7838965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DEBF0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F71876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163CC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C9A44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547DB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70B730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CEED1E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E298D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39" w:type="pct"/>
            <w:shd w:val="clear" w:color="auto" w:fill="auto"/>
          </w:tcPr>
          <w:p w14:paraId="6B1CC9C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Автоматизированные системы управления (АСУ)</w:t>
            </w:r>
          </w:p>
        </w:tc>
        <w:tc>
          <w:tcPr>
            <w:tcW w:w="854" w:type="pct"/>
            <w:shd w:val="clear" w:color="auto" w:fill="auto"/>
          </w:tcPr>
          <w:p w14:paraId="4A75EF5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Автоматизированные системы управления (АСУ). Связь курса с другими специальными дисциплинами.</w:t>
            </w:r>
          </w:p>
        </w:tc>
        <w:tc>
          <w:tcPr>
            <w:tcW w:w="250" w:type="pct"/>
          </w:tcPr>
          <w:p w14:paraId="296B0BC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AAEEBB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394B37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AB52DE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3AFAD5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99F7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EB56D4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12F34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AF7896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655F1D2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97B499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0F7C8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39" w:type="pct"/>
            <w:shd w:val="clear" w:color="auto" w:fill="auto"/>
          </w:tcPr>
          <w:p w14:paraId="7CE46B3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ная схема системы управления.</w:t>
            </w:r>
          </w:p>
        </w:tc>
        <w:tc>
          <w:tcPr>
            <w:tcW w:w="854" w:type="pct"/>
            <w:shd w:val="clear" w:color="auto" w:fill="auto"/>
          </w:tcPr>
          <w:p w14:paraId="61F2EB02" w14:textId="77777777" w:rsidR="00FF6179" w:rsidRPr="006D2ACA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ная схема системы управления. Схема модели перевозочного процесса (ПП).</w:t>
            </w:r>
          </w:p>
        </w:tc>
        <w:tc>
          <w:tcPr>
            <w:tcW w:w="250" w:type="pct"/>
          </w:tcPr>
          <w:p w14:paraId="3F2EA2A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B222B2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8DEF64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C9BAE2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B75FC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855E9D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F86F8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FDBCE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E9AA91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2E554D1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7AAAD9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9C3F9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39" w:type="pct"/>
            <w:shd w:val="clear" w:color="auto" w:fill="auto"/>
          </w:tcPr>
          <w:p w14:paraId="5E3C32A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собенности автотранспортного предприятия</w:t>
            </w:r>
          </w:p>
        </w:tc>
        <w:tc>
          <w:tcPr>
            <w:tcW w:w="854" w:type="pct"/>
            <w:shd w:val="clear" w:color="auto" w:fill="auto"/>
          </w:tcPr>
          <w:p w14:paraId="4671218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собенности автотранспортного предприятия как объекта автоматизированной системы управления.</w:t>
            </w:r>
          </w:p>
        </w:tc>
        <w:tc>
          <w:tcPr>
            <w:tcW w:w="250" w:type="pct"/>
          </w:tcPr>
          <w:p w14:paraId="7D208D4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4D927C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9D7B35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30702D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F04D8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7FF3E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6077D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8562A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C9DE0B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4FC36FF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AA9B0A2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9D284C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39" w:type="pct"/>
            <w:shd w:val="clear" w:color="auto" w:fill="auto"/>
          </w:tcPr>
          <w:p w14:paraId="6C3C70A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онятие информационного обеспечения</w:t>
            </w:r>
          </w:p>
        </w:tc>
        <w:tc>
          <w:tcPr>
            <w:tcW w:w="854" w:type="pct"/>
            <w:shd w:val="clear" w:color="auto" w:fill="auto"/>
          </w:tcPr>
          <w:p w14:paraId="65B99C0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онятие информационного обеспечения (ИО) АСУ. Состав ИО АСУ.</w:t>
            </w:r>
          </w:p>
        </w:tc>
        <w:tc>
          <w:tcPr>
            <w:tcW w:w="250" w:type="pct"/>
          </w:tcPr>
          <w:p w14:paraId="1CA322E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97E4BB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D2B588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2EF79C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82069A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E818CF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B090E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5700F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713A4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07" w:type="pct"/>
            <w:shd w:val="clear" w:color="auto" w:fill="auto"/>
          </w:tcPr>
          <w:p w14:paraId="47A11B8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77B172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AE9FF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" w:type="pct"/>
            <w:shd w:val="clear" w:color="auto" w:fill="auto"/>
          </w:tcPr>
          <w:p w14:paraId="6DF1661A" w14:textId="784B9E6F" w:rsidR="00FF6179" w:rsidRPr="006D2A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lastRenderedPageBreak/>
              <w:t xml:space="preserve">Основные </w:t>
            </w:r>
            <w:r w:rsidRPr="004E6476">
              <w:rPr>
                <w:rFonts w:ascii="Times New Roman" w:hAnsi="Times New Roman"/>
              </w:rPr>
              <w:lastRenderedPageBreak/>
              <w:t>положения</w:t>
            </w:r>
            <w:r w:rsidR="00BA3469">
              <w:rPr>
                <w:rFonts w:ascii="Times New Roman" w:hAnsi="Times New Roman"/>
                <w:lang w:val="en-US"/>
              </w:rPr>
              <w:t xml:space="preserve"> </w:t>
            </w:r>
            <w:r w:rsidRPr="004E6476">
              <w:rPr>
                <w:rFonts w:ascii="Times New Roman" w:hAnsi="Times New Roman"/>
              </w:rPr>
              <w:t>системного подхода</w:t>
            </w:r>
          </w:p>
        </w:tc>
        <w:tc>
          <w:tcPr>
            <w:tcW w:w="854" w:type="pct"/>
            <w:shd w:val="clear" w:color="auto" w:fill="auto"/>
          </w:tcPr>
          <w:p w14:paraId="60E6F452" w14:textId="77777777" w:rsidR="00FF6179" w:rsidRPr="006D2ACA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lastRenderedPageBreak/>
              <w:t xml:space="preserve">Основные положения, </w:t>
            </w:r>
            <w:r w:rsidRPr="004E6476">
              <w:rPr>
                <w:rFonts w:ascii="Times New Roman" w:hAnsi="Times New Roman"/>
              </w:rPr>
              <w:lastRenderedPageBreak/>
              <w:t>определения и понятия системного подхода к автоматизации и управления на автомобильном транспорте.</w:t>
            </w:r>
          </w:p>
        </w:tc>
        <w:tc>
          <w:tcPr>
            <w:tcW w:w="250" w:type="pct"/>
          </w:tcPr>
          <w:p w14:paraId="1737D7D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" w:type="pct"/>
          </w:tcPr>
          <w:p w14:paraId="545F213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08A7FA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C50958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A85C7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95074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E9F78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6DDE3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2/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5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979C0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2, ОК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3</w:t>
            </w:r>
          </w:p>
        </w:tc>
        <w:tc>
          <w:tcPr>
            <w:tcW w:w="307" w:type="pct"/>
            <w:shd w:val="clear" w:color="auto" w:fill="auto"/>
          </w:tcPr>
          <w:p w14:paraId="7EE0F74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</w:tr>
      <w:tr w:rsidR="00FF6179" w:rsidRPr="003531A3" w14:paraId="221DAAB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8338A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-15</w:t>
            </w:r>
          </w:p>
        </w:tc>
        <w:tc>
          <w:tcPr>
            <w:tcW w:w="439" w:type="pct"/>
            <w:shd w:val="clear" w:color="auto" w:fill="auto"/>
          </w:tcPr>
          <w:p w14:paraId="1C4EB8F2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Основы теории управления</w:t>
            </w:r>
          </w:p>
        </w:tc>
        <w:tc>
          <w:tcPr>
            <w:tcW w:w="854" w:type="pct"/>
            <w:shd w:val="clear" w:color="auto" w:fill="auto"/>
          </w:tcPr>
          <w:p w14:paraId="1319DC21" w14:textId="77777777" w:rsidR="00FF6179" w:rsidRPr="004E6476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476">
              <w:rPr>
                <w:rFonts w:ascii="Times New Roman" w:hAnsi="Times New Roman"/>
              </w:rPr>
              <w:t>Основы теории управления. Системный подход к решению задач АСУ.</w:t>
            </w:r>
          </w:p>
        </w:tc>
        <w:tc>
          <w:tcPr>
            <w:tcW w:w="250" w:type="pct"/>
          </w:tcPr>
          <w:p w14:paraId="621EAB0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4D9387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FCDAB0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026E01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6E6ED2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C9523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076EF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DE1F2F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033966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561C98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57024C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72BEF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9" w:type="pct"/>
            <w:shd w:val="clear" w:color="auto" w:fill="auto"/>
          </w:tcPr>
          <w:p w14:paraId="1B8ED47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пецифические особенности</w:t>
            </w:r>
          </w:p>
        </w:tc>
        <w:tc>
          <w:tcPr>
            <w:tcW w:w="854" w:type="pct"/>
            <w:shd w:val="clear" w:color="auto" w:fill="auto"/>
          </w:tcPr>
          <w:p w14:paraId="517AAFF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пецифические особенности информационных систем на автомобильном транспорте.</w:t>
            </w:r>
          </w:p>
        </w:tc>
        <w:tc>
          <w:tcPr>
            <w:tcW w:w="250" w:type="pct"/>
          </w:tcPr>
          <w:p w14:paraId="6ABCF6B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E5274F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C5F274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97314D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EF2E5D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768B8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769E59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49A09C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476FA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03844C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7FCDA3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A3EC07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9" w:type="pct"/>
            <w:shd w:val="clear" w:color="auto" w:fill="auto"/>
          </w:tcPr>
          <w:p w14:paraId="146AE34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 xml:space="preserve">Структура и содержание информационной модели </w:t>
            </w:r>
          </w:p>
        </w:tc>
        <w:tc>
          <w:tcPr>
            <w:tcW w:w="854" w:type="pct"/>
            <w:shd w:val="clear" w:color="auto" w:fill="auto"/>
          </w:tcPr>
          <w:p w14:paraId="639E2EA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Структура и содержание информационной модели объекта управления на автомобильном транспорте.</w:t>
            </w:r>
          </w:p>
        </w:tc>
        <w:tc>
          <w:tcPr>
            <w:tcW w:w="250" w:type="pct"/>
          </w:tcPr>
          <w:p w14:paraId="466F986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237617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1A20FB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1415C8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388B09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DEA839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8C80F2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DFB15D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4812F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3B1461E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AA2826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A4C87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39" w:type="pct"/>
            <w:shd w:val="clear" w:color="auto" w:fill="auto"/>
          </w:tcPr>
          <w:p w14:paraId="44F68487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Процессы управления</w:t>
            </w:r>
          </w:p>
        </w:tc>
        <w:tc>
          <w:tcPr>
            <w:tcW w:w="854" w:type="pct"/>
            <w:shd w:val="clear" w:color="auto" w:fill="auto"/>
          </w:tcPr>
          <w:p w14:paraId="4046F8C6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Процессы управления в системах. Принцип обратной связи в теории управления.</w:t>
            </w:r>
          </w:p>
        </w:tc>
        <w:tc>
          <w:tcPr>
            <w:tcW w:w="250" w:type="pct"/>
          </w:tcPr>
          <w:p w14:paraId="7DC2939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2CA471D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BAF9C9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B165C9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3EBC92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78FC5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1991A3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98F91D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3DAA1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25640F0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48AA47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77155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439" w:type="pct"/>
            <w:shd w:val="clear" w:color="auto" w:fill="auto"/>
          </w:tcPr>
          <w:p w14:paraId="71EEBB68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Оптимальное управление</w:t>
            </w:r>
          </w:p>
        </w:tc>
        <w:tc>
          <w:tcPr>
            <w:tcW w:w="854" w:type="pct"/>
            <w:shd w:val="clear" w:color="auto" w:fill="auto"/>
          </w:tcPr>
          <w:p w14:paraId="6E986E47" w14:textId="77777777" w:rsidR="00FF6179" w:rsidRPr="006D2ACA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Оптимальное управление, критерии оптимальности. Управление и кибернетика.</w:t>
            </w:r>
          </w:p>
        </w:tc>
        <w:tc>
          <w:tcPr>
            <w:tcW w:w="250" w:type="pct"/>
          </w:tcPr>
          <w:p w14:paraId="68CB906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646FADE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B70A6F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BC1C58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3C341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4C22D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85571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0EAAA3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58FF6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4EEFE7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2BD165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5D505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39" w:type="pct"/>
            <w:shd w:val="clear" w:color="auto" w:fill="auto"/>
          </w:tcPr>
          <w:p w14:paraId="48412B9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Типовая структура АСУ</w:t>
            </w:r>
          </w:p>
        </w:tc>
        <w:tc>
          <w:tcPr>
            <w:tcW w:w="854" w:type="pct"/>
            <w:shd w:val="clear" w:color="auto" w:fill="auto"/>
          </w:tcPr>
          <w:p w14:paraId="0732E24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476">
              <w:rPr>
                <w:rFonts w:ascii="Times New Roman" w:hAnsi="Times New Roman" w:cs="Times New Roman"/>
              </w:rPr>
              <w:t>Типовая структура автоматизированной системы управления (АСУ).</w:t>
            </w:r>
          </w:p>
        </w:tc>
        <w:tc>
          <w:tcPr>
            <w:tcW w:w="250" w:type="pct"/>
          </w:tcPr>
          <w:p w14:paraId="461F992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54270F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0F37AE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7BE05D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FF21B5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60F88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CE57A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A8C1E2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C6DC54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4A3588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611259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B0F47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9" w:type="pct"/>
            <w:shd w:val="clear" w:color="auto" w:fill="auto"/>
          </w:tcPr>
          <w:p w14:paraId="0445134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 xml:space="preserve">Информационные связи подсистем АСУ АТП </w:t>
            </w:r>
          </w:p>
        </w:tc>
        <w:tc>
          <w:tcPr>
            <w:tcW w:w="854" w:type="pct"/>
            <w:shd w:val="clear" w:color="auto" w:fill="auto"/>
          </w:tcPr>
          <w:p w14:paraId="690240E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Информационные связи подсистем АСУ АТП (автоматизированных систем управления автотранспортными предприятиями).</w:t>
            </w:r>
          </w:p>
        </w:tc>
        <w:tc>
          <w:tcPr>
            <w:tcW w:w="250" w:type="pct"/>
          </w:tcPr>
          <w:p w14:paraId="1681704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EBE409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3C1D6E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E5E05C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81177E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13242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02156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A04D3E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642ED7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009D85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604DCF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ADCA4B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439" w:type="pct"/>
            <w:shd w:val="clear" w:color="auto" w:fill="auto"/>
          </w:tcPr>
          <w:p w14:paraId="0DA7097F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Автотранспорт</w:t>
            </w:r>
          </w:p>
        </w:tc>
        <w:tc>
          <w:tcPr>
            <w:tcW w:w="854" w:type="pct"/>
            <w:shd w:val="clear" w:color="auto" w:fill="auto"/>
          </w:tcPr>
          <w:p w14:paraId="5C2415E4" w14:textId="77777777"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Автотранспорт, как объект управления. Понятие, цель и функции АСУ.</w:t>
            </w:r>
          </w:p>
        </w:tc>
        <w:tc>
          <w:tcPr>
            <w:tcW w:w="250" w:type="pct"/>
          </w:tcPr>
          <w:p w14:paraId="6F68B3F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ECD6A1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96BE05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A89C68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229275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7B923A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4995A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A3DD0A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407A70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43AFC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52B6DF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39CFE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439" w:type="pct"/>
            <w:shd w:val="clear" w:color="auto" w:fill="auto"/>
          </w:tcPr>
          <w:p w14:paraId="08CE76D6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Задачи АСУ</w:t>
            </w:r>
          </w:p>
        </w:tc>
        <w:tc>
          <w:tcPr>
            <w:tcW w:w="854" w:type="pct"/>
            <w:shd w:val="clear" w:color="auto" w:fill="auto"/>
          </w:tcPr>
          <w:p w14:paraId="73B1955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Задачи автоматизированных систем управления (АСУ) в автомобильном транспорте.</w:t>
            </w:r>
          </w:p>
        </w:tc>
        <w:tc>
          <w:tcPr>
            <w:tcW w:w="250" w:type="pct"/>
          </w:tcPr>
          <w:p w14:paraId="7EBBA4F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FB3862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52E162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413BDF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346C70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F162D9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0E04C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7EB74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EE033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A1365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736E54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E25BEB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39" w:type="pct"/>
            <w:shd w:val="clear" w:color="auto" w:fill="auto"/>
          </w:tcPr>
          <w:p w14:paraId="39118E1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 xml:space="preserve">Подсистемы АСУ на АТП. </w:t>
            </w:r>
          </w:p>
        </w:tc>
        <w:tc>
          <w:tcPr>
            <w:tcW w:w="854" w:type="pct"/>
            <w:shd w:val="clear" w:color="auto" w:fill="auto"/>
          </w:tcPr>
          <w:p w14:paraId="71845FD1" w14:textId="77777777" w:rsidR="00FF6179" w:rsidRPr="008736A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Подсистемы АСУ на АТП. Информационное обеспечение АСУ АТП.</w:t>
            </w:r>
          </w:p>
        </w:tc>
        <w:tc>
          <w:tcPr>
            <w:tcW w:w="250" w:type="pct"/>
          </w:tcPr>
          <w:p w14:paraId="7E5CCAD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8DF568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B07559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36AF51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94A5E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513B15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F8630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9FF10D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Зок1/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936C5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2552092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4214E7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006BE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39" w:type="pct"/>
            <w:shd w:val="clear" w:color="auto" w:fill="auto"/>
          </w:tcPr>
          <w:p w14:paraId="4DB953C1" w14:textId="77777777" w:rsidR="00FF6179" w:rsidRPr="008736A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Особенности построения современных информационных систем (ИС).</w:t>
            </w:r>
          </w:p>
        </w:tc>
        <w:tc>
          <w:tcPr>
            <w:tcW w:w="854" w:type="pct"/>
            <w:shd w:val="clear" w:color="auto" w:fill="auto"/>
          </w:tcPr>
          <w:p w14:paraId="59CEE383" w14:textId="77777777" w:rsidR="00FF6179" w:rsidRPr="008736A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Особенности построения современных информационных систем (ИС).</w:t>
            </w:r>
          </w:p>
        </w:tc>
        <w:tc>
          <w:tcPr>
            <w:tcW w:w="250" w:type="pct"/>
          </w:tcPr>
          <w:p w14:paraId="70FAEE9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5A09E3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DE302E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8F2CD4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5B9FE9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B6828D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5F2A47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89CD2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33B04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3A17F5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43486A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CCB00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439" w:type="pct"/>
            <w:shd w:val="clear" w:color="auto" w:fill="auto"/>
          </w:tcPr>
          <w:p w14:paraId="22E0B6E1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Информационное обеспечение</w:t>
            </w:r>
          </w:p>
        </w:tc>
        <w:tc>
          <w:tcPr>
            <w:tcW w:w="854" w:type="pct"/>
            <w:shd w:val="clear" w:color="auto" w:fill="auto"/>
          </w:tcPr>
          <w:p w14:paraId="21D49C2C" w14:textId="77777777" w:rsidR="00FF6179" w:rsidRPr="00CB1E8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6AF">
              <w:rPr>
                <w:rFonts w:ascii="Times New Roman" w:hAnsi="Times New Roman" w:cs="Times New Roman"/>
              </w:rPr>
              <w:t>Информационное обеспечение (ИО) автоматизированных систем управления (АСУ).</w:t>
            </w:r>
          </w:p>
        </w:tc>
        <w:tc>
          <w:tcPr>
            <w:tcW w:w="250" w:type="pct"/>
          </w:tcPr>
          <w:p w14:paraId="747813E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DA18A6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947251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9680DB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67E2542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0C465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983CFF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0CEB9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5A21FB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7A807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36E846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E1F78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39" w:type="pct"/>
            <w:shd w:val="clear" w:color="auto" w:fill="auto"/>
          </w:tcPr>
          <w:p w14:paraId="68508FA9" w14:textId="77777777" w:rsidR="00FF6179" w:rsidRPr="005945D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хническое обеспечение (ТО)</w:t>
            </w:r>
          </w:p>
        </w:tc>
        <w:tc>
          <w:tcPr>
            <w:tcW w:w="854" w:type="pct"/>
            <w:shd w:val="clear" w:color="auto" w:fill="auto"/>
          </w:tcPr>
          <w:p w14:paraId="75A42207" w14:textId="77777777" w:rsidR="00FF6179" w:rsidRPr="00CB1E8F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1B2">
              <w:rPr>
                <w:rFonts w:ascii="Times New Roman" w:hAnsi="Times New Roman"/>
              </w:rPr>
              <w:t>Техническое обеспечение (ТО). Назначение комплекса технических средств АСУ АТП.</w:t>
            </w:r>
          </w:p>
        </w:tc>
        <w:tc>
          <w:tcPr>
            <w:tcW w:w="250" w:type="pct"/>
          </w:tcPr>
          <w:p w14:paraId="34BA6C5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EDC158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C32016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56BC87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2F682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F774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13C727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6FF382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8195D7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5022D5B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141D64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1D9F8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439" w:type="pct"/>
            <w:shd w:val="clear" w:color="auto" w:fill="auto"/>
          </w:tcPr>
          <w:p w14:paraId="422C74B9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Технологический процесс</w:t>
            </w:r>
          </w:p>
        </w:tc>
        <w:tc>
          <w:tcPr>
            <w:tcW w:w="854" w:type="pct"/>
            <w:shd w:val="clear" w:color="auto" w:fill="auto"/>
          </w:tcPr>
          <w:p w14:paraId="3E86B98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хнологический процесс обработки информации. Техническое обеспечение (ПО) АСУ.</w:t>
            </w:r>
          </w:p>
        </w:tc>
        <w:tc>
          <w:tcPr>
            <w:tcW w:w="250" w:type="pct"/>
          </w:tcPr>
          <w:p w14:paraId="5187F4C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67C5C7A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98A858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23156A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9D6DB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29D6D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C7F300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66162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00FB05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38FBDC5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447303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5C6DF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39" w:type="pct"/>
            <w:shd w:val="clear" w:color="auto" w:fill="auto"/>
          </w:tcPr>
          <w:p w14:paraId="79876C0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лекоммуникационная инфраструктура сети ЭВМ.</w:t>
            </w:r>
          </w:p>
        </w:tc>
        <w:tc>
          <w:tcPr>
            <w:tcW w:w="854" w:type="pct"/>
            <w:shd w:val="clear" w:color="auto" w:fill="auto"/>
          </w:tcPr>
          <w:p w14:paraId="5B48A96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Телекоммуникационная инфраструктура сети ЭВМ.</w:t>
            </w:r>
          </w:p>
        </w:tc>
        <w:tc>
          <w:tcPr>
            <w:tcW w:w="250" w:type="pct"/>
          </w:tcPr>
          <w:p w14:paraId="0D97B24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FA024A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DAB6EC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4C61DD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F738E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F2EDD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3E3350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E7650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C0185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5158BC9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142EE3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A1270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39" w:type="pct"/>
            <w:shd w:val="clear" w:color="auto" w:fill="auto"/>
          </w:tcPr>
          <w:p w14:paraId="4060642E" w14:textId="77777777" w:rsidR="00FF6179" w:rsidRPr="00A5447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Программно-математическое обеспечение АСУ на автотранспортном предприятии</w:t>
            </w:r>
          </w:p>
        </w:tc>
        <w:tc>
          <w:tcPr>
            <w:tcW w:w="854" w:type="pct"/>
            <w:shd w:val="clear" w:color="auto" w:fill="auto"/>
          </w:tcPr>
          <w:p w14:paraId="4CF015EC" w14:textId="77777777"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Программно-математическое обеспечение АСУ на автотранспортном предприятии</w:t>
            </w:r>
          </w:p>
        </w:tc>
        <w:tc>
          <w:tcPr>
            <w:tcW w:w="250" w:type="pct"/>
          </w:tcPr>
          <w:p w14:paraId="3185D71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7698D3A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FFCD97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2300A7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80F50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E8498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FE902B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919BFA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BDA6B1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754A5F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79E5024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FB9884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39" w:type="pct"/>
            <w:shd w:val="clear" w:color="auto" w:fill="auto"/>
          </w:tcPr>
          <w:p w14:paraId="4BADCC88" w14:textId="77777777" w:rsidR="00FF6179" w:rsidRPr="001861B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 xml:space="preserve">Структура математического обеспечения (МО) </w:t>
            </w:r>
          </w:p>
        </w:tc>
        <w:tc>
          <w:tcPr>
            <w:tcW w:w="854" w:type="pct"/>
            <w:shd w:val="clear" w:color="auto" w:fill="auto"/>
          </w:tcPr>
          <w:p w14:paraId="658C54D8" w14:textId="77777777"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 w:cs="Times New Roman"/>
              </w:rPr>
              <w:t>Структура математического обеспечения (МО) автоматизированных систем управления. (АСУ).</w:t>
            </w:r>
          </w:p>
        </w:tc>
        <w:tc>
          <w:tcPr>
            <w:tcW w:w="250" w:type="pct"/>
          </w:tcPr>
          <w:p w14:paraId="539FE1B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7A253D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977215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A46F65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2F64A15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28DB8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1EA29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F3511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1EDC73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2A00C07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4457C8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196391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439" w:type="pct"/>
            <w:shd w:val="clear" w:color="auto" w:fill="auto"/>
          </w:tcPr>
          <w:p w14:paraId="5B18D73C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 Математическое обеспечение</w:t>
            </w:r>
          </w:p>
        </w:tc>
        <w:tc>
          <w:tcPr>
            <w:tcW w:w="854" w:type="pct"/>
            <w:shd w:val="clear" w:color="auto" w:fill="auto"/>
          </w:tcPr>
          <w:p w14:paraId="6305F542" w14:textId="77777777" w:rsidR="00FF6179" w:rsidRPr="005945D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B2">
              <w:rPr>
                <w:rFonts w:ascii="Times New Roman" w:hAnsi="Times New Roman"/>
              </w:rPr>
              <w:t>Математическое, программное, техническое, организационное, правовое и эргономическое обеспечение АСУ.</w:t>
            </w:r>
          </w:p>
        </w:tc>
        <w:tc>
          <w:tcPr>
            <w:tcW w:w="250" w:type="pct"/>
          </w:tcPr>
          <w:p w14:paraId="769EC45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43DFE00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EA247E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2AC6CB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1BD26F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3172F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B7ED9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C78F0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36A919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044A3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F22A92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8C70D4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75431A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3401D8F7" w14:textId="77777777" w:rsidR="00FF6179" w:rsidRPr="001861B2" w:rsidRDefault="00FF6179" w:rsidP="004728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опорного конспекта. Подготовка рефератов. Составление отчетов по практике. Инструмент сбор </w:t>
            </w:r>
            <w:r>
              <w:rPr>
                <w:rFonts w:ascii="Times New Roman" w:hAnsi="Times New Roman"/>
              </w:rPr>
              <w:lastRenderedPageBreak/>
              <w:t>данных. ИС. Технологические схемы.</w:t>
            </w:r>
          </w:p>
        </w:tc>
        <w:tc>
          <w:tcPr>
            <w:tcW w:w="250" w:type="pct"/>
          </w:tcPr>
          <w:p w14:paraId="45ED5AE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0" w:type="pct"/>
          </w:tcPr>
          <w:p w14:paraId="3DC4AA8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14:paraId="3CCEE4B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82A35D9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660A4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483F3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5224E7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02935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580680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0C8B82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03C73BD2" w14:textId="77777777" w:rsidTr="00513D43">
        <w:tc>
          <w:tcPr>
            <w:tcW w:w="1418" w:type="pct"/>
            <w:gridSpan w:val="3"/>
          </w:tcPr>
          <w:p w14:paraId="4FC034FA" w14:textId="77777777"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250" w:type="pct"/>
          </w:tcPr>
          <w:p w14:paraId="1BBD45A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0" w:type="pct"/>
          </w:tcPr>
          <w:p w14:paraId="47268BB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" w:type="pct"/>
            <w:shd w:val="clear" w:color="auto" w:fill="auto"/>
          </w:tcPr>
          <w:p w14:paraId="2CCA8FB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</w:tcPr>
          <w:p w14:paraId="71F968E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" w:type="pct"/>
          </w:tcPr>
          <w:p w14:paraId="083B447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4BD25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74F9F8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4A8CF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6B30DF3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4CF061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3CE6C16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7B97A5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220494B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D4E8C3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39" w:type="pct"/>
            <w:shd w:val="clear" w:color="auto" w:fill="auto"/>
          </w:tcPr>
          <w:p w14:paraId="19667BF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Методы решения задач оптимизации в АСУ.</w:t>
            </w:r>
          </w:p>
        </w:tc>
        <w:tc>
          <w:tcPr>
            <w:tcW w:w="854" w:type="pct"/>
            <w:shd w:val="clear" w:color="auto" w:fill="auto"/>
          </w:tcPr>
          <w:p w14:paraId="0BAE85F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Методы решения задач оптимизации в АСУ.</w:t>
            </w:r>
          </w:p>
        </w:tc>
        <w:tc>
          <w:tcPr>
            <w:tcW w:w="250" w:type="pct"/>
          </w:tcPr>
          <w:p w14:paraId="41569A1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2624F2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082789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859C76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74450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2CD60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BF88E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977DC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64975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2B2413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2245AD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4CAD98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439" w:type="pct"/>
            <w:shd w:val="clear" w:color="auto" w:fill="auto"/>
          </w:tcPr>
          <w:p w14:paraId="1506B7E1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14:paraId="3DC8E4F1" w14:textId="77777777" w:rsidR="00FF6179" w:rsidRPr="00117CE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Критерии качества информации, оценка их влияния на принятие управленческих решений на автомобильном транспорте</w:t>
            </w:r>
          </w:p>
        </w:tc>
        <w:tc>
          <w:tcPr>
            <w:tcW w:w="250" w:type="pct"/>
          </w:tcPr>
          <w:p w14:paraId="5F03BFD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2DE3E0E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A385F3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FAA155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3B0108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1B071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8EE6D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DDC1C5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103821A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546FDA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FD0155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7BCBA1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39" w:type="pct"/>
            <w:shd w:val="clear" w:color="auto" w:fill="auto"/>
          </w:tcPr>
          <w:p w14:paraId="0E3C377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рганизационное, правовое и эргономическое обеспечение</w:t>
            </w:r>
          </w:p>
        </w:tc>
        <w:tc>
          <w:tcPr>
            <w:tcW w:w="854" w:type="pct"/>
            <w:shd w:val="clear" w:color="auto" w:fill="auto"/>
          </w:tcPr>
          <w:p w14:paraId="37277BC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Организационное, правовое и эргономическое обеспечение</w:t>
            </w:r>
          </w:p>
        </w:tc>
        <w:tc>
          <w:tcPr>
            <w:tcW w:w="250" w:type="pct"/>
          </w:tcPr>
          <w:p w14:paraId="00C58FE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62EC41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B24CBF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DB2B25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B701F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76D9E3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35ABA1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AA284C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7CBF6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46B66F1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17447DC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CCF00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39" w:type="pct"/>
            <w:shd w:val="clear" w:color="auto" w:fill="auto"/>
          </w:tcPr>
          <w:p w14:paraId="3C5E5E5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оизводство и потребление информационных продуктов и услуг.</w:t>
            </w:r>
          </w:p>
        </w:tc>
        <w:tc>
          <w:tcPr>
            <w:tcW w:w="854" w:type="pct"/>
            <w:shd w:val="clear" w:color="auto" w:fill="auto"/>
          </w:tcPr>
          <w:p w14:paraId="0B54F27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роизводство и потребление информационных продуктов и услуг.</w:t>
            </w:r>
          </w:p>
        </w:tc>
        <w:tc>
          <w:tcPr>
            <w:tcW w:w="250" w:type="pct"/>
          </w:tcPr>
          <w:p w14:paraId="54E76D9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D632A7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06017E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182C80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13F66D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85A15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2F1510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EBEFF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0597F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747713E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2C7753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99B3A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39" w:type="pct"/>
            <w:shd w:val="clear" w:color="auto" w:fill="auto"/>
          </w:tcPr>
          <w:p w14:paraId="132D901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е право</w:t>
            </w:r>
          </w:p>
        </w:tc>
        <w:tc>
          <w:tcPr>
            <w:tcW w:w="854" w:type="pct"/>
            <w:shd w:val="clear" w:color="auto" w:fill="auto"/>
          </w:tcPr>
          <w:p w14:paraId="55FCB1F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е право, обеспечение информационной безопасности.</w:t>
            </w:r>
          </w:p>
        </w:tc>
        <w:tc>
          <w:tcPr>
            <w:tcW w:w="250" w:type="pct"/>
          </w:tcPr>
          <w:p w14:paraId="5A44501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9C213E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582FEB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D73160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32149D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F1A662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CE47C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EA48B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977C2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3272377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FE36D5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8E807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439" w:type="pct"/>
            <w:shd w:val="clear" w:color="auto" w:fill="auto"/>
          </w:tcPr>
          <w:p w14:paraId="1878BC99" w14:textId="77777777" w:rsidR="00FF6179" w:rsidRPr="008643CA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43CA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14:paraId="6AE7F3A6" w14:textId="77777777" w:rsidR="00FF6179" w:rsidRPr="00117CE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ые потребности пользователей. Уровни управления.</w:t>
            </w:r>
          </w:p>
        </w:tc>
        <w:tc>
          <w:tcPr>
            <w:tcW w:w="250" w:type="pct"/>
          </w:tcPr>
          <w:p w14:paraId="5F7B1EB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1157272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786E67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D44BD3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11B10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6441B0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DCE37A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B3B0C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5369AEF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186904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4F751EB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2E6FF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39" w:type="pct"/>
            <w:shd w:val="clear" w:color="auto" w:fill="auto"/>
          </w:tcPr>
          <w:p w14:paraId="12F2D04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одсистема управления перевозками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14:paraId="082BF09C" w14:textId="77777777"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Подсистема управления перевозками на автомобильном транспорте.</w:t>
            </w:r>
          </w:p>
        </w:tc>
        <w:tc>
          <w:tcPr>
            <w:tcW w:w="250" w:type="pct"/>
          </w:tcPr>
          <w:p w14:paraId="18BA3D7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BD562F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4434C7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4D85E4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BA65B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81FB18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2E9C23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CCC60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799CC5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07" w:type="pct"/>
            <w:shd w:val="clear" w:color="auto" w:fill="auto"/>
          </w:tcPr>
          <w:p w14:paraId="6240151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AC86C9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B274D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439" w:type="pct"/>
            <w:shd w:val="clear" w:color="auto" w:fill="auto"/>
          </w:tcPr>
          <w:p w14:paraId="0DCBB878" w14:textId="77777777" w:rsidR="00FF6179" w:rsidRPr="00A5447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14:paraId="5B707EC0" w14:textId="77777777" w:rsidR="00FF6179" w:rsidRPr="00A5447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Классификация автоматизированных систем управления (АСУ) по их функциональной принадлежности.</w:t>
            </w:r>
          </w:p>
        </w:tc>
        <w:tc>
          <w:tcPr>
            <w:tcW w:w="250" w:type="pct"/>
          </w:tcPr>
          <w:p w14:paraId="05BB7D9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4CCFA2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6A5287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90D706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239F36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DE987D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30DD56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4C143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53B4FB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3F6D2F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C8F5ED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5FB56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39" w:type="pct"/>
            <w:shd w:val="clear" w:color="auto" w:fill="auto"/>
          </w:tcPr>
          <w:p w14:paraId="2635C85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 xml:space="preserve">Описание основных информационных потоков в </w:t>
            </w:r>
            <w:r w:rsidRPr="00117CED">
              <w:rPr>
                <w:rFonts w:ascii="Times New Roman" w:hAnsi="Times New Roman" w:cs="Times New Roman"/>
              </w:rPr>
              <w:lastRenderedPageBreak/>
              <w:t>подразделениях АТП</w:t>
            </w:r>
          </w:p>
        </w:tc>
        <w:tc>
          <w:tcPr>
            <w:tcW w:w="854" w:type="pct"/>
            <w:shd w:val="clear" w:color="auto" w:fill="auto"/>
          </w:tcPr>
          <w:p w14:paraId="78541B4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lastRenderedPageBreak/>
              <w:t>Описание основных информационных потоков в подразделениях АТП</w:t>
            </w:r>
          </w:p>
        </w:tc>
        <w:tc>
          <w:tcPr>
            <w:tcW w:w="250" w:type="pct"/>
          </w:tcPr>
          <w:p w14:paraId="4DA86DC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188619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81549E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3C01D0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C26326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067FD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076A7D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310F3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C58DD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48360C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D2DDDE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337577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439" w:type="pct"/>
            <w:shd w:val="clear" w:color="auto" w:fill="auto"/>
          </w:tcPr>
          <w:p w14:paraId="7D22805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 xml:space="preserve">Прикладные программные продукты в области автоматизации учета и анализа </w:t>
            </w:r>
            <w:proofErr w:type="spellStart"/>
            <w:r w:rsidRPr="00117CED">
              <w:rPr>
                <w:rFonts w:ascii="Times New Roman" w:hAnsi="Times New Roman" w:cs="Times New Roman"/>
              </w:rPr>
              <w:t>производственно</w:t>
            </w:r>
            <w:proofErr w:type="spellEnd"/>
            <w:r w:rsidRPr="00117CED">
              <w:rPr>
                <w:rFonts w:ascii="Times New Roman" w:hAnsi="Times New Roman" w:cs="Times New Roman"/>
              </w:rPr>
              <w:t xml:space="preserve"> -финансовой деятельности предприятия.</w:t>
            </w:r>
          </w:p>
        </w:tc>
        <w:tc>
          <w:tcPr>
            <w:tcW w:w="854" w:type="pct"/>
            <w:shd w:val="clear" w:color="auto" w:fill="auto"/>
          </w:tcPr>
          <w:p w14:paraId="2FA3425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 xml:space="preserve">Прикладные программные продукты в области автоматизации учета и анализа </w:t>
            </w:r>
            <w:proofErr w:type="spellStart"/>
            <w:r w:rsidRPr="00117CED">
              <w:rPr>
                <w:rFonts w:ascii="Times New Roman" w:hAnsi="Times New Roman" w:cs="Times New Roman"/>
              </w:rPr>
              <w:t>производственно</w:t>
            </w:r>
            <w:proofErr w:type="spellEnd"/>
            <w:r w:rsidRPr="00117CED">
              <w:rPr>
                <w:rFonts w:ascii="Times New Roman" w:hAnsi="Times New Roman" w:cs="Times New Roman"/>
              </w:rPr>
              <w:t xml:space="preserve"> -финансовой деятельности предприятия.</w:t>
            </w:r>
          </w:p>
        </w:tc>
        <w:tc>
          <w:tcPr>
            <w:tcW w:w="250" w:type="pct"/>
          </w:tcPr>
          <w:p w14:paraId="2535946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14:paraId="138BB44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18FAE6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3021ADF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71C62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6E8A8D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6A115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CBCAC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D2DF6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57492C1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C3DAB8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3A6B5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439" w:type="pct"/>
            <w:shd w:val="clear" w:color="auto" w:fill="auto"/>
          </w:tcPr>
          <w:p w14:paraId="3D8B97AD" w14:textId="77777777" w:rsidR="00FF6179" w:rsidRPr="00117CE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 -навигационные системы управления подвижными единицами.</w:t>
            </w:r>
          </w:p>
        </w:tc>
        <w:tc>
          <w:tcPr>
            <w:tcW w:w="854" w:type="pct"/>
            <w:shd w:val="clear" w:color="auto" w:fill="auto"/>
          </w:tcPr>
          <w:p w14:paraId="2F46A9B5" w14:textId="77777777" w:rsidR="00FF6179" w:rsidRPr="008A331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CED">
              <w:rPr>
                <w:rFonts w:ascii="Times New Roman" w:hAnsi="Times New Roman" w:cs="Times New Roman"/>
              </w:rPr>
              <w:t>Информационно -навигационные системы управления подвижными единицами.</w:t>
            </w:r>
          </w:p>
        </w:tc>
        <w:tc>
          <w:tcPr>
            <w:tcW w:w="250" w:type="pct"/>
          </w:tcPr>
          <w:p w14:paraId="44E940C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366B25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5D569B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74623D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8DADBE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F3423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E30E77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52D6A5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A568E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5AF96E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9B38CF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4EA6B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39" w:type="pct"/>
            <w:shd w:val="clear" w:color="auto" w:fill="auto"/>
          </w:tcPr>
          <w:p w14:paraId="502736F1" w14:textId="77777777" w:rsidR="00FF6179" w:rsidRPr="000305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Анализ возможностей существующих систем спутниковой навигации и связи.</w:t>
            </w:r>
          </w:p>
        </w:tc>
        <w:tc>
          <w:tcPr>
            <w:tcW w:w="854" w:type="pct"/>
            <w:shd w:val="clear" w:color="auto" w:fill="auto"/>
          </w:tcPr>
          <w:p w14:paraId="0B73A44E" w14:textId="77777777" w:rsidR="00FF6179" w:rsidRPr="008A331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Анализ возможностей существующих систем спутниковой навигации и связи.</w:t>
            </w:r>
          </w:p>
        </w:tc>
        <w:tc>
          <w:tcPr>
            <w:tcW w:w="250" w:type="pct"/>
          </w:tcPr>
          <w:p w14:paraId="6E72F54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B37FCA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DE39EE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053EBC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0E88B4F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D933D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4B4B6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3C2BA1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06999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6E23AD1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09E36D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832D61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439" w:type="pct"/>
            <w:shd w:val="clear" w:color="auto" w:fill="auto"/>
          </w:tcPr>
          <w:p w14:paraId="414BF058" w14:textId="77777777" w:rsidR="00FF6179" w:rsidRPr="000305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 xml:space="preserve">Задачи оперативного управления работой </w:t>
            </w:r>
          </w:p>
        </w:tc>
        <w:tc>
          <w:tcPr>
            <w:tcW w:w="854" w:type="pct"/>
            <w:shd w:val="clear" w:color="auto" w:fill="auto"/>
          </w:tcPr>
          <w:p w14:paraId="19503E75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Задачи оперативного управления работой подвижного состава на маршрутах</w:t>
            </w:r>
          </w:p>
        </w:tc>
        <w:tc>
          <w:tcPr>
            <w:tcW w:w="250" w:type="pct"/>
          </w:tcPr>
          <w:p w14:paraId="3678C3D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1FE689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800813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669F29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98BB1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F3267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BA7AD9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ABC6F1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9FDFC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FC4EBF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09B7D2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0AA4E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439" w:type="pct"/>
            <w:shd w:val="clear" w:color="auto" w:fill="auto"/>
          </w:tcPr>
          <w:p w14:paraId="609C705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Структура и техническое обеспечение АСУ пассажирским транспортом.</w:t>
            </w:r>
          </w:p>
        </w:tc>
        <w:tc>
          <w:tcPr>
            <w:tcW w:w="854" w:type="pct"/>
            <w:shd w:val="clear" w:color="auto" w:fill="auto"/>
          </w:tcPr>
          <w:p w14:paraId="6C8DDFB0" w14:textId="77777777" w:rsidR="00FF6179" w:rsidRPr="008A3311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58D">
              <w:rPr>
                <w:rFonts w:ascii="Times New Roman" w:hAnsi="Times New Roman" w:cs="Times New Roman"/>
              </w:rPr>
              <w:t>Структура и техническое обеспечение АСУ пассажирским транспортом.</w:t>
            </w:r>
          </w:p>
        </w:tc>
        <w:tc>
          <w:tcPr>
            <w:tcW w:w="250" w:type="pct"/>
          </w:tcPr>
          <w:p w14:paraId="19CB645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AD52BC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EFC764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651B87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81D813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EF233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CA33C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D46FA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6FC87C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0F0CAA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618EF5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81E01A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439" w:type="pct"/>
            <w:shd w:val="clear" w:color="auto" w:fill="auto"/>
          </w:tcPr>
          <w:p w14:paraId="1231AAD7" w14:textId="77777777" w:rsidR="00FF6179" w:rsidRPr="0003058D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14:paraId="1673A305" w14:textId="77777777" w:rsidR="00FF6179" w:rsidRPr="0003058D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Структура подсистем АСУ АТП (автоматизированных систем управления автотранспортными предприятиями).</w:t>
            </w:r>
          </w:p>
        </w:tc>
        <w:tc>
          <w:tcPr>
            <w:tcW w:w="250" w:type="pct"/>
          </w:tcPr>
          <w:p w14:paraId="6D41B10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C31854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2D2DAE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E25595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9E03A2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A2336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3DC277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FE315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5C4CF4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4A504F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60EA00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5A33F1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439" w:type="pct"/>
            <w:shd w:val="clear" w:color="auto" w:fill="auto"/>
          </w:tcPr>
          <w:p w14:paraId="62B91932" w14:textId="77777777" w:rsidR="00FF6179" w:rsidRPr="00A450C6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Внутрифирменные информационные системы обслуживания перевозок.</w:t>
            </w:r>
          </w:p>
        </w:tc>
        <w:tc>
          <w:tcPr>
            <w:tcW w:w="854" w:type="pct"/>
            <w:shd w:val="clear" w:color="auto" w:fill="auto"/>
          </w:tcPr>
          <w:p w14:paraId="72086EF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04F">
              <w:rPr>
                <w:rFonts w:ascii="Times New Roman" w:hAnsi="Times New Roman" w:cs="Times New Roman"/>
              </w:rPr>
              <w:t>Внутрифирменные информационные системы обслуживания перевозок.</w:t>
            </w:r>
          </w:p>
        </w:tc>
        <w:tc>
          <w:tcPr>
            <w:tcW w:w="250" w:type="pct"/>
          </w:tcPr>
          <w:p w14:paraId="48954DA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2D1A0D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F1349E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206931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14666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4D701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75C147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28AF9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882E6F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0E32B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09F389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A1DF7C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439" w:type="pct"/>
            <w:shd w:val="clear" w:color="auto" w:fill="auto"/>
          </w:tcPr>
          <w:p w14:paraId="0AB733FF" w14:textId="77777777" w:rsidR="00FF6179" w:rsidRPr="00F8604F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</w:rPr>
              <w:t>Подбор ИС</w:t>
            </w:r>
          </w:p>
        </w:tc>
        <w:tc>
          <w:tcPr>
            <w:tcW w:w="854" w:type="pct"/>
            <w:shd w:val="clear" w:color="auto" w:fill="auto"/>
          </w:tcPr>
          <w:p w14:paraId="31527D4A" w14:textId="77777777" w:rsidR="00FF6179" w:rsidRPr="00F8604F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524">
              <w:rPr>
                <w:rFonts w:ascii="Times New Roman" w:hAnsi="Times New Roman" w:cs="Times New Roman"/>
              </w:rPr>
              <w:t>Общие рекомендации по подбору информационной системы (ИС) для автомобильного транспорта</w:t>
            </w:r>
          </w:p>
        </w:tc>
        <w:tc>
          <w:tcPr>
            <w:tcW w:w="250" w:type="pct"/>
          </w:tcPr>
          <w:p w14:paraId="449D523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6266FCE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400021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F5C97E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E3C3C3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37DE75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C3E401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B2E1C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302B31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99D3FA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473434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74AD3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439" w:type="pct"/>
            <w:shd w:val="clear" w:color="auto" w:fill="auto"/>
          </w:tcPr>
          <w:p w14:paraId="6CA726A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: Характеристики для выбора АСУ</w:t>
            </w:r>
          </w:p>
        </w:tc>
        <w:tc>
          <w:tcPr>
            <w:tcW w:w="854" w:type="pct"/>
            <w:shd w:val="clear" w:color="auto" w:fill="auto"/>
          </w:tcPr>
          <w:p w14:paraId="6382C535" w14:textId="77777777" w:rsidR="00FF6179" w:rsidRPr="00A22524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524">
              <w:rPr>
                <w:rFonts w:ascii="Times New Roman" w:hAnsi="Times New Roman" w:cs="Times New Roman"/>
              </w:rPr>
              <w:t>Базисный набор характеристик для выбора АСУ</w:t>
            </w:r>
          </w:p>
        </w:tc>
        <w:tc>
          <w:tcPr>
            <w:tcW w:w="250" w:type="pct"/>
          </w:tcPr>
          <w:p w14:paraId="2AD47BD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4A09F8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115F55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2729E0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5225DA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145A7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839C8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BBD8AC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18189C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719035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607B0B2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4E919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439" w:type="pct"/>
            <w:shd w:val="clear" w:color="auto" w:fill="auto"/>
          </w:tcPr>
          <w:p w14:paraId="4D80E5CD" w14:textId="77777777" w:rsidR="00FF6179" w:rsidRPr="00182C65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C65"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854" w:type="pct"/>
            <w:shd w:val="clear" w:color="auto" w:fill="auto"/>
          </w:tcPr>
          <w:p w14:paraId="64FCD1B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52058CE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9FB61B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BDFB31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FE679D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14:paraId="57DDB42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F5618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4F9FE1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595C3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D6E45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A63C4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0ACB1D1" w14:textId="77777777" w:rsidTr="00513D43">
        <w:tc>
          <w:tcPr>
            <w:tcW w:w="1418" w:type="pct"/>
            <w:gridSpan w:val="3"/>
          </w:tcPr>
          <w:p w14:paraId="6B68FAFD" w14:textId="77777777" w:rsidR="00FF6179" w:rsidRPr="00FF6179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250" w:type="pct"/>
          </w:tcPr>
          <w:p w14:paraId="3571B1D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0" w:type="pct"/>
          </w:tcPr>
          <w:p w14:paraId="65C0A81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8" w:type="pct"/>
            <w:shd w:val="clear" w:color="auto" w:fill="auto"/>
          </w:tcPr>
          <w:p w14:paraId="2AFCBD5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" w:type="pct"/>
            <w:shd w:val="clear" w:color="auto" w:fill="auto"/>
          </w:tcPr>
          <w:p w14:paraId="3CF9782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" w:type="pct"/>
          </w:tcPr>
          <w:p w14:paraId="4983EC3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50A486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688A7B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39784A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76C7EA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E70C54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774DF0E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0420280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38A7032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C2E82E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9" w:type="pct"/>
            <w:shd w:val="clear" w:color="auto" w:fill="auto"/>
          </w:tcPr>
          <w:p w14:paraId="7F5FD76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АСУ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14:paraId="1AD7EA0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АСУ на автомобильном транспорте.</w:t>
            </w:r>
          </w:p>
        </w:tc>
        <w:tc>
          <w:tcPr>
            <w:tcW w:w="250" w:type="pct"/>
          </w:tcPr>
          <w:p w14:paraId="683902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E2D558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C36FAD3" w14:textId="77777777" w:rsidR="00FF6179" w:rsidRPr="00012C5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441685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C4BA1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C91B0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C24D0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B69A66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F2278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07" w:type="pct"/>
            <w:shd w:val="clear" w:color="auto" w:fill="auto"/>
          </w:tcPr>
          <w:p w14:paraId="58726C0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5A6CC8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A3031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9" w:type="pct"/>
            <w:shd w:val="clear" w:color="auto" w:fill="auto"/>
          </w:tcPr>
          <w:p w14:paraId="25DC696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Качественные последствия развития средств телекоммуникаций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14:paraId="13C4D2F7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Качественные последствия развития средств телекоммуникаций на автомобильном транспорте.</w:t>
            </w:r>
          </w:p>
        </w:tc>
        <w:tc>
          <w:tcPr>
            <w:tcW w:w="250" w:type="pct"/>
          </w:tcPr>
          <w:p w14:paraId="00DDFDD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5F5FC5B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832036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1B99BF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8A18E9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8E785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4FB5E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A64F3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DE4D68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6F0749C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0F3BC25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B016A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" w:type="pct"/>
            <w:shd w:val="clear" w:color="auto" w:fill="auto"/>
          </w:tcPr>
          <w:p w14:paraId="306DFBA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ы данных как основа информационного обеспечения. СУБД MS Access.</w:t>
            </w:r>
          </w:p>
        </w:tc>
        <w:tc>
          <w:tcPr>
            <w:tcW w:w="854" w:type="pct"/>
            <w:shd w:val="clear" w:color="auto" w:fill="auto"/>
          </w:tcPr>
          <w:p w14:paraId="065CEFB2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Базы данных как основа информационного обеспечения. СУБД MS Access.</w:t>
            </w:r>
          </w:p>
        </w:tc>
        <w:tc>
          <w:tcPr>
            <w:tcW w:w="250" w:type="pct"/>
          </w:tcPr>
          <w:p w14:paraId="36643CF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3E834CC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E2677D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4CF65D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383C06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079FA1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27B9A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AF5F84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4942E59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66E4FA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42BDA9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185D3E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" w:type="pct"/>
            <w:shd w:val="clear" w:color="auto" w:fill="auto"/>
          </w:tcPr>
          <w:p w14:paraId="161EED28" w14:textId="77777777" w:rsidR="00FF6179" w:rsidRPr="001A453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ое занятие: </w:t>
            </w:r>
            <w:r w:rsidRPr="001A4532">
              <w:rPr>
                <w:rFonts w:ascii="Times New Roman" w:hAnsi="Times New Roman" w:cs="Times New Roman"/>
              </w:rPr>
              <w:t xml:space="preserve">База </w:t>
            </w:r>
            <w:r w:rsidRPr="001A4532">
              <w:rPr>
                <w:rFonts w:ascii="Times New Roman" w:hAnsi="Times New Roman" w:cs="Times New Roman"/>
              </w:rPr>
              <w:lastRenderedPageBreak/>
              <w:t>данных</w:t>
            </w:r>
          </w:p>
        </w:tc>
        <w:tc>
          <w:tcPr>
            <w:tcW w:w="854" w:type="pct"/>
            <w:shd w:val="clear" w:color="auto" w:fill="auto"/>
          </w:tcPr>
          <w:p w14:paraId="3B7CDFC3" w14:textId="77777777" w:rsidR="00FF6179" w:rsidRPr="001A453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lastRenderedPageBreak/>
              <w:t xml:space="preserve">База данных как основа информационного обеспечения. </w:t>
            </w:r>
            <w:r w:rsidRPr="001A4532">
              <w:rPr>
                <w:rFonts w:ascii="Times New Roman" w:hAnsi="Times New Roman" w:cs="Times New Roman"/>
              </w:rPr>
              <w:lastRenderedPageBreak/>
              <w:t>Работа в MS Excel.</w:t>
            </w:r>
          </w:p>
        </w:tc>
        <w:tc>
          <w:tcPr>
            <w:tcW w:w="250" w:type="pct"/>
          </w:tcPr>
          <w:p w14:paraId="40A1199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14:paraId="7F5EFF2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A6F8A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42CE29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68FEA2E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BBBAFF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A5B48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AF3EE4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B07FE9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CBFC66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E41C18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616E16B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576A635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771D9EC" w14:textId="77777777" w:rsidR="00FF6179" w:rsidRPr="001A453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pct"/>
          </w:tcPr>
          <w:p w14:paraId="55C1F9F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14:paraId="0DA0552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14:paraId="5AEF5E6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C05A03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EDF143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F16BC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6428C7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212CD5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65CCAA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0D7B4D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D6A67D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BAAF41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39" w:type="pct"/>
            <w:shd w:val="clear" w:color="auto" w:fill="auto"/>
          </w:tcPr>
          <w:p w14:paraId="08632D9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технических средств автоматизированных систем управления (АСУ).</w:t>
            </w:r>
          </w:p>
        </w:tc>
        <w:tc>
          <w:tcPr>
            <w:tcW w:w="854" w:type="pct"/>
            <w:shd w:val="clear" w:color="auto" w:fill="auto"/>
          </w:tcPr>
          <w:p w14:paraId="5FD7B5EB" w14:textId="77777777" w:rsidR="00FF6179" w:rsidRPr="00182C65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Перспективы развития технических средств автоматизированных систем управления (АСУ).</w:t>
            </w:r>
          </w:p>
        </w:tc>
        <w:tc>
          <w:tcPr>
            <w:tcW w:w="250" w:type="pct"/>
          </w:tcPr>
          <w:p w14:paraId="716AD29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2A1D92A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4B8F88C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C7FF78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3448458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39FD7B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62407A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F46B9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741C58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143B4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51794B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461D7A3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9" w:type="pct"/>
            <w:shd w:val="clear" w:color="auto" w:fill="auto"/>
          </w:tcPr>
          <w:p w14:paraId="73E6802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(АС) мониторинга и управления общественным транспортом с видеосистемой подсчета пассажиров.</w:t>
            </w:r>
          </w:p>
        </w:tc>
        <w:tc>
          <w:tcPr>
            <w:tcW w:w="854" w:type="pct"/>
            <w:shd w:val="clear" w:color="auto" w:fill="auto"/>
          </w:tcPr>
          <w:p w14:paraId="6CCF086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(АС) мониторинга и управления общественным транспортом с видеосистемой подсчета пассажиров.</w:t>
            </w:r>
          </w:p>
        </w:tc>
        <w:tc>
          <w:tcPr>
            <w:tcW w:w="250" w:type="pct"/>
          </w:tcPr>
          <w:p w14:paraId="5D82F02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344B93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E81C4F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36E706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EDC12F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BD1446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63940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D6FA45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F0176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63A493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E46D05E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4B183E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39" w:type="pct"/>
            <w:shd w:val="clear" w:color="auto" w:fill="auto"/>
          </w:tcPr>
          <w:p w14:paraId="791F0B9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4532">
              <w:rPr>
                <w:rFonts w:ascii="Times New Roman" w:hAnsi="Times New Roman" w:cs="Times New Roman"/>
              </w:rPr>
              <w:t>Программно</w:t>
            </w:r>
            <w:proofErr w:type="spellEnd"/>
            <w:r w:rsidRPr="001A4532">
              <w:rPr>
                <w:rFonts w:ascii="Times New Roman" w:hAnsi="Times New Roman" w:cs="Times New Roman"/>
              </w:rPr>
              <w:t xml:space="preserve"> -аппаратные комплексы (ПАК) АСУ ТП, исключающие негативное влияние человеческого фактора.</w:t>
            </w:r>
          </w:p>
        </w:tc>
        <w:tc>
          <w:tcPr>
            <w:tcW w:w="854" w:type="pct"/>
            <w:shd w:val="clear" w:color="auto" w:fill="auto"/>
          </w:tcPr>
          <w:p w14:paraId="370B85C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4532">
              <w:rPr>
                <w:rFonts w:ascii="Times New Roman" w:hAnsi="Times New Roman" w:cs="Times New Roman"/>
              </w:rPr>
              <w:t>Программно</w:t>
            </w:r>
            <w:proofErr w:type="spellEnd"/>
            <w:r w:rsidRPr="001A4532">
              <w:rPr>
                <w:rFonts w:ascii="Times New Roman" w:hAnsi="Times New Roman" w:cs="Times New Roman"/>
              </w:rPr>
              <w:t xml:space="preserve"> -аппаратные комплексы (ПАК) АСУ ТП, исключающие негативное влияние человеческого фактора.</w:t>
            </w:r>
          </w:p>
        </w:tc>
        <w:tc>
          <w:tcPr>
            <w:tcW w:w="250" w:type="pct"/>
          </w:tcPr>
          <w:p w14:paraId="5018F84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8FA218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EE4E81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EA7E4F1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A06A25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B8E53D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E3466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B45A57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9E8912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A1477D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CD804C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DB48EB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39" w:type="pct"/>
            <w:shd w:val="clear" w:color="auto" w:fill="auto"/>
          </w:tcPr>
          <w:p w14:paraId="72D5251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Особенности аппаратной и программных частей АСУ технологическим процессом на автомобильном транспорте.</w:t>
            </w:r>
          </w:p>
        </w:tc>
        <w:tc>
          <w:tcPr>
            <w:tcW w:w="854" w:type="pct"/>
            <w:shd w:val="clear" w:color="auto" w:fill="auto"/>
          </w:tcPr>
          <w:p w14:paraId="75FD4FF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Особенности аппаратной и программных частей АСУ технологическим процессом на автомобильном транспорте.</w:t>
            </w:r>
          </w:p>
        </w:tc>
        <w:tc>
          <w:tcPr>
            <w:tcW w:w="250" w:type="pct"/>
          </w:tcPr>
          <w:p w14:paraId="11F21BA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101B12C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9AB6E7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40B900A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145BD10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216ECDC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2D891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964D90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CE66D4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EFC370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0EA4013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63B013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" w:type="pct"/>
            <w:shd w:val="clear" w:color="auto" w:fill="auto"/>
          </w:tcPr>
          <w:p w14:paraId="30AB1937" w14:textId="77777777" w:rsidR="00FF6179" w:rsidRPr="001A453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</w:rPr>
              <w:lastRenderedPageBreak/>
              <w:t>занятие:</w:t>
            </w:r>
            <w:r w:rsidRPr="00F55BD2">
              <w:rPr>
                <w:rFonts w:ascii="Times New Roman" w:hAnsi="Times New Roman" w:cs="Times New Roman"/>
              </w:rPr>
              <w:t xml:space="preserve"> Структура комплекса технических средств</w:t>
            </w:r>
          </w:p>
        </w:tc>
        <w:tc>
          <w:tcPr>
            <w:tcW w:w="854" w:type="pct"/>
            <w:shd w:val="clear" w:color="auto" w:fill="auto"/>
          </w:tcPr>
          <w:p w14:paraId="2EF31239" w14:textId="77777777" w:rsidR="00FF6179" w:rsidRPr="001A453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lastRenderedPageBreak/>
              <w:t xml:space="preserve">Структура комплекса </w:t>
            </w:r>
            <w:r w:rsidRPr="00F55BD2">
              <w:rPr>
                <w:rFonts w:ascii="Times New Roman" w:hAnsi="Times New Roman" w:cs="Times New Roman"/>
              </w:rPr>
              <w:lastRenderedPageBreak/>
              <w:t>технических средств АСУ АТП.</w:t>
            </w:r>
          </w:p>
        </w:tc>
        <w:tc>
          <w:tcPr>
            <w:tcW w:w="250" w:type="pct"/>
          </w:tcPr>
          <w:p w14:paraId="3E0ED3D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" w:type="pct"/>
          </w:tcPr>
          <w:p w14:paraId="59E2F09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233F3B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E19BC26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4C53E3A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95091E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2FADCE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CFA7A4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0315A7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06795C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66386C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5A8DCA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5A253AD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614F644E" w14:textId="77777777" w:rsidR="00FF6179" w:rsidRPr="00F55BD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pct"/>
          </w:tcPr>
          <w:p w14:paraId="3DC7FD7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14:paraId="3C54BFF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14:paraId="1A551D8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E59AF3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1A474A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D1CEF8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A1F0B3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3FDA40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48A8E1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279D16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D5ECBD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33768A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39" w:type="pct"/>
            <w:shd w:val="clear" w:color="auto" w:fill="auto"/>
          </w:tcPr>
          <w:p w14:paraId="6FB5892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Интеллектуальные системы автоматизации технологических процессов и документооборота для дорожной отрасли</w:t>
            </w:r>
          </w:p>
        </w:tc>
        <w:tc>
          <w:tcPr>
            <w:tcW w:w="854" w:type="pct"/>
            <w:shd w:val="clear" w:color="auto" w:fill="auto"/>
          </w:tcPr>
          <w:p w14:paraId="225BA4D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Интеллектуальные системы автоматизации технологических процессов и документооборота для дорожной отрасли</w:t>
            </w:r>
          </w:p>
        </w:tc>
        <w:tc>
          <w:tcPr>
            <w:tcW w:w="250" w:type="pct"/>
          </w:tcPr>
          <w:p w14:paraId="30D08A5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4B577C6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64C449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66F1735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7E363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97EE8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4B8B3A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CD155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5D8596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7EA94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5193A4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8BDD45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39" w:type="pct"/>
            <w:shd w:val="clear" w:color="auto" w:fill="auto"/>
          </w:tcPr>
          <w:p w14:paraId="2588B98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Системы диспетчеризации: «локальная» и «удаленно -распределенная».</w:t>
            </w:r>
          </w:p>
        </w:tc>
        <w:tc>
          <w:tcPr>
            <w:tcW w:w="854" w:type="pct"/>
            <w:shd w:val="clear" w:color="auto" w:fill="auto"/>
          </w:tcPr>
          <w:p w14:paraId="0942E789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Системы диспетчеризации: «локальная» и «удаленно -распределенная».</w:t>
            </w:r>
          </w:p>
        </w:tc>
        <w:tc>
          <w:tcPr>
            <w:tcW w:w="250" w:type="pct"/>
          </w:tcPr>
          <w:p w14:paraId="66B924A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67C0B34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66AA67A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2569E9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400E36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C4924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1D02312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824922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2E09204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2F28A39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76A109E8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3DDFF9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39" w:type="pct"/>
            <w:shd w:val="clear" w:color="auto" w:fill="auto"/>
          </w:tcPr>
          <w:p w14:paraId="26A28A5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управления (АСУ) и ее роль в организации транспортного обслуживания</w:t>
            </w:r>
          </w:p>
        </w:tc>
        <w:tc>
          <w:tcPr>
            <w:tcW w:w="854" w:type="pct"/>
            <w:shd w:val="clear" w:color="auto" w:fill="auto"/>
          </w:tcPr>
          <w:p w14:paraId="44A0E5B8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2">
              <w:rPr>
                <w:rFonts w:ascii="Times New Roman" w:hAnsi="Times New Roman" w:cs="Times New Roman"/>
              </w:rPr>
              <w:t>Автоматизированная система управления (АСУ) и ее роль в организации транспортного обслуживания</w:t>
            </w:r>
          </w:p>
        </w:tc>
        <w:tc>
          <w:tcPr>
            <w:tcW w:w="250" w:type="pct"/>
          </w:tcPr>
          <w:p w14:paraId="6B99A8B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14:paraId="00E9A13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DDB5C4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36FF5B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931943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7E0F6B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0A04AA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105D338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28D83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6A09021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2AF1477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B06114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39" w:type="pct"/>
            <w:shd w:val="clear" w:color="auto" w:fill="auto"/>
          </w:tcPr>
          <w:p w14:paraId="52D19E5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</w:t>
            </w:r>
          </w:p>
        </w:tc>
        <w:tc>
          <w:tcPr>
            <w:tcW w:w="854" w:type="pct"/>
            <w:shd w:val="clear" w:color="auto" w:fill="auto"/>
          </w:tcPr>
          <w:p w14:paraId="4EB46FB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Подсистема плановых и аналитических расчетов.</w:t>
            </w:r>
          </w:p>
        </w:tc>
        <w:tc>
          <w:tcPr>
            <w:tcW w:w="250" w:type="pct"/>
          </w:tcPr>
          <w:p w14:paraId="7B2F49FF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6036BF8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F5DD271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D5F085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01CF38B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C0634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0AE8D7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375EEC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5E5724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02265F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ED65CBF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1B1019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439" w:type="pct"/>
            <w:shd w:val="clear" w:color="auto" w:fill="auto"/>
          </w:tcPr>
          <w:p w14:paraId="1E97722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Комплексы задач</w:t>
            </w:r>
          </w:p>
        </w:tc>
        <w:tc>
          <w:tcPr>
            <w:tcW w:w="854" w:type="pct"/>
            <w:shd w:val="clear" w:color="auto" w:fill="auto"/>
          </w:tcPr>
          <w:p w14:paraId="3301EEC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 xml:space="preserve">Комплексы задач обработки путевых листов и </w:t>
            </w:r>
            <w:proofErr w:type="spellStart"/>
            <w:r w:rsidRPr="00F55BD2">
              <w:rPr>
                <w:rFonts w:ascii="Times New Roman" w:hAnsi="Times New Roman" w:cs="Times New Roman"/>
              </w:rPr>
              <w:t>товарно</w:t>
            </w:r>
            <w:proofErr w:type="spellEnd"/>
            <w:r w:rsidRPr="00F55BD2">
              <w:rPr>
                <w:rFonts w:ascii="Times New Roman" w:hAnsi="Times New Roman" w:cs="Times New Roman"/>
              </w:rPr>
              <w:t xml:space="preserve"> -транспортной документации.</w:t>
            </w:r>
          </w:p>
        </w:tc>
        <w:tc>
          <w:tcPr>
            <w:tcW w:w="250" w:type="pct"/>
          </w:tcPr>
          <w:p w14:paraId="6C32D24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74BA33F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668E89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1AFE2E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3A100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2A5B19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99BD0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599480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114CE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641368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181D10B9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50B0D4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439" w:type="pct"/>
            <w:shd w:val="clear" w:color="auto" w:fill="auto"/>
          </w:tcPr>
          <w:p w14:paraId="2AD8907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Область использования </w:t>
            </w:r>
            <w:r>
              <w:rPr>
                <w:rFonts w:ascii="Times New Roman" w:hAnsi="Times New Roman"/>
              </w:rPr>
              <w:lastRenderedPageBreak/>
              <w:t>систем</w:t>
            </w:r>
          </w:p>
        </w:tc>
        <w:tc>
          <w:tcPr>
            <w:tcW w:w="854" w:type="pct"/>
            <w:shd w:val="clear" w:color="auto" w:fill="auto"/>
          </w:tcPr>
          <w:p w14:paraId="512A85A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lastRenderedPageBreak/>
              <w:t>Назначение и область использования систем определения и связи.</w:t>
            </w:r>
          </w:p>
        </w:tc>
        <w:tc>
          <w:tcPr>
            <w:tcW w:w="250" w:type="pct"/>
          </w:tcPr>
          <w:p w14:paraId="675778B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21BF052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3834BE7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A7BE89E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5E97EC3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054E96C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2FB60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0B02E4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31EB9E4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724C16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700BD01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E173D6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439" w:type="pct"/>
            <w:shd w:val="clear" w:color="auto" w:fill="auto"/>
          </w:tcPr>
          <w:p w14:paraId="4C9C95F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ческое занятие: Технологические принципы реализации ОМП</w:t>
            </w:r>
          </w:p>
        </w:tc>
        <w:tc>
          <w:tcPr>
            <w:tcW w:w="854" w:type="pct"/>
            <w:shd w:val="clear" w:color="auto" w:fill="auto"/>
          </w:tcPr>
          <w:p w14:paraId="2E31882F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Технологические принципы реализации ОМП в локальных и зональных АСУ АТП</w:t>
            </w:r>
          </w:p>
        </w:tc>
        <w:tc>
          <w:tcPr>
            <w:tcW w:w="250" w:type="pct"/>
          </w:tcPr>
          <w:p w14:paraId="3D42450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25FAC4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B60441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720A6E1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1AAEE9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353907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77D9DAE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7BAEC5AC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AE252E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792D4F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E29BB8C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25FAED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439" w:type="pct"/>
            <w:shd w:val="clear" w:color="auto" w:fill="auto"/>
          </w:tcPr>
          <w:p w14:paraId="1BC297D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Функциональные подсистемы АСУ</w:t>
            </w:r>
          </w:p>
        </w:tc>
        <w:tc>
          <w:tcPr>
            <w:tcW w:w="854" w:type="pct"/>
            <w:shd w:val="clear" w:color="auto" w:fill="auto"/>
          </w:tcPr>
          <w:p w14:paraId="1348D081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Функциональные подсистемы АСУ для оперативного диспетчерского управления автотранспортом.</w:t>
            </w:r>
          </w:p>
        </w:tc>
        <w:tc>
          <w:tcPr>
            <w:tcW w:w="250" w:type="pct"/>
          </w:tcPr>
          <w:p w14:paraId="6B73A8D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4F2076D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B7B644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7C2D9A6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492497A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BDC015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22D69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333A67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F84F6F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5B03719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3A4CDC76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20CAFD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439" w:type="pct"/>
            <w:shd w:val="clear" w:color="auto" w:fill="auto"/>
          </w:tcPr>
          <w:p w14:paraId="0BC2BDF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Информационное обслуживание автоперевозок</w:t>
            </w:r>
          </w:p>
        </w:tc>
        <w:tc>
          <w:tcPr>
            <w:tcW w:w="854" w:type="pct"/>
            <w:shd w:val="clear" w:color="auto" w:fill="auto"/>
          </w:tcPr>
          <w:p w14:paraId="48FEBE64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Информационное обслуживание автоперевозок.</w:t>
            </w:r>
          </w:p>
        </w:tc>
        <w:tc>
          <w:tcPr>
            <w:tcW w:w="250" w:type="pct"/>
          </w:tcPr>
          <w:p w14:paraId="6FDAE05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3ADE280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77B353A9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59D6B8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73334B6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1E05FB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7C503C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C2E3B9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64B0CAF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6D67985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54B35A3B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31B2690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439" w:type="pct"/>
            <w:shd w:val="clear" w:color="auto" w:fill="auto"/>
          </w:tcPr>
          <w:p w14:paraId="2473A99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Работа в MS Excel.</w:t>
            </w:r>
          </w:p>
        </w:tc>
        <w:tc>
          <w:tcPr>
            <w:tcW w:w="854" w:type="pct"/>
            <w:shd w:val="clear" w:color="auto" w:fill="auto"/>
          </w:tcPr>
          <w:p w14:paraId="043E490C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Работа в MS Excel. Прикладные программные продукты в области автоматизации учета на автотранспортном предприятии (АТП).</w:t>
            </w:r>
          </w:p>
        </w:tc>
        <w:tc>
          <w:tcPr>
            <w:tcW w:w="250" w:type="pct"/>
          </w:tcPr>
          <w:p w14:paraId="64850B8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5F172BE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6FC272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27765D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198A3B4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670FD9C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66232EE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ECABB1D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7279430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310CD77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48024F9D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7F996D6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439" w:type="pct"/>
            <w:shd w:val="clear" w:color="auto" w:fill="auto"/>
          </w:tcPr>
          <w:p w14:paraId="3C0654A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: </w:t>
            </w:r>
            <w:r w:rsidRPr="00F55BD2">
              <w:rPr>
                <w:rFonts w:ascii="Times New Roman" w:hAnsi="Times New Roman" w:cs="Times New Roman"/>
              </w:rPr>
              <w:t>MS Word.</w:t>
            </w:r>
          </w:p>
        </w:tc>
        <w:tc>
          <w:tcPr>
            <w:tcW w:w="854" w:type="pct"/>
            <w:shd w:val="clear" w:color="auto" w:fill="auto"/>
          </w:tcPr>
          <w:p w14:paraId="59EA0426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BD2">
              <w:rPr>
                <w:rFonts w:ascii="Times New Roman" w:hAnsi="Times New Roman" w:cs="Times New Roman"/>
              </w:rPr>
              <w:t>MS Word. Структурная схема оперативного документооборота АТП.</w:t>
            </w:r>
          </w:p>
        </w:tc>
        <w:tc>
          <w:tcPr>
            <w:tcW w:w="250" w:type="pct"/>
          </w:tcPr>
          <w:p w14:paraId="01AE0737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14:paraId="0C57818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1411DD6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0C66DD4D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14:paraId="61447BF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B55BD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4353507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E426F7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5BC308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1F9F9420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03B3DC30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1BB5188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D7A8208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4" w:type="pct"/>
            <w:shd w:val="clear" w:color="auto" w:fill="auto"/>
          </w:tcPr>
          <w:p w14:paraId="2FDB2CF9" w14:textId="77777777" w:rsidR="00FF6179" w:rsidRPr="00F55BD2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7EC">
              <w:rPr>
                <w:rFonts w:ascii="Times New Roman" w:hAnsi="Times New Roman" w:cs="Times New Roman"/>
              </w:rPr>
              <w:t>Проработка конспектов занятий, подготовка к практическим занятиям, оформление отчето</w:t>
            </w:r>
            <w:r>
              <w:rPr>
                <w:rFonts w:ascii="Times New Roman" w:hAnsi="Times New Roman" w:cs="Times New Roman"/>
              </w:rPr>
              <w:t>в. Подготовка к экзамену.</w:t>
            </w:r>
          </w:p>
        </w:tc>
        <w:tc>
          <w:tcPr>
            <w:tcW w:w="250" w:type="pct"/>
          </w:tcPr>
          <w:p w14:paraId="06590B8D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</w:tcPr>
          <w:p w14:paraId="211CD17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" w:type="pct"/>
            <w:shd w:val="clear" w:color="auto" w:fill="auto"/>
          </w:tcPr>
          <w:p w14:paraId="699C0F9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30E82B3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7EB8D0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1310EB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0B318E9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7387FF7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1D91EE4A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07" w:type="pct"/>
            <w:shd w:val="clear" w:color="auto" w:fill="auto"/>
          </w:tcPr>
          <w:p w14:paraId="026F524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FF6179" w:rsidRPr="003531A3" w14:paraId="2124F95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612DCFB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3CB454DA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14:paraId="6D280B51" w14:textId="77777777" w:rsidR="00FF6179" w:rsidRPr="00CE57EC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34471BF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70877D2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AE989C3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C56A27B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2A41BB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4CC7AC1F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2322F20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EAC15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7ACBD984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79648A9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5BF2D25A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227EC458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743F24DB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14:paraId="3575CAF0" w14:textId="77777777" w:rsidR="00FF6179" w:rsidRPr="00CE57EC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2F729E4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F0EB4FE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24251B6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5459100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68D89DB1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926705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32B04F5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30E063A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2B5B7CC5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FCE648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14:paraId="664E4214" w14:textId="77777777" w:rsidTr="00FF6179">
        <w:trPr>
          <w:gridAfter w:val="2"/>
          <w:wAfter w:w="978" w:type="pct"/>
        </w:trPr>
        <w:tc>
          <w:tcPr>
            <w:tcW w:w="125" w:type="pct"/>
          </w:tcPr>
          <w:p w14:paraId="0D7C9BB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14:paraId="006F81B9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. 01.03</w:t>
            </w:r>
          </w:p>
        </w:tc>
        <w:tc>
          <w:tcPr>
            <w:tcW w:w="854" w:type="pct"/>
            <w:shd w:val="clear" w:color="auto" w:fill="auto"/>
          </w:tcPr>
          <w:p w14:paraId="50D04470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0DE594C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14B165" w14:textId="77777777" w:rsidR="00FF6179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2DE6420A" w14:textId="77777777" w:rsidR="00FF6179" w:rsidRDefault="00FF6179" w:rsidP="0047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5804502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14:paraId="54E45396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14:paraId="5667970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14:paraId="5F1ACDB3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22522F2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</w:tcPr>
          <w:p w14:paraId="45E7F749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14:paraId="6F06789E" w14:textId="77777777" w:rsidR="00FF6179" w:rsidRPr="00297122" w:rsidRDefault="00FF6179" w:rsidP="004728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49DCB2" w14:textId="77777777"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3A473EE" w14:textId="77777777" w:rsidR="00FF6179" w:rsidRPr="00D779CC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7002E13" w14:textId="77777777" w:rsidR="00C941CD" w:rsidRDefault="00C941CD" w:rsidP="00C941CD">
      <w:pPr>
        <w:tabs>
          <w:tab w:val="left" w:pos="1635"/>
        </w:tabs>
        <w:spacing w:line="240" w:lineRule="auto"/>
        <w:jc w:val="both"/>
      </w:pPr>
    </w:p>
    <w:p w14:paraId="5CF48D15" w14:textId="77777777" w:rsidR="00FF6179" w:rsidRDefault="00FF6179" w:rsidP="00C941CD">
      <w:pPr>
        <w:tabs>
          <w:tab w:val="left" w:pos="1635"/>
        </w:tabs>
        <w:spacing w:line="240" w:lineRule="auto"/>
        <w:jc w:val="both"/>
        <w:sectPr w:rsidR="00FF6179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CD533F9" w14:textId="77777777" w:rsidR="00331407" w:rsidRPr="001D63A5" w:rsidRDefault="001D63A5" w:rsidP="001D63A5">
      <w:pPr>
        <w:pStyle w:val="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31407"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ОВИЯ РЕАЛИЗАЦИИ ПРОГРАММЫ ПРОФЕССИОНАЛЬНОГО МОДУЛЯ</w:t>
      </w:r>
    </w:p>
    <w:p w14:paraId="0A37AD07" w14:textId="77777777" w:rsidR="00331407" w:rsidRPr="0078648F" w:rsidRDefault="00331407" w:rsidP="003314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A9A8" w14:textId="77777777" w:rsidR="00331407" w:rsidRPr="0078648F" w:rsidRDefault="00331407" w:rsidP="00331407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2F7A49C7" w14:textId="77777777" w:rsidR="00331407" w:rsidRPr="0078648F" w:rsidRDefault="00331407" w:rsidP="00331407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«Организация перевозочного процесса на автомобильном транспорте», </w:t>
      </w:r>
      <w:r w:rsidRPr="0078648F">
        <w:rPr>
          <w:rFonts w:ascii="Times New Roman" w:hAnsi="Times New Roman" w:cs="Times New Roman"/>
          <w:sz w:val="24"/>
          <w:szCs w:val="24"/>
        </w:rPr>
        <w:t xml:space="preserve">оснащенный оборудованием: </w:t>
      </w:r>
    </w:p>
    <w:p w14:paraId="016D3688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осадочные места по количеству обучающихся;</w:t>
      </w:r>
    </w:p>
    <w:p w14:paraId="55D1ADB6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рабочее место преподавателя;</w:t>
      </w:r>
    </w:p>
    <w:p w14:paraId="680202B2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наглядных пособий и плакатов по профессиональному модулю ПМ.01 Организация перевозочного процесса;</w:t>
      </w:r>
    </w:p>
    <w:p w14:paraId="302E5B54" w14:textId="77777777"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етодическая документация;</w:t>
      </w:r>
    </w:p>
    <w:p w14:paraId="7D72783C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бланков технической документации;</w:t>
      </w:r>
    </w:p>
    <w:p w14:paraId="2B7B8405" w14:textId="77777777"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14:paraId="3C846EC9" w14:textId="77777777"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ьютер с лицензионным программным обеспечением общего и профессионального назначения;</w:t>
      </w:r>
    </w:p>
    <w:p w14:paraId="3F9AECFC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ринтер;</w:t>
      </w:r>
    </w:p>
    <w:p w14:paraId="358262D4" w14:textId="77777777"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ультимедиапроектор;</w:t>
      </w:r>
    </w:p>
    <w:p w14:paraId="66162C57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методической документации.</w:t>
      </w:r>
    </w:p>
    <w:p w14:paraId="7BAFF0D3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Информатика и информационные системы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Автоматизированные системы управления</w:t>
      </w:r>
      <w:r w:rsidRPr="0078648F">
        <w:rPr>
          <w:rStyle w:val="FontStyle11"/>
          <w:rFonts w:cs="Times New Roman"/>
          <w:bCs/>
          <w:i/>
          <w:iCs/>
          <w:sz w:val="24"/>
          <w:szCs w:val="24"/>
        </w:rPr>
        <w:t>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оснащенные оборудованием в соответствии с п. 6.2.1.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ости 23.02.01 Организация перевозок и управление на транспорте (на </w:t>
      </w:r>
      <w:proofErr w:type="gramStart"/>
      <w:r w:rsidRPr="0078648F">
        <w:rPr>
          <w:rFonts w:ascii="Times New Roman" w:hAnsi="Times New Roman" w:cs="Times New Roman"/>
          <w:i/>
          <w:iCs/>
          <w:sz w:val="24"/>
          <w:szCs w:val="24"/>
        </w:rPr>
        <w:t>автомобильном  транспорте</w:t>
      </w:r>
      <w:proofErr w:type="gramEnd"/>
      <w:r w:rsidRPr="0078648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7B6CC16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Оснащенные базы практики в соответствии с п. 6.2.3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на автомобильном транспорте).</w:t>
      </w:r>
    </w:p>
    <w:p w14:paraId="2AC01E2B" w14:textId="77777777"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2179D" w14:textId="77777777"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13609A29" w14:textId="77777777" w:rsidR="00331407" w:rsidRPr="0078648F" w:rsidRDefault="00331407" w:rsidP="00331407">
      <w:pPr>
        <w:tabs>
          <w:tab w:val="left" w:pos="1134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78648F">
        <w:rPr>
          <w:rFonts w:ascii="Times New Roman" w:hAnsi="Times New Roman" w:cs="Times New Roman"/>
          <w:sz w:val="24"/>
          <w:szCs w:val="24"/>
        </w:rPr>
        <w:t>иметь  печатные</w:t>
      </w:r>
      <w:proofErr w:type="gramEnd"/>
      <w:r w:rsidRPr="0078648F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7C06CC3D" w14:textId="77777777"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64CF4" w14:textId="77777777" w:rsidR="00331407" w:rsidRPr="0078648F" w:rsidRDefault="00331407" w:rsidP="00331407">
      <w:pPr>
        <w:pStyle w:val="a5"/>
        <w:ind w:left="0" w:firstLine="360"/>
        <w:rPr>
          <w:b/>
          <w:bCs/>
        </w:rPr>
      </w:pPr>
      <w:r w:rsidRPr="0078648F">
        <w:rPr>
          <w:b/>
          <w:bCs/>
        </w:rPr>
        <w:t xml:space="preserve">3.2.1. </w:t>
      </w:r>
      <w:proofErr w:type="spellStart"/>
      <w:r w:rsidRPr="00331407">
        <w:rPr>
          <w:b/>
          <w:color w:val="auto"/>
        </w:rPr>
        <w:t>Основные</w:t>
      </w:r>
      <w:r w:rsidRPr="00CE16E9">
        <w:rPr>
          <w:b/>
        </w:rPr>
        <w:t>печатные</w:t>
      </w:r>
      <w:proofErr w:type="spellEnd"/>
      <w:r w:rsidRPr="00CE16E9">
        <w:rPr>
          <w:b/>
        </w:rPr>
        <w:t xml:space="preserve"> издания</w:t>
      </w:r>
    </w:p>
    <w:p w14:paraId="5752EBCE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Г.И. Организация дорожного движения / Г.И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М.Б. Афанасьев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Транспорт, 2016.</w:t>
      </w:r>
    </w:p>
    <w:p w14:paraId="232D1C66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В.И. Организация и безопасность дорожного движения / В.И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Феникс, 2017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384 с.</w:t>
      </w:r>
    </w:p>
    <w:p w14:paraId="14A73160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3. Кременец, Ю.А. Технические средства организации дорожного движения / Ю.А. Кременец, М.П. Печерский, М.Б. Афанасьев. –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Академкнига, 2015.</w:t>
      </w:r>
    </w:p>
    <w:p w14:paraId="6D1DEBD1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lastRenderedPageBreak/>
        <w:t xml:space="preserve">4. Михеева, Е.В. Информационные технологии в профессиональной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сред. проф. образования / Е.В. Михеева, О.И. Титова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тво «Академия», 2014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416 с.</w:t>
      </w:r>
    </w:p>
    <w:p w14:paraId="2FEC96C1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5. Автоматизированные системы управления на автомобильном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транспорте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сред. проф. образования / А.Б. Николаев, С.В. Алексахин, И.А. Кузнецов [и др.]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88 с.</w:t>
      </w:r>
    </w:p>
    <w:p w14:paraId="22603E43" w14:textId="77777777"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И.С. Автомобильные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перевозки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учеб. пособие / И.С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. </w:t>
      </w:r>
      <w:r w:rsidRPr="00113516">
        <w:rPr>
          <w:rFonts w:ascii="Cambria Math" w:hAnsi="Cambria Math" w:cs="Cambria Math"/>
          <w:sz w:val="24"/>
          <w:szCs w:val="24"/>
        </w:rPr>
        <w:t>‒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кий дом «ФОРУМ» : ИНФРА-М, 2018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23 с.</w:t>
      </w:r>
    </w:p>
    <w:p w14:paraId="61414324" w14:textId="77777777" w:rsidR="00331407" w:rsidRPr="00113516" w:rsidRDefault="00331407" w:rsidP="00331407">
      <w:pPr>
        <w:spacing w:before="120"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351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14:paraId="1FB99BC4" w14:textId="77777777" w:rsidR="00331407" w:rsidRPr="00622E67" w:rsidRDefault="00331407" w:rsidP="00331407">
      <w:pPr>
        <w:numPr>
          <w:ilvl w:val="0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napToGri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67">
        <w:rPr>
          <w:rFonts w:ascii="Times New Roman" w:hAnsi="Times New Roman" w:cs="Times New Roman"/>
          <w:sz w:val="24"/>
          <w:szCs w:val="24"/>
        </w:rPr>
        <w:t xml:space="preserve">Автотранспортное </w:t>
      </w:r>
      <w:proofErr w:type="gramStart"/>
      <w:r w:rsidRPr="00622E67">
        <w:rPr>
          <w:rFonts w:ascii="Times New Roman" w:hAnsi="Times New Roman" w:cs="Times New Roman"/>
          <w:sz w:val="24"/>
          <w:szCs w:val="24"/>
        </w:rPr>
        <w:t>предприятие :</w:t>
      </w:r>
      <w:proofErr w:type="gramEnd"/>
      <w:r w:rsidRPr="00622E67">
        <w:rPr>
          <w:rFonts w:ascii="Times New Roman" w:hAnsi="Times New Roman" w:cs="Times New Roman"/>
          <w:sz w:val="24"/>
          <w:szCs w:val="24"/>
        </w:rPr>
        <w:t xml:space="preserve"> ежемесячный научно-</w:t>
      </w:r>
      <w:proofErr w:type="spellStart"/>
      <w:r w:rsidRPr="00622E67">
        <w:rPr>
          <w:rFonts w:ascii="Times New Roman" w:hAnsi="Times New Roman" w:cs="Times New Roman"/>
          <w:sz w:val="24"/>
          <w:szCs w:val="24"/>
        </w:rPr>
        <w:t>производствен</w:t>
      </w:r>
      <w:proofErr w:type="spellEnd"/>
      <w:r w:rsidRPr="00622E67">
        <w:rPr>
          <w:rFonts w:ascii="Times New Roman" w:hAnsi="Times New Roman" w:cs="Times New Roman"/>
          <w:sz w:val="24"/>
          <w:szCs w:val="24"/>
        </w:rPr>
        <w:t xml:space="preserve">. журн. – Режим доступа: </w:t>
      </w:r>
      <w:hyperlink r:id="rId8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atp.transnavi.ru/</w:t>
        </w:r>
      </w:hyperlink>
    </w:p>
    <w:p w14:paraId="2E995FF5" w14:textId="77777777"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2E67">
        <w:rPr>
          <w:rFonts w:ascii="Times New Roman" w:hAnsi="Times New Roman" w:cs="Times New Roman"/>
          <w:sz w:val="24"/>
          <w:szCs w:val="24"/>
        </w:rPr>
        <w:t xml:space="preserve">Справочно-правовая система Консультант Плюс: офиц. сайт. – Режим доступа: </w:t>
      </w:r>
      <w:hyperlink r:id="rId9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consult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D0304DB" w14:textId="77777777"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2E67">
        <w:rPr>
          <w:rFonts w:ascii="Times New Roman" w:hAnsi="Times New Roman" w:cs="Times New Roman"/>
          <w:sz w:val="24"/>
          <w:szCs w:val="24"/>
        </w:rPr>
        <w:t xml:space="preserve">ГАРАНТ.РУ: информационно-правовой портал. – Режим доступа: </w:t>
      </w:r>
      <w:hyperlink r:id="rId10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gar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DE3102" w14:textId="77777777" w:rsidR="00331407" w:rsidRPr="00113516" w:rsidRDefault="00331407" w:rsidP="00331407">
      <w:pPr>
        <w:rPr>
          <w:rFonts w:ascii="Times New Roman" w:hAnsi="Times New Roman" w:cs="Times New Roman"/>
          <w:sz w:val="24"/>
          <w:szCs w:val="24"/>
        </w:rPr>
      </w:pPr>
    </w:p>
    <w:p w14:paraId="720ADF55" w14:textId="77777777" w:rsidR="00331407" w:rsidRDefault="00331407" w:rsidP="003314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Toc486371219"/>
      <w:bookmarkStart w:id="8" w:name="_Toc486371855"/>
      <w:bookmarkStart w:id="9" w:name="_Toc486372485"/>
      <w:bookmarkStart w:id="10" w:name="_Toc48702159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26B644" w14:textId="77777777" w:rsidR="00331407" w:rsidRPr="000E6E08" w:rsidRDefault="00331407" w:rsidP="001D63A5">
      <w:pPr>
        <w:pStyle w:val="13"/>
        <w:ind w:left="567"/>
        <w:jc w:val="both"/>
        <w:rPr>
          <w:rFonts w:ascii="Times New Roman" w:hAnsi="Times New Roman"/>
          <w:i/>
          <w:iCs/>
        </w:rPr>
      </w:pPr>
      <w:r w:rsidRPr="000E6E08">
        <w:rPr>
          <w:rFonts w:ascii="Times New Roman" w:hAnsi="Times New Roman"/>
        </w:rPr>
        <w:lastRenderedPageBreak/>
        <w:t>4</w:t>
      </w:r>
      <w:r w:rsidRPr="00CE16E9">
        <w:rPr>
          <w:rFonts w:ascii="Times New Roman" w:hAnsi="Times New Roman"/>
        </w:rPr>
        <w:t xml:space="preserve">. </w:t>
      </w:r>
      <w:r w:rsidRPr="00331407">
        <w:rPr>
          <w:rFonts w:ascii="Times New Roman" w:hAnsi="Times New Roman"/>
        </w:rPr>
        <w:t>КОНТРОЛЬ И ОЦЕНКА</w:t>
      </w:r>
      <w:r w:rsidRPr="00CE16E9">
        <w:rPr>
          <w:rFonts w:ascii="Times New Roman" w:hAnsi="Times New Roman"/>
        </w:rPr>
        <w:t xml:space="preserve"> РЕЗУЛЬТАТОВ ОСВОЕНИЯ</w:t>
      </w:r>
      <w:r w:rsidRPr="000E6E08">
        <w:rPr>
          <w:rFonts w:ascii="Times New Roman" w:hAnsi="Times New Roman"/>
        </w:rPr>
        <w:t>ПРОФЕССИОНАЛЬНОГО</w:t>
      </w:r>
      <w:bookmarkEnd w:id="7"/>
      <w:bookmarkEnd w:id="8"/>
      <w:bookmarkEnd w:id="9"/>
      <w:r w:rsidRPr="000E6E08">
        <w:rPr>
          <w:rFonts w:ascii="Times New Roman" w:hAnsi="Times New Roman"/>
        </w:rPr>
        <w:t xml:space="preserve"> МОДУЛЯ</w:t>
      </w:r>
      <w:bookmarkEnd w:id="1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422"/>
        <w:gridCol w:w="2768"/>
      </w:tblGrid>
      <w:tr w:rsidR="00331407" w:rsidRPr="00622E67" w14:paraId="7B3CF7B3" w14:textId="77777777" w:rsidTr="00181087">
        <w:trPr>
          <w:trHeight w:val="1517"/>
        </w:trPr>
        <w:tc>
          <w:tcPr>
            <w:tcW w:w="1244" w:type="pct"/>
            <w:vAlign w:val="center"/>
          </w:tcPr>
          <w:p w14:paraId="362B283E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Код и наименование профессиональн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 xml:space="preserve">и общих компетенций, формируем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>в рамках модуля</w:t>
            </w:r>
          </w:p>
        </w:tc>
        <w:tc>
          <w:tcPr>
            <w:tcW w:w="2310" w:type="pct"/>
            <w:vAlign w:val="center"/>
          </w:tcPr>
          <w:p w14:paraId="30B3AEB0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  <w:p w14:paraId="78415972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pct"/>
            <w:vAlign w:val="center"/>
          </w:tcPr>
          <w:p w14:paraId="7E115D80" w14:textId="77777777" w:rsidR="00331407" w:rsidRPr="00622E67" w:rsidRDefault="00331407" w:rsidP="001810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331407" w:rsidRPr="00622E67" w14:paraId="1F274D32" w14:textId="77777777" w:rsidTr="00181087">
        <w:trPr>
          <w:trHeight w:val="1517"/>
        </w:trPr>
        <w:tc>
          <w:tcPr>
            <w:tcW w:w="1244" w:type="pct"/>
          </w:tcPr>
          <w:p w14:paraId="6CF78623" w14:textId="77777777" w:rsidR="00331407" w:rsidRPr="00331407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>ПК 1.1. Планировать, выполнять и осуществлять контроль по организации перевозочного процесса,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2310" w:type="pct"/>
          </w:tcPr>
          <w:p w14:paraId="6EE1CD25" w14:textId="77777777" w:rsidR="00331407" w:rsidRPr="00622E67" w:rsidRDefault="00331407" w:rsidP="001810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использование в работе ин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формационных технологий для обработки оперативной информации; </w:t>
            </w:r>
          </w:p>
          <w:p w14:paraId="6787FBF3" w14:textId="77777777" w:rsidR="00331407" w:rsidRPr="00622E67" w:rsidRDefault="00331407" w:rsidP="001810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норм времени на выполнение технологических операций;</w:t>
            </w:r>
          </w:p>
          <w:p w14:paraId="66D98EB0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технико-эксплуатационных показателей работы объектов автотранспорта</w:t>
            </w:r>
          </w:p>
        </w:tc>
        <w:tc>
          <w:tcPr>
            <w:tcW w:w="1446" w:type="pct"/>
            <w:vMerge w:val="restart"/>
          </w:tcPr>
          <w:p w14:paraId="4343E7FA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Все виды опроса, тестирование, текущий контроль и наблюдение за деятельностью обучающегося в про</w:t>
            </w:r>
            <w:r w:rsidRPr="00622E67">
              <w:rPr>
                <w:rFonts w:ascii="Times New Roman" w:hAnsi="Times New Roman" w:cs="Times New Roman"/>
              </w:rPr>
              <w:softHyphen/>
              <w:t>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, экспертное наблю</w:t>
            </w:r>
            <w:r w:rsidRPr="00622E67">
              <w:rPr>
                <w:rFonts w:ascii="Times New Roman" w:hAnsi="Times New Roman" w:cs="Times New Roman"/>
              </w:rPr>
              <w:softHyphen/>
              <w:t>дение выполнения прак</w:t>
            </w:r>
            <w:r w:rsidRPr="00622E67">
              <w:rPr>
                <w:rFonts w:ascii="Times New Roman" w:hAnsi="Times New Roman" w:cs="Times New Roman"/>
              </w:rPr>
              <w:softHyphen/>
              <w:t>тических занятий, выполнение курсового проекта</w:t>
            </w:r>
          </w:p>
        </w:tc>
      </w:tr>
      <w:tr w:rsidR="00331407" w:rsidRPr="00622E67" w14:paraId="27D57492" w14:textId="77777777" w:rsidTr="00181087">
        <w:trPr>
          <w:trHeight w:val="1438"/>
        </w:trPr>
        <w:tc>
          <w:tcPr>
            <w:tcW w:w="1244" w:type="pct"/>
          </w:tcPr>
          <w:p w14:paraId="41C935CE" w14:textId="77777777" w:rsidR="00331407" w:rsidRPr="00331407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 xml:space="preserve">ПК 1.2. </w:t>
            </w:r>
            <w:r w:rsidRPr="00331407">
              <w:rPr>
                <w:lang w:val="ru-RU" w:eastAsia="en-US"/>
              </w:rPr>
              <w:t>Оформлять документы, регламентирующие органи</w:t>
            </w:r>
            <w:r w:rsidRPr="00331407">
              <w:rPr>
                <w:lang w:val="ru-RU" w:eastAsia="en-US"/>
              </w:rPr>
              <w:softHyphen/>
              <w:t>зацию перевозочного процесса</w:t>
            </w:r>
          </w:p>
        </w:tc>
        <w:tc>
          <w:tcPr>
            <w:tcW w:w="2310" w:type="pct"/>
          </w:tcPr>
          <w:p w14:paraId="5F21F3FB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правильность оформления технической и товарно-транспортной документации;</w:t>
            </w:r>
          </w:p>
          <w:p w14:paraId="3499BD59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оформлять документы, регламентирующие работу автомобильного транспорта в целом и его объектов в частности</w:t>
            </w:r>
          </w:p>
        </w:tc>
        <w:tc>
          <w:tcPr>
            <w:tcW w:w="1446" w:type="pct"/>
            <w:vMerge/>
          </w:tcPr>
          <w:p w14:paraId="0901DF05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1407" w:rsidRPr="00622E67" w14:paraId="29E24205" w14:textId="77777777" w:rsidTr="00181087">
        <w:tc>
          <w:tcPr>
            <w:tcW w:w="1244" w:type="pct"/>
          </w:tcPr>
          <w:p w14:paraId="42E5CFE4" w14:textId="77777777" w:rsidR="00331407" w:rsidRPr="00FF72A4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ОК 1 </w:t>
            </w:r>
            <w:r w:rsidRPr="00FF72A4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10" w:type="pct"/>
          </w:tcPr>
          <w:p w14:paraId="05654947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 способность ориентироваться </w:t>
            </w:r>
            <w:r w:rsidRPr="00622E67">
              <w:rPr>
                <w:rFonts w:ascii="Times New Roman" w:hAnsi="Times New Roman" w:cs="Times New Roman"/>
              </w:rPr>
              <w:br/>
              <w:t>в задачах транспортной отрасли, эффективном развитии конку</w:t>
            </w:r>
            <w:r w:rsidRPr="00622E67">
              <w:rPr>
                <w:rFonts w:ascii="Times New Roman" w:hAnsi="Times New Roman" w:cs="Times New Roman"/>
              </w:rPr>
              <w:softHyphen/>
              <w:t>рентоспособного на российском и мировом рынках транспортного бизнеса;</w:t>
            </w:r>
          </w:p>
          <w:p w14:paraId="19B8EE67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задач и стратегических целей деятельности транспортных компаний;</w:t>
            </w:r>
          </w:p>
          <w:p w14:paraId="669EB570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видов профессиональной деятельности по специальности</w:t>
            </w:r>
          </w:p>
        </w:tc>
        <w:tc>
          <w:tcPr>
            <w:tcW w:w="1446" w:type="pct"/>
          </w:tcPr>
          <w:p w14:paraId="71A38996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Текущий контроль </w:t>
            </w:r>
            <w:r w:rsidRPr="00622E67">
              <w:rPr>
                <w:rFonts w:ascii="Times New Roman" w:hAnsi="Times New Roman" w:cs="Times New Roman"/>
              </w:rPr>
              <w:br/>
              <w:t xml:space="preserve">и наблюдение </w:t>
            </w:r>
            <w:r w:rsidRPr="00622E67">
              <w:rPr>
                <w:rFonts w:ascii="Times New Roman" w:hAnsi="Times New Roman" w:cs="Times New Roman"/>
              </w:rPr>
              <w:br/>
              <w:t>за дея</w:t>
            </w:r>
            <w:r w:rsidRPr="00622E67">
              <w:rPr>
                <w:rFonts w:ascii="Times New Roman" w:hAnsi="Times New Roman" w:cs="Times New Roman"/>
              </w:rPr>
              <w:softHyphen/>
            </w:r>
            <w:r w:rsidRPr="00622E67">
              <w:rPr>
                <w:rFonts w:ascii="Times New Roman" w:hAnsi="Times New Roman" w:cs="Times New Roman"/>
              </w:rPr>
              <w:softHyphen/>
              <w:t>тельностью обу</w:t>
            </w:r>
            <w:r w:rsidRPr="00622E67">
              <w:rPr>
                <w:rFonts w:ascii="Times New Roman" w:hAnsi="Times New Roman" w:cs="Times New Roman"/>
              </w:rPr>
              <w:softHyphen/>
              <w:t>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14:paraId="0336C5F0" w14:textId="77777777" w:rsidTr="00181087">
        <w:tc>
          <w:tcPr>
            <w:tcW w:w="1244" w:type="pct"/>
          </w:tcPr>
          <w:p w14:paraId="680B7D79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2. </w:t>
            </w:r>
            <w:r w:rsidRPr="0059272B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10" w:type="pct"/>
          </w:tcPr>
          <w:p w14:paraId="1BD98BFC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амостоятельный выбор и применение методов и способов решения профессиональных задач в области коммерческой деятельности автомобильного транспорта;</w:t>
            </w:r>
          </w:p>
          <w:p w14:paraId="03DC1426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ценивать эффек</w:t>
            </w:r>
            <w:r w:rsidRPr="00622E67">
              <w:rPr>
                <w:rFonts w:ascii="Times New Roman" w:hAnsi="Times New Roman" w:cs="Times New Roman"/>
              </w:rPr>
              <w:softHyphen/>
              <w:t>тивность и качество выполнения профессиональных задач;</w:t>
            </w:r>
          </w:p>
          <w:p w14:paraId="2CFDA1DD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пределять цели и задачи профессиональной дея</w:t>
            </w:r>
            <w:r w:rsidRPr="00622E67">
              <w:rPr>
                <w:rFonts w:ascii="Times New Roman" w:hAnsi="Times New Roman" w:cs="Times New Roman"/>
              </w:rPr>
              <w:softHyphen/>
              <w:t>тельности;</w:t>
            </w:r>
          </w:p>
          <w:p w14:paraId="19376DA2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требований нормативно-правовых актов транспортной отрасли в объеме, необходимом для выполнения профессиональной (собственной) деятельности</w:t>
            </w:r>
          </w:p>
        </w:tc>
        <w:tc>
          <w:tcPr>
            <w:tcW w:w="1446" w:type="pct"/>
          </w:tcPr>
          <w:p w14:paraId="7E75AB3A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</w:t>
            </w:r>
            <w:r w:rsidRPr="00622E67">
              <w:rPr>
                <w:rFonts w:ascii="Times New Roman" w:hAnsi="Times New Roman" w:cs="Times New Roman"/>
              </w:rPr>
              <w:softHyphen/>
              <w:t>раммы</w:t>
            </w:r>
          </w:p>
        </w:tc>
      </w:tr>
      <w:tr w:rsidR="00331407" w:rsidRPr="00622E67" w14:paraId="213E0BF9" w14:textId="77777777" w:rsidTr="00181087">
        <w:tc>
          <w:tcPr>
            <w:tcW w:w="1244" w:type="pct"/>
          </w:tcPr>
          <w:p w14:paraId="67543105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>ОК 3</w:t>
            </w:r>
            <w:r w:rsidRPr="0059272B">
              <w:rPr>
                <w:lang w:val="ru-RU"/>
              </w:rPr>
              <w:t xml:space="preserve"> Планировать и реализовывать собственное </w:t>
            </w:r>
            <w:r w:rsidRPr="0059272B">
              <w:rPr>
                <w:lang w:val="ru-RU"/>
              </w:rPr>
              <w:lastRenderedPageBreak/>
              <w:t>профессиональное и личностное развитие.</w:t>
            </w:r>
          </w:p>
        </w:tc>
        <w:tc>
          <w:tcPr>
            <w:tcW w:w="2310" w:type="pct"/>
          </w:tcPr>
          <w:p w14:paraId="23E98CCC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– умение распознавать, анализи</w:t>
            </w:r>
            <w:r w:rsidRPr="00622E67">
              <w:rPr>
                <w:rFonts w:ascii="Times New Roman" w:hAnsi="Times New Roman" w:cs="Times New Roman"/>
              </w:rPr>
              <w:softHyphen/>
              <w:t>ровать задачи или проблемы в профессиональном контексте;</w:t>
            </w:r>
          </w:p>
          <w:p w14:paraId="51CB41E1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составлять и реа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лизовать </w:t>
            </w:r>
            <w:r w:rsidRPr="00622E67">
              <w:rPr>
                <w:rFonts w:ascii="Times New Roman" w:hAnsi="Times New Roman" w:cs="Times New Roman"/>
              </w:rPr>
              <w:lastRenderedPageBreak/>
              <w:t>план действия;</w:t>
            </w:r>
          </w:p>
          <w:p w14:paraId="7DAB316C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умение определять необходимые ресурсы для решения задач;</w:t>
            </w:r>
          </w:p>
          <w:p w14:paraId="2B93F086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 и последствия принятых решений;</w:t>
            </w:r>
          </w:p>
          <w:p w14:paraId="657F1AEC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критериев оценки стан</w:t>
            </w:r>
            <w:r w:rsidRPr="00622E67">
              <w:rPr>
                <w:rFonts w:ascii="Times New Roman" w:hAnsi="Times New Roman" w:cs="Times New Roman"/>
              </w:rPr>
              <w:softHyphen/>
              <w:t>дартных, нестандартных и аварийных ситуаций;</w:t>
            </w:r>
          </w:p>
          <w:p w14:paraId="5838AC32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алгоритмов выполнения работ в стандартных ситуациях;</w:t>
            </w:r>
          </w:p>
          <w:p w14:paraId="1132D98D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методов работы в нес</w:t>
            </w:r>
            <w:r w:rsidRPr="00622E67">
              <w:rPr>
                <w:rFonts w:ascii="Times New Roman" w:hAnsi="Times New Roman" w:cs="Times New Roman"/>
              </w:rPr>
              <w:softHyphen/>
              <w:t>тандартных и аварийных ситуациях;</w:t>
            </w:r>
          </w:p>
          <w:p w14:paraId="66D0B277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ы решения задач профессиональной деятельности</w:t>
            </w:r>
          </w:p>
          <w:p w14:paraId="6F5B5A91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14:paraId="1EAE56A0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Текущий контроль и наблюдение за деятельностью обучаю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щегося в процессе </w:t>
            </w:r>
            <w:r w:rsidRPr="00622E67">
              <w:rPr>
                <w:rFonts w:ascii="Times New Roman" w:hAnsi="Times New Roman" w:cs="Times New Roman"/>
              </w:rPr>
              <w:lastRenderedPageBreak/>
              <w:t>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14:paraId="6A29E7AB" w14:textId="77777777" w:rsidTr="00181087">
        <w:tc>
          <w:tcPr>
            <w:tcW w:w="1244" w:type="pct"/>
          </w:tcPr>
          <w:p w14:paraId="645E0CBF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lastRenderedPageBreak/>
              <w:t xml:space="preserve">ОК 4. </w:t>
            </w:r>
            <w:r w:rsidRPr="0059272B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10" w:type="pct"/>
          </w:tcPr>
          <w:p w14:paraId="071BEB8F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пределять необхо</w:t>
            </w:r>
            <w:r w:rsidRPr="00622E67">
              <w:rPr>
                <w:rFonts w:ascii="Times New Roman" w:hAnsi="Times New Roman" w:cs="Times New Roman"/>
              </w:rPr>
              <w:softHyphen/>
              <w:t>димые источники информации;</w:t>
            </w:r>
          </w:p>
          <w:p w14:paraId="55287D34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авильно планировать процесс поиска;</w:t>
            </w:r>
          </w:p>
          <w:p w14:paraId="0D580CD5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структурировать полу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чаемую информацию и выделять наиболее значимое в результатах поиска информации; </w:t>
            </w:r>
          </w:p>
          <w:p w14:paraId="05F11229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 умение оценивать практическую значимость результатов поиска; </w:t>
            </w:r>
          </w:p>
          <w:p w14:paraId="0C526D03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верное выполнение оформления результатов поиска информации;</w:t>
            </w:r>
          </w:p>
          <w:p w14:paraId="512CD5D2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знание номенклатуры инфор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мационных </w:t>
            </w:r>
            <w:proofErr w:type="gramStart"/>
            <w:r w:rsidRPr="00622E67">
              <w:rPr>
                <w:rFonts w:ascii="Times New Roman" w:hAnsi="Times New Roman" w:cs="Times New Roman"/>
              </w:rPr>
              <w:t>источников</w:t>
            </w:r>
            <w:proofErr w:type="gramEnd"/>
            <w:r w:rsidRPr="00622E67">
              <w:rPr>
                <w:rFonts w:ascii="Times New Roman" w:hAnsi="Times New Roman" w:cs="Times New Roman"/>
              </w:rPr>
              <w:t xml:space="preserve"> применяемых в профессиональной деятельности;</w:t>
            </w:r>
          </w:p>
          <w:p w14:paraId="4013A8F0" w14:textId="77777777" w:rsidR="00331407" w:rsidRPr="00622E67" w:rsidRDefault="00331407" w:rsidP="001810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прие</w:t>
            </w:r>
            <w:r w:rsidRPr="00622E67">
              <w:rPr>
                <w:rFonts w:ascii="Times New Roman" w:hAnsi="Times New Roman" w:cs="Times New Roman"/>
              </w:rPr>
              <w:softHyphen/>
              <w:t>мов поиска и структурирования информации</w:t>
            </w:r>
          </w:p>
          <w:p w14:paraId="4D44DC3F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14:paraId="65C24DA7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ностью обу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14:paraId="017EC323" w14:textId="77777777" w:rsidTr="00181087">
        <w:tc>
          <w:tcPr>
            <w:tcW w:w="1244" w:type="pct"/>
          </w:tcPr>
          <w:p w14:paraId="64A96974" w14:textId="77777777" w:rsidR="00331407" w:rsidRPr="0059272B" w:rsidRDefault="00331407" w:rsidP="00181087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5. </w:t>
            </w:r>
            <w:r w:rsidRPr="0059272B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10" w:type="pct"/>
          </w:tcPr>
          <w:p w14:paraId="523F7B47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использовать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о-аналитические автоматизированные системы по управлению перевозками;</w:t>
            </w:r>
          </w:p>
          <w:p w14:paraId="68694176" w14:textId="77777777" w:rsidR="00331407" w:rsidRPr="00622E67" w:rsidRDefault="00331407" w:rsidP="00181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 знание информационных систем учета, отчета и анализа </w:t>
            </w:r>
            <w:proofErr w:type="gramStart"/>
            <w:r w:rsidRPr="00622E67">
              <w:rPr>
                <w:rFonts w:ascii="Times New Roman" w:hAnsi="Times New Roman" w:cs="Times New Roman"/>
              </w:rPr>
              <w:t>параметров  работы</w:t>
            </w:r>
            <w:proofErr w:type="gramEnd"/>
            <w:r w:rsidRPr="00622E67">
              <w:rPr>
                <w:rFonts w:ascii="Times New Roman" w:hAnsi="Times New Roman" w:cs="Times New Roman"/>
              </w:rPr>
              <w:t xml:space="preserve"> транспорта;</w:t>
            </w:r>
          </w:p>
          <w:p w14:paraId="29013093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ых и телекоммуникационных технологий в профессиональной деятельности</w:t>
            </w:r>
          </w:p>
        </w:tc>
        <w:tc>
          <w:tcPr>
            <w:tcW w:w="1446" w:type="pct"/>
          </w:tcPr>
          <w:p w14:paraId="2DB12FAD" w14:textId="77777777" w:rsidR="00331407" w:rsidRPr="00622E67" w:rsidRDefault="00331407" w:rsidP="0018108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раммы</w:t>
            </w:r>
          </w:p>
        </w:tc>
      </w:tr>
    </w:tbl>
    <w:p w14:paraId="7710CD89" w14:textId="77777777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A9E6F9" w14:textId="77777777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0EBA8B" w14:textId="77777777"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27174967" w14:textId="77777777"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85202" w:rsidRPr="00885202" w14:paraId="61D895D0" w14:textId="77777777" w:rsidTr="00A94C87">
        <w:tc>
          <w:tcPr>
            <w:tcW w:w="7939" w:type="dxa"/>
          </w:tcPr>
          <w:p w14:paraId="4367C54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7F079B2A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14:paraId="71216D39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3AA2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C2B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реферат, доклад, сообщение</w:t>
            </w:r>
          </w:p>
        </w:tc>
      </w:tr>
      <w:tr w:rsidR="00885202" w:rsidRPr="00885202" w14:paraId="782D76D6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A5C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F9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251C9302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F5F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E51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14:paraId="23168C5D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8C7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74A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14:paraId="10A594A6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313946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309A8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3B0DADA6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B446917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80677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14:paraId="324E788D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6CB915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93C738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14:paraId="16721482" w14:textId="77777777" w:rsidTr="00A94C87">
        <w:tc>
          <w:tcPr>
            <w:tcW w:w="7939" w:type="dxa"/>
          </w:tcPr>
          <w:p w14:paraId="07737E76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74C7220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3EEDCF54" w14:textId="77777777" w:rsidTr="00A94C87">
        <w:tc>
          <w:tcPr>
            <w:tcW w:w="7939" w:type="dxa"/>
            <w:vAlign w:val="center"/>
          </w:tcPr>
          <w:p w14:paraId="3189734E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01193408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1919391D" w14:textId="77777777" w:rsidTr="00A94C87">
        <w:tc>
          <w:tcPr>
            <w:tcW w:w="7939" w:type="dxa"/>
          </w:tcPr>
          <w:p w14:paraId="44379ABD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2438261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14:paraId="73DFAD8A" w14:textId="77777777" w:rsidTr="00A94C87">
        <w:tc>
          <w:tcPr>
            <w:tcW w:w="7939" w:type="dxa"/>
          </w:tcPr>
          <w:p w14:paraId="77B0C654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53B5789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14:paraId="046FB759" w14:textId="77777777" w:rsidTr="00A94C87">
        <w:tc>
          <w:tcPr>
            <w:tcW w:w="7939" w:type="dxa"/>
          </w:tcPr>
          <w:p w14:paraId="671176EC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240C3C3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14:paraId="0AF22B1D" w14:textId="77777777" w:rsidTr="00A94C87">
        <w:tc>
          <w:tcPr>
            <w:tcW w:w="7939" w:type="dxa"/>
            <w:vAlign w:val="center"/>
          </w:tcPr>
          <w:p w14:paraId="4CD973E0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4D3F281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29AEDBCA" w14:textId="77777777" w:rsidTr="00A94C87">
        <w:tc>
          <w:tcPr>
            <w:tcW w:w="7939" w:type="dxa"/>
          </w:tcPr>
          <w:p w14:paraId="076CBDD2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1BAE34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34328D8E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26D4AC5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05DA144D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A49924F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37EAD5B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DCD2890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429A1878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334488" w:rsidRPr="00334488" w14:paraId="7670691E" w14:textId="77777777" w:rsidTr="00334488">
        <w:tc>
          <w:tcPr>
            <w:tcW w:w="7939" w:type="dxa"/>
          </w:tcPr>
          <w:p w14:paraId="2CA98CAF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7F86EE49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14:paraId="24EE1577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94D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59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0BFF7F8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40A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ED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14:paraId="32DDE0D5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524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D4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24ADA84D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A64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E1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14:paraId="287B662D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53D6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59E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14:paraId="793EE28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95C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D6E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14:paraId="3857B2E1" w14:textId="77777777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5E2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E2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14:paraId="4201C45A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2AF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B2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14:paraId="337BC7CB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787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A9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14:paraId="738FD562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76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79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14:paraId="23082762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A6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72D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14:paraId="5A14F6E4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2D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77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14:paraId="28AF80B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758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B3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13B95E38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73C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E1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14:paraId="7C341F87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07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2C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14:paraId="3B115C12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76AA8330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77C01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14:paraId="700580B9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405E1F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BAF99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14:paraId="7CCADDA6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E2830D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E791A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14:paraId="4A3A231E" w14:textId="77777777" w:rsidTr="00334488">
        <w:tc>
          <w:tcPr>
            <w:tcW w:w="7939" w:type="dxa"/>
          </w:tcPr>
          <w:p w14:paraId="0DA6156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3790D4A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7A9AA6CC" w14:textId="77777777" w:rsidTr="00334488">
        <w:tc>
          <w:tcPr>
            <w:tcW w:w="7939" w:type="dxa"/>
            <w:vAlign w:val="center"/>
          </w:tcPr>
          <w:p w14:paraId="33620EB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53DA5924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2C976A08" w14:textId="77777777" w:rsidTr="00334488">
        <w:tc>
          <w:tcPr>
            <w:tcW w:w="7939" w:type="dxa"/>
          </w:tcPr>
          <w:p w14:paraId="19FDCF7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390C6BF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14:paraId="0FE03FDC" w14:textId="77777777" w:rsidTr="00334488">
        <w:tc>
          <w:tcPr>
            <w:tcW w:w="7939" w:type="dxa"/>
            <w:vAlign w:val="center"/>
          </w:tcPr>
          <w:p w14:paraId="47CB7352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6313F664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5441B812" w14:textId="77777777" w:rsidTr="00334488">
        <w:tc>
          <w:tcPr>
            <w:tcW w:w="7939" w:type="dxa"/>
          </w:tcPr>
          <w:p w14:paraId="28FE931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495EC894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14:paraId="421728B1" w14:textId="77777777" w:rsidTr="00334488">
        <w:tc>
          <w:tcPr>
            <w:tcW w:w="7939" w:type="dxa"/>
          </w:tcPr>
          <w:p w14:paraId="783F705D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34C69A3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14:paraId="5F33903D" w14:textId="77777777" w:rsidTr="00334488">
        <w:tc>
          <w:tcPr>
            <w:tcW w:w="7939" w:type="dxa"/>
          </w:tcPr>
          <w:p w14:paraId="0D80D9A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232BB7B6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14:paraId="5F8CDD63" w14:textId="77777777" w:rsidTr="00334488">
        <w:tc>
          <w:tcPr>
            <w:tcW w:w="7939" w:type="dxa"/>
            <w:vAlign w:val="center"/>
          </w:tcPr>
          <w:p w14:paraId="58316D2B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7B35F1DE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50BC4DF9" w14:textId="77777777" w:rsidTr="00334488">
        <w:tc>
          <w:tcPr>
            <w:tcW w:w="7939" w:type="dxa"/>
          </w:tcPr>
          <w:p w14:paraId="3A16160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C57D61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630836C7" w14:textId="77777777"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4D2A4AA8" w14:textId="77777777"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EEB1E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EC0CE" w14:textId="77777777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076FAF" w14:textId="77777777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54660A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DB62D3" w14:textId="77777777"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E97C" w14:textId="77777777" w:rsidR="0073437A" w:rsidRDefault="0073437A" w:rsidP="00940E74">
      <w:pPr>
        <w:spacing w:after="0" w:line="240" w:lineRule="auto"/>
      </w:pPr>
      <w:r>
        <w:separator/>
      </w:r>
    </w:p>
  </w:endnote>
  <w:endnote w:type="continuationSeparator" w:id="0">
    <w:p w14:paraId="0BE6480F" w14:textId="77777777" w:rsidR="0073437A" w:rsidRDefault="0073437A" w:rsidP="009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7AA8" w14:textId="77777777" w:rsidR="0073437A" w:rsidRDefault="0073437A" w:rsidP="00940E74">
      <w:pPr>
        <w:spacing w:after="0" w:line="240" w:lineRule="auto"/>
      </w:pPr>
      <w:r>
        <w:separator/>
      </w:r>
    </w:p>
  </w:footnote>
  <w:footnote w:type="continuationSeparator" w:id="0">
    <w:p w14:paraId="4DC14E9B" w14:textId="77777777" w:rsidR="0073437A" w:rsidRDefault="0073437A" w:rsidP="00940E74">
      <w:pPr>
        <w:spacing w:after="0" w:line="240" w:lineRule="auto"/>
      </w:pPr>
      <w:r>
        <w:continuationSeparator/>
      </w:r>
    </w:p>
  </w:footnote>
  <w:footnote w:id="1">
    <w:p w14:paraId="02E0012C" w14:textId="77777777" w:rsidR="001678D9" w:rsidRPr="00E21445" w:rsidRDefault="001678D9" w:rsidP="001678D9">
      <w:pPr>
        <w:pStyle w:val="ae"/>
        <w:rPr>
          <w:lang w:val="ru-RU"/>
        </w:rPr>
      </w:pPr>
      <w:r>
        <w:rPr>
          <w:rStyle w:val="af0"/>
        </w:rPr>
        <w:footnoteRef/>
      </w:r>
      <w:r>
        <w:rPr>
          <w:lang w:val="ru-RU"/>
        </w:rPr>
        <w:t>Компетенции формулируются как во ФГОС (особое внимание ко ОК 06, ОК 11.</w:t>
      </w:r>
    </w:p>
  </w:footnote>
  <w:footnote w:id="2">
    <w:p w14:paraId="6699ABE8" w14:textId="77777777" w:rsidR="001678D9" w:rsidRPr="00E21445" w:rsidRDefault="001678D9" w:rsidP="001678D9">
      <w:pPr>
        <w:pStyle w:val="ae"/>
        <w:rPr>
          <w:lang w:val="ru-RU"/>
        </w:rPr>
      </w:pPr>
      <w:r w:rsidRPr="00414C20">
        <w:rPr>
          <w:rStyle w:val="af0"/>
        </w:rPr>
        <w:footnoteRef/>
      </w:r>
      <w:r w:rsidRPr="00414C20">
        <w:rPr>
          <w:i/>
          <w:iCs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4F8B"/>
    <w:multiLevelType w:val="multilevel"/>
    <w:tmpl w:val="0F28A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" w15:restartNumberingAfterBreak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6383"/>
    <w:multiLevelType w:val="multilevel"/>
    <w:tmpl w:val="EDEC11C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 w15:restartNumberingAfterBreak="0">
    <w:nsid w:val="55F441AB"/>
    <w:multiLevelType w:val="hybridMultilevel"/>
    <w:tmpl w:val="E15AD46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08F5"/>
    <w:multiLevelType w:val="hybridMultilevel"/>
    <w:tmpl w:val="AA3C5CAA"/>
    <w:lvl w:ilvl="0" w:tplc="A6F6959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3F7D"/>
    <w:multiLevelType w:val="hybridMultilevel"/>
    <w:tmpl w:val="CD2485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50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174101">
    <w:abstractNumId w:val="1"/>
  </w:num>
  <w:num w:numId="3" w16cid:durableId="554898000">
    <w:abstractNumId w:val="3"/>
  </w:num>
  <w:num w:numId="4" w16cid:durableId="993028053">
    <w:abstractNumId w:val="4"/>
  </w:num>
  <w:num w:numId="5" w16cid:durableId="259148324">
    <w:abstractNumId w:val="8"/>
  </w:num>
  <w:num w:numId="6" w16cid:durableId="323554307">
    <w:abstractNumId w:val="0"/>
  </w:num>
  <w:num w:numId="7" w16cid:durableId="704526450">
    <w:abstractNumId w:val="7"/>
  </w:num>
  <w:num w:numId="8" w16cid:durableId="259145746">
    <w:abstractNumId w:val="9"/>
  </w:num>
  <w:num w:numId="9" w16cid:durableId="1562788035">
    <w:abstractNumId w:val="6"/>
  </w:num>
  <w:num w:numId="10" w16cid:durableId="795442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CD"/>
    <w:rsid w:val="0001218C"/>
    <w:rsid w:val="00012B2B"/>
    <w:rsid w:val="00012C59"/>
    <w:rsid w:val="000177EB"/>
    <w:rsid w:val="00025843"/>
    <w:rsid w:val="0003058D"/>
    <w:rsid w:val="00044364"/>
    <w:rsid w:val="00057DCE"/>
    <w:rsid w:val="00083C55"/>
    <w:rsid w:val="0008602A"/>
    <w:rsid w:val="00086727"/>
    <w:rsid w:val="00093A31"/>
    <w:rsid w:val="000B05C3"/>
    <w:rsid w:val="000C5255"/>
    <w:rsid w:val="000D01BF"/>
    <w:rsid w:val="000D3E3F"/>
    <w:rsid w:val="000E2894"/>
    <w:rsid w:val="001054E4"/>
    <w:rsid w:val="00113754"/>
    <w:rsid w:val="00113BEF"/>
    <w:rsid w:val="00113C26"/>
    <w:rsid w:val="001140BE"/>
    <w:rsid w:val="001164DA"/>
    <w:rsid w:val="00117CED"/>
    <w:rsid w:val="00122A5D"/>
    <w:rsid w:val="0013023D"/>
    <w:rsid w:val="001333AD"/>
    <w:rsid w:val="00143997"/>
    <w:rsid w:val="00146186"/>
    <w:rsid w:val="001570ED"/>
    <w:rsid w:val="001677D6"/>
    <w:rsid w:val="001678D9"/>
    <w:rsid w:val="0017194E"/>
    <w:rsid w:val="001776F6"/>
    <w:rsid w:val="00182C65"/>
    <w:rsid w:val="001861B2"/>
    <w:rsid w:val="00187EF7"/>
    <w:rsid w:val="001A328E"/>
    <w:rsid w:val="001A4532"/>
    <w:rsid w:val="001A49B6"/>
    <w:rsid w:val="001A745C"/>
    <w:rsid w:val="001B4F6D"/>
    <w:rsid w:val="001B6483"/>
    <w:rsid w:val="001C3CC6"/>
    <w:rsid w:val="001C7C06"/>
    <w:rsid w:val="001D36B7"/>
    <w:rsid w:val="001D6328"/>
    <w:rsid w:val="001D63A5"/>
    <w:rsid w:val="001E0495"/>
    <w:rsid w:val="001E1370"/>
    <w:rsid w:val="0021268F"/>
    <w:rsid w:val="002149B4"/>
    <w:rsid w:val="0022641C"/>
    <w:rsid w:val="00245E2D"/>
    <w:rsid w:val="00251752"/>
    <w:rsid w:val="00254C9F"/>
    <w:rsid w:val="00257187"/>
    <w:rsid w:val="002637C0"/>
    <w:rsid w:val="00272498"/>
    <w:rsid w:val="00273078"/>
    <w:rsid w:val="0027458B"/>
    <w:rsid w:val="00282862"/>
    <w:rsid w:val="00282C44"/>
    <w:rsid w:val="00297122"/>
    <w:rsid w:val="002A1691"/>
    <w:rsid w:val="002A5D5A"/>
    <w:rsid w:val="002B4E08"/>
    <w:rsid w:val="002B6026"/>
    <w:rsid w:val="002D6844"/>
    <w:rsid w:val="002E396F"/>
    <w:rsid w:val="002E5306"/>
    <w:rsid w:val="002F49A6"/>
    <w:rsid w:val="003021FB"/>
    <w:rsid w:val="00305C1B"/>
    <w:rsid w:val="00305DCE"/>
    <w:rsid w:val="003147E0"/>
    <w:rsid w:val="0032078A"/>
    <w:rsid w:val="00331407"/>
    <w:rsid w:val="00334488"/>
    <w:rsid w:val="00351AB8"/>
    <w:rsid w:val="003661E2"/>
    <w:rsid w:val="00396A43"/>
    <w:rsid w:val="003A1D45"/>
    <w:rsid w:val="003C751A"/>
    <w:rsid w:val="003C798E"/>
    <w:rsid w:val="003E314A"/>
    <w:rsid w:val="003F55AB"/>
    <w:rsid w:val="00412C55"/>
    <w:rsid w:val="00420710"/>
    <w:rsid w:val="00432E0E"/>
    <w:rsid w:val="004356E6"/>
    <w:rsid w:val="00437E3B"/>
    <w:rsid w:val="004454D7"/>
    <w:rsid w:val="00450032"/>
    <w:rsid w:val="00456DA7"/>
    <w:rsid w:val="00464F57"/>
    <w:rsid w:val="00474655"/>
    <w:rsid w:val="00486557"/>
    <w:rsid w:val="00497B52"/>
    <w:rsid w:val="004A4BB9"/>
    <w:rsid w:val="004B1DC9"/>
    <w:rsid w:val="004B2D98"/>
    <w:rsid w:val="004B38C6"/>
    <w:rsid w:val="004C51E1"/>
    <w:rsid w:val="004E0788"/>
    <w:rsid w:val="004E6476"/>
    <w:rsid w:val="004F715A"/>
    <w:rsid w:val="004F76B2"/>
    <w:rsid w:val="00552560"/>
    <w:rsid w:val="005531C4"/>
    <w:rsid w:val="005579C6"/>
    <w:rsid w:val="00563848"/>
    <w:rsid w:val="00567E5A"/>
    <w:rsid w:val="00572E6F"/>
    <w:rsid w:val="005775BC"/>
    <w:rsid w:val="005864C7"/>
    <w:rsid w:val="005945DD"/>
    <w:rsid w:val="0059790C"/>
    <w:rsid w:val="005B473D"/>
    <w:rsid w:val="005C2DB6"/>
    <w:rsid w:val="005D74B1"/>
    <w:rsid w:val="006060FF"/>
    <w:rsid w:val="0061033D"/>
    <w:rsid w:val="00612C40"/>
    <w:rsid w:val="006224AD"/>
    <w:rsid w:val="0062752F"/>
    <w:rsid w:val="00640882"/>
    <w:rsid w:val="006505A0"/>
    <w:rsid w:val="00656281"/>
    <w:rsid w:val="006627AE"/>
    <w:rsid w:val="00674A39"/>
    <w:rsid w:val="00681584"/>
    <w:rsid w:val="006863DC"/>
    <w:rsid w:val="00690E11"/>
    <w:rsid w:val="006A0B33"/>
    <w:rsid w:val="006A1F01"/>
    <w:rsid w:val="006B2E03"/>
    <w:rsid w:val="006C2083"/>
    <w:rsid w:val="006C54BE"/>
    <w:rsid w:val="006D2ACA"/>
    <w:rsid w:val="006E026A"/>
    <w:rsid w:val="006E0F54"/>
    <w:rsid w:val="006E3071"/>
    <w:rsid w:val="006F3A6F"/>
    <w:rsid w:val="006F5219"/>
    <w:rsid w:val="0070117B"/>
    <w:rsid w:val="007019E6"/>
    <w:rsid w:val="00704979"/>
    <w:rsid w:val="007049A2"/>
    <w:rsid w:val="007056D4"/>
    <w:rsid w:val="007058C9"/>
    <w:rsid w:val="0071635F"/>
    <w:rsid w:val="007219DF"/>
    <w:rsid w:val="00724200"/>
    <w:rsid w:val="0073437A"/>
    <w:rsid w:val="0073528D"/>
    <w:rsid w:val="00737202"/>
    <w:rsid w:val="00737CE7"/>
    <w:rsid w:val="00740D80"/>
    <w:rsid w:val="007465BB"/>
    <w:rsid w:val="00747FCC"/>
    <w:rsid w:val="00751FE4"/>
    <w:rsid w:val="0078019E"/>
    <w:rsid w:val="00787079"/>
    <w:rsid w:val="00791BC8"/>
    <w:rsid w:val="00795FDC"/>
    <w:rsid w:val="007B69AA"/>
    <w:rsid w:val="007C6533"/>
    <w:rsid w:val="007C7ACD"/>
    <w:rsid w:val="007D269B"/>
    <w:rsid w:val="007D42CD"/>
    <w:rsid w:val="007F4851"/>
    <w:rsid w:val="007F697F"/>
    <w:rsid w:val="00805F48"/>
    <w:rsid w:val="00811218"/>
    <w:rsid w:val="00835226"/>
    <w:rsid w:val="008547B9"/>
    <w:rsid w:val="008643CA"/>
    <w:rsid w:val="00865F30"/>
    <w:rsid w:val="00872598"/>
    <w:rsid w:val="008736AF"/>
    <w:rsid w:val="0087370B"/>
    <w:rsid w:val="00880FAB"/>
    <w:rsid w:val="0088322F"/>
    <w:rsid w:val="00885202"/>
    <w:rsid w:val="0088683B"/>
    <w:rsid w:val="00895FE1"/>
    <w:rsid w:val="00896209"/>
    <w:rsid w:val="008A3311"/>
    <w:rsid w:val="008A6126"/>
    <w:rsid w:val="008A738B"/>
    <w:rsid w:val="008B2ED3"/>
    <w:rsid w:val="008C0073"/>
    <w:rsid w:val="008C4CEC"/>
    <w:rsid w:val="008C7892"/>
    <w:rsid w:val="008D06A0"/>
    <w:rsid w:val="008D556E"/>
    <w:rsid w:val="008E07FF"/>
    <w:rsid w:val="00901771"/>
    <w:rsid w:val="00907EB3"/>
    <w:rsid w:val="00916A8D"/>
    <w:rsid w:val="00916DB1"/>
    <w:rsid w:val="00926527"/>
    <w:rsid w:val="00932EF7"/>
    <w:rsid w:val="00940E74"/>
    <w:rsid w:val="00942145"/>
    <w:rsid w:val="0094414A"/>
    <w:rsid w:val="00947281"/>
    <w:rsid w:val="00954288"/>
    <w:rsid w:val="0096125D"/>
    <w:rsid w:val="00991B4C"/>
    <w:rsid w:val="009A6D24"/>
    <w:rsid w:val="009D674B"/>
    <w:rsid w:val="009F0041"/>
    <w:rsid w:val="00A15FD0"/>
    <w:rsid w:val="00A22524"/>
    <w:rsid w:val="00A314E1"/>
    <w:rsid w:val="00A33AE1"/>
    <w:rsid w:val="00A40681"/>
    <w:rsid w:val="00A450C6"/>
    <w:rsid w:val="00A53298"/>
    <w:rsid w:val="00A53D9E"/>
    <w:rsid w:val="00A5447D"/>
    <w:rsid w:val="00A57F4C"/>
    <w:rsid w:val="00A8132F"/>
    <w:rsid w:val="00A858CE"/>
    <w:rsid w:val="00AB53B4"/>
    <w:rsid w:val="00AB7E24"/>
    <w:rsid w:val="00AC0C23"/>
    <w:rsid w:val="00AC5080"/>
    <w:rsid w:val="00AC50FD"/>
    <w:rsid w:val="00AC63B7"/>
    <w:rsid w:val="00AE4BFC"/>
    <w:rsid w:val="00AF633B"/>
    <w:rsid w:val="00B06A20"/>
    <w:rsid w:val="00B06F93"/>
    <w:rsid w:val="00B07199"/>
    <w:rsid w:val="00B07288"/>
    <w:rsid w:val="00B144F3"/>
    <w:rsid w:val="00B233DF"/>
    <w:rsid w:val="00B32657"/>
    <w:rsid w:val="00B33F3F"/>
    <w:rsid w:val="00B446CB"/>
    <w:rsid w:val="00B53897"/>
    <w:rsid w:val="00B56079"/>
    <w:rsid w:val="00B62239"/>
    <w:rsid w:val="00B73CE3"/>
    <w:rsid w:val="00B84904"/>
    <w:rsid w:val="00B94EB9"/>
    <w:rsid w:val="00BA3469"/>
    <w:rsid w:val="00BC1A11"/>
    <w:rsid w:val="00BC5D7D"/>
    <w:rsid w:val="00BD0469"/>
    <w:rsid w:val="00BD74A6"/>
    <w:rsid w:val="00BD7928"/>
    <w:rsid w:val="00BF4E85"/>
    <w:rsid w:val="00C060B4"/>
    <w:rsid w:val="00C061EC"/>
    <w:rsid w:val="00C07B0C"/>
    <w:rsid w:val="00C1501E"/>
    <w:rsid w:val="00C2787F"/>
    <w:rsid w:val="00C46E19"/>
    <w:rsid w:val="00C67515"/>
    <w:rsid w:val="00C77995"/>
    <w:rsid w:val="00C77E2D"/>
    <w:rsid w:val="00C82BCF"/>
    <w:rsid w:val="00C83534"/>
    <w:rsid w:val="00C84EDC"/>
    <w:rsid w:val="00C87992"/>
    <w:rsid w:val="00C941CD"/>
    <w:rsid w:val="00CA2DB6"/>
    <w:rsid w:val="00CB1E8F"/>
    <w:rsid w:val="00CB369D"/>
    <w:rsid w:val="00CB4A48"/>
    <w:rsid w:val="00CC2111"/>
    <w:rsid w:val="00CC3735"/>
    <w:rsid w:val="00CE57EC"/>
    <w:rsid w:val="00CF4CA0"/>
    <w:rsid w:val="00D10866"/>
    <w:rsid w:val="00D10BE0"/>
    <w:rsid w:val="00D231A7"/>
    <w:rsid w:val="00D24864"/>
    <w:rsid w:val="00D26C62"/>
    <w:rsid w:val="00D36DEA"/>
    <w:rsid w:val="00D36E70"/>
    <w:rsid w:val="00D45C15"/>
    <w:rsid w:val="00D60204"/>
    <w:rsid w:val="00D6724A"/>
    <w:rsid w:val="00D6764E"/>
    <w:rsid w:val="00D72C40"/>
    <w:rsid w:val="00D779CC"/>
    <w:rsid w:val="00D96159"/>
    <w:rsid w:val="00DA4564"/>
    <w:rsid w:val="00DB0C30"/>
    <w:rsid w:val="00DB235B"/>
    <w:rsid w:val="00DB7A56"/>
    <w:rsid w:val="00DC0A23"/>
    <w:rsid w:val="00DC4547"/>
    <w:rsid w:val="00E03423"/>
    <w:rsid w:val="00E10F2E"/>
    <w:rsid w:val="00E1788C"/>
    <w:rsid w:val="00E329D4"/>
    <w:rsid w:val="00E40820"/>
    <w:rsid w:val="00E50DCA"/>
    <w:rsid w:val="00E66550"/>
    <w:rsid w:val="00E70FD0"/>
    <w:rsid w:val="00E774D4"/>
    <w:rsid w:val="00E878C4"/>
    <w:rsid w:val="00E94DC1"/>
    <w:rsid w:val="00EB5EB2"/>
    <w:rsid w:val="00ED4725"/>
    <w:rsid w:val="00EE3C0C"/>
    <w:rsid w:val="00F049C1"/>
    <w:rsid w:val="00F06B47"/>
    <w:rsid w:val="00F12BAA"/>
    <w:rsid w:val="00F13A11"/>
    <w:rsid w:val="00F13AAA"/>
    <w:rsid w:val="00F15291"/>
    <w:rsid w:val="00F212C9"/>
    <w:rsid w:val="00F32DE5"/>
    <w:rsid w:val="00F36EF2"/>
    <w:rsid w:val="00F36F13"/>
    <w:rsid w:val="00F37002"/>
    <w:rsid w:val="00F42E27"/>
    <w:rsid w:val="00F55BD2"/>
    <w:rsid w:val="00F60EF3"/>
    <w:rsid w:val="00F74116"/>
    <w:rsid w:val="00F80ED1"/>
    <w:rsid w:val="00F8604F"/>
    <w:rsid w:val="00F936E6"/>
    <w:rsid w:val="00F97D68"/>
    <w:rsid w:val="00FB0161"/>
    <w:rsid w:val="00FB5298"/>
    <w:rsid w:val="00FB5C0D"/>
    <w:rsid w:val="00FB71FC"/>
    <w:rsid w:val="00FB7948"/>
    <w:rsid w:val="00FC4703"/>
    <w:rsid w:val="00FC7A2C"/>
    <w:rsid w:val="00FD2872"/>
    <w:rsid w:val="00FD3E78"/>
    <w:rsid w:val="00FE1DAD"/>
    <w:rsid w:val="00FF260D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9787"/>
  <w15:docId w15:val="{ABC869FD-6662-472B-BAEB-4E9D619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qFormat/>
    <w:rsid w:val="00940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940E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rsid w:val="00940E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31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aliases w:val="Обычный (Web),Обычный (веб)1"/>
    <w:basedOn w:val="a"/>
    <w:uiPriority w:val="99"/>
    <w:qFormat/>
    <w:rsid w:val="0033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11">
    <w:name w:val="Font Style11"/>
    <w:uiPriority w:val="99"/>
    <w:rsid w:val="00331407"/>
    <w:rPr>
      <w:rFonts w:ascii="Times New Roman" w:hAnsi="Times New Roman"/>
      <w:b/>
      <w:sz w:val="26"/>
    </w:rPr>
  </w:style>
  <w:style w:type="paragraph" w:customStyle="1" w:styleId="13">
    <w:name w:val="Стиль1"/>
    <w:basedOn w:val="2"/>
    <w:link w:val="14"/>
    <w:qFormat/>
    <w:rsid w:val="00331407"/>
    <w:pPr>
      <w:keepLines w:val="0"/>
      <w:spacing w:before="240" w:after="240"/>
      <w:jc w:val="center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character" w:customStyle="1" w:styleId="14">
    <w:name w:val="Стиль1 Знак"/>
    <w:link w:val="13"/>
    <w:locked/>
    <w:rsid w:val="00331407"/>
    <w:rPr>
      <w:rFonts w:ascii="Calibri" w:eastAsia="Times New Roman" w:hAnsi="Calibri" w:cs="Times New Roman"/>
      <w:b/>
      <w:bCs/>
      <w:sz w:val="24"/>
      <w:szCs w:val="24"/>
    </w:rPr>
  </w:style>
  <w:style w:type="paragraph" w:styleId="af2">
    <w:name w:val="List"/>
    <w:basedOn w:val="a"/>
    <w:uiPriority w:val="99"/>
    <w:rsid w:val="003314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p.transnav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4</Pages>
  <Words>8843</Words>
  <Characters>5040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5915_1 ЕДСТ</cp:lastModifiedBy>
  <cp:revision>177</cp:revision>
  <dcterms:created xsi:type="dcterms:W3CDTF">2017-09-25T04:47:00Z</dcterms:created>
  <dcterms:modified xsi:type="dcterms:W3CDTF">2025-02-19T01:38:00Z</dcterms:modified>
</cp:coreProperties>
</file>